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11BF" w14:textId="7DF7F0A1" w:rsidR="00E2131D" w:rsidRDefault="00FB6A88" w:rsidP="00E2131D">
      <w:pPr>
        <w:spacing w:after="0" w:line="240" w:lineRule="auto"/>
        <w:ind w:right="-20" w:firstLine="333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275C6E33">
            <wp:simplePos x="0" y="0"/>
            <wp:positionH relativeFrom="page">
              <wp:posOffset>5981700</wp:posOffset>
            </wp:positionH>
            <wp:positionV relativeFrom="paragraph">
              <wp:posOffset>181483</wp:posOffset>
            </wp:positionV>
            <wp:extent cx="1011555" cy="809243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0A5DE1">
        <w:rPr>
          <w:rFonts w:ascii="Tahoma" w:hAnsi="Tahoma" w:cs="Tahoma"/>
          <w:sz w:val="44"/>
          <w:szCs w:val="44"/>
        </w:rPr>
        <w:t>5</w:t>
      </w:r>
      <w:r w:rsidR="00C0449E">
        <w:rPr>
          <w:rFonts w:ascii="Tahoma" w:hAnsi="Tahoma" w:cs="Tahoma"/>
          <w:sz w:val="44"/>
          <w:szCs w:val="44"/>
        </w:rPr>
        <w:t>-202</w:t>
      </w:r>
      <w:r w:rsidR="000A5DE1">
        <w:rPr>
          <w:rFonts w:ascii="Tahoma" w:hAnsi="Tahoma" w:cs="Tahoma"/>
          <w:sz w:val="44"/>
          <w:szCs w:val="44"/>
        </w:rPr>
        <w:t>6</w:t>
      </w:r>
    </w:p>
    <w:p w14:paraId="747686E7" w14:textId="7BAA45CA" w:rsidR="00E2131D" w:rsidRDefault="00E2131D">
      <w:pPr>
        <w:spacing w:before="5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>h</w:t>
      </w:r>
      <w:r>
        <w:rPr>
          <w:rFonts w:ascii="Tahoma" w:hAnsi="Tahoma" w:cs="Tahoma"/>
          <w:b/>
          <w:bCs/>
          <w:sz w:val="16"/>
          <w:szCs w:val="16"/>
        </w:rPr>
        <w:t>is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9116EC"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d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3"/>
          <w:sz w:val="16"/>
          <w:szCs w:val="16"/>
          <w:u w:val="single" w:color="000000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  <w:u w:val="single" w:color="000000"/>
        </w:rPr>
        <w:t>n</w:t>
      </w:r>
      <w:r>
        <w:rPr>
          <w:rFonts w:ascii="Tahoma" w:hAnsi="Tahoma" w:cs="Tahoma"/>
          <w:b/>
          <w:bCs/>
          <w:sz w:val="16"/>
          <w:szCs w:val="16"/>
          <w:u w:val="single" w:color="000000"/>
        </w:rPr>
        <w:t>ly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 xml:space="preserve">e </w:t>
      </w:r>
      <w:r>
        <w:rPr>
          <w:rFonts w:ascii="Tahoma" w:hAnsi="Tahoma" w:cs="Tahoma"/>
          <w:b/>
          <w:bCs/>
          <w:spacing w:val="-2"/>
          <w:sz w:val="16"/>
          <w:szCs w:val="16"/>
        </w:rPr>
        <w:t>u</w:t>
      </w:r>
      <w:r>
        <w:rPr>
          <w:rFonts w:ascii="Tahoma" w:hAnsi="Tahoma" w:cs="Tahoma"/>
          <w:b/>
          <w:bCs/>
          <w:spacing w:val="1"/>
          <w:sz w:val="16"/>
          <w:szCs w:val="16"/>
        </w:rPr>
        <w:t>se</w:t>
      </w:r>
      <w:r>
        <w:rPr>
          <w:rFonts w:ascii="Tahoma" w:hAnsi="Tahoma" w:cs="Tahoma"/>
          <w:b/>
          <w:bCs/>
          <w:sz w:val="16"/>
          <w:szCs w:val="16"/>
        </w:rPr>
        <w:t>d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s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g</w:t>
      </w:r>
      <w:r>
        <w:rPr>
          <w:rFonts w:ascii="Tahoma" w:hAnsi="Tahoma" w:cs="Tahoma"/>
          <w:b/>
          <w:bCs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in </w:t>
      </w:r>
      <w:r w:rsidR="003C3B1B">
        <w:rPr>
          <w:rFonts w:ascii="Tahoma" w:hAnsi="Tahoma" w:cs="Tahoma"/>
          <w:b/>
          <w:bCs/>
          <w:spacing w:val="-2"/>
          <w:sz w:val="16"/>
          <w:szCs w:val="16"/>
        </w:rPr>
        <w:t>20</w:t>
      </w:r>
      <w:r w:rsidR="004E5F7A">
        <w:rPr>
          <w:rFonts w:ascii="Tahoma" w:hAnsi="Tahoma" w:cs="Tahoma"/>
          <w:b/>
          <w:bCs/>
          <w:spacing w:val="-2"/>
          <w:sz w:val="16"/>
          <w:szCs w:val="16"/>
        </w:rPr>
        <w:t>2</w:t>
      </w:r>
      <w:r w:rsidR="000A5DE1">
        <w:rPr>
          <w:rFonts w:ascii="Tahoma" w:hAnsi="Tahoma" w:cs="Tahoma"/>
          <w:b/>
          <w:bCs/>
          <w:spacing w:val="-2"/>
          <w:sz w:val="16"/>
          <w:szCs w:val="16"/>
        </w:rPr>
        <w:t>5</w:t>
      </w:r>
      <w:r>
        <w:rPr>
          <w:rFonts w:ascii="Tahoma" w:hAnsi="Tahoma" w:cs="Tahoma"/>
          <w:b/>
          <w:bCs/>
          <w:sz w:val="16"/>
          <w:szCs w:val="16"/>
        </w:rPr>
        <w:t>.</w:t>
      </w:r>
    </w:p>
    <w:p w14:paraId="022246CE" w14:textId="2E262AA6" w:rsidR="00E2131D" w:rsidRPr="0048495F" w:rsidRDefault="00E2131D" w:rsidP="00856AE4">
      <w:pPr>
        <w:spacing w:before="5" w:after="0" w:line="192" w:lineRule="exact"/>
        <w:ind w:left="333" w:right="1655"/>
        <w:rPr>
          <w:rFonts w:ascii="Tahoma" w:hAnsi="Tahoma" w:cs="Tahoma"/>
          <w:spacing w:val="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P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4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by </w:t>
      </w:r>
      <w:r w:rsidR="00856AE4">
        <w:rPr>
          <w:rFonts w:ascii="Tahoma" w:hAnsi="Tahoma" w:cs="Tahoma"/>
          <w:spacing w:val="-2"/>
          <w:sz w:val="16"/>
          <w:szCs w:val="16"/>
        </w:rPr>
        <w:t>c</w:t>
      </w:r>
      <w:r w:rsidR="00856AE4">
        <w:rPr>
          <w:rFonts w:ascii="Tahoma" w:hAnsi="Tahoma" w:cs="Tahoma"/>
          <w:spacing w:val="-3"/>
          <w:sz w:val="16"/>
          <w:szCs w:val="16"/>
        </w:rPr>
        <w:t>o</w:t>
      </w:r>
      <w:r w:rsidR="00856AE4">
        <w:rPr>
          <w:rFonts w:ascii="Tahoma" w:hAnsi="Tahoma" w:cs="Tahoma"/>
          <w:spacing w:val="1"/>
          <w:sz w:val="16"/>
          <w:szCs w:val="16"/>
        </w:rPr>
        <w:t>m</w:t>
      </w:r>
      <w:r w:rsidR="00856AE4">
        <w:rPr>
          <w:rFonts w:ascii="Tahoma" w:hAnsi="Tahoma" w:cs="Tahoma"/>
          <w:sz w:val="16"/>
          <w:szCs w:val="16"/>
        </w:rPr>
        <w:t>p</w:t>
      </w:r>
      <w:r w:rsidR="00856AE4">
        <w:rPr>
          <w:rFonts w:ascii="Tahoma" w:hAnsi="Tahoma" w:cs="Tahoma"/>
          <w:spacing w:val="-2"/>
          <w:sz w:val="16"/>
          <w:szCs w:val="16"/>
        </w:rPr>
        <w:t>uter and email it to admin@lsaarts.ac</w:t>
      </w:r>
    </w:p>
    <w:p w14:paraId="7802FC1D" w14:textId="77777777" w:rsidR="00E2131D" w:rsidRDefault="00E2131D">
      <w:pPr>
        <w:spacing w:before="9" w:after="0" w:line="180" w:lineRule="exact"/>
        <w:rPr>
          <w:sz w:val="18"/>
          <w:szCs w:val="18"/>
        </w:rPr>
      </w:pPr>
    </w:p>
    <w:p w14:paraId="258ED5FB" w14:textId="1CD0AC78" w:rsidR="00E2131D" w:rsidRDefault="00E2131D">
      <w:pPr>
        <w:spacing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="00D920CF">
        <w:rPr>
          <w:rFonts w:ascii="Tahoma" w:hAnsi="Tahoma" w:cs="Tahoma"/>
          <w:spacing w:val="-2"/>
          <w:sz w:val="16"/>
          <w:szCs w:val="16"/>
        </w:rPr>
        <w:t>Academics &amp; Arts</w:t>
      </w:r>
      <w:r>
        <w:rPr>
          <w:rFonts w:ascii="Tahoma" w:hAnsi="Tahoma" w:cs="Tahoma"/>
          <w:sz w:val="16"/>
          <w:szCs w:val="16"/>
        </w:rPr>
        <w:t>,</w:t>
      </w:r>
      <w:r w:rsidR="00D920CF">
        <w:rPr>
          <w:rFonts w:ascii="Tahoma" w:hAnsi="Tahoma" w:cs="Tahoma"/>
          <w:sz w:val="16"/>
          <w:szCs w:val="16"/>
        </w:rPr>
        <w:t xml:space="preserve"> Second Floor South, Broadway Chambers, Ilford IG1</w:t>
      </w:r>
      <w:r>
        <w:rPr>
          <w:rFonts w:ascii="Tahoma" w:hAnsi="Tahoma" w:cs="Tahoma"/>
          <w:sz w:val="16"/>
          <w:szCs w:val="16"/>
        </w:rPr>
        <w:t xml:space="preserve"> </w:t>
      </w:r>
      <w:r w:rsidR="00D920CF">
        <w:rPr>
          <w:rFonts w:ascii="Tahoma" w:hAnsi="Tahoma" w:cs="Tahoma"/>
          <w:spacing w:val="-1"/>
          <w:sz w:val="16"/>
          <w:szCs w:val="16"/>
        </w:rPr>
        <w:t>1DU, UK</w:t>
      </w:r>
    </w:p>
    <w:p w14:paraId="73B3C8E2" w14:textId="5B3C4004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T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l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ph</w:t>
      </w:r>
      <w:r w:rsidRPr="00085E6D">
        <w:rPr>
          <w:rFonts w:ascii="Tahoma" w:hAnsi="Tahoma" w:cs="Tahoma"/>
          <w:b/>
          <w:spacing w:val="1"/>
          <w:position w:val="-1"/>
          <w:sz w:val="16"/>
          <w:szCs w:val="16"/>
        </w:rPr>
        <w:t>o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n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: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+44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0</w:t>
      </w:r>
      <w:r>
        <w:rPr>
          <w:rFonts w:ascii="Tahoma" w:hAnsi="Tahoma" w:cs="Tahoma"/>
          <w:spacing w:val="-1"/>
          <w:position w:val="-1"/>
          <w:sz w:val="16"/>
          <w:szCs w:val="16"/>
        </w:rPr>
        <w:t>)</w:t>
      </w:r>
      <w:r>
        <w:rPr>
          <w:rFonts w:ascii="Tahoma" w:hAnsi="Tahoma" w:cs="Tahoma"/>
          <w:position w:val="-1"/>
          <w:sz w:val="16"/>
          <w:szCs w:val="16"/>
        </w:rPr>
        <w:t>20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7605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4123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m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i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hyperlink r:id="rId12" w:history="1">
        <w:r w:rsidR="00856AE4" w:rsidRPr="004A1E30">
          <w:rPr>
            <w:rStyle w:val="Hyperlink"/>
            <w:rFonts w:ascii="Tahoma" w:hAnsi="Tahoma" w:cs="Tahoma"/>
            <w:b/>
            <w:bCs/>
            <w:position w:val="-1"/>
            <w:sz w:val="16"/>
            <w:szCs w:val="16"/>
          </w:rPr>
          <w:t>admin</w:t>
        </w:r>
        <w:r w:rsidR="00856AE4" w:rsidRPr="004A1E30">
          <w:rPr>
            <w:rStyle w:val="Hyperlink"/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@</w:t>
        </w:r>
        <w:r w:rsidR="00856AE4" w:rsidRPr="004A1E30">
          <w:rPr>
            <w:rStyle w:val="Hyperlink"/>
            <w:rFonts w:ascii="Tahoma" w:hAnsi="Tahoma" w:cs="Tahoma"/>
            <w:b/>
            <w:bCs/>
            <w:spacing w:val="-4"/>
            <w:position w:val="-1"/>
            <w:sz w:val="16"/>
            <w:szCs w:val="16"/>
          </w:rPr>
          <w:t>lsaarts.ac</w:t>
        </w:r>
      </w:hyperlink>
    </w:p>
    <w:p w14:paraId="532E89F9" w14:textId="77777777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</w:p>
    <w:p w14:paraId="3B7009AC" w14:textId="77777777" w:rsidR="00E2131D" w:rsidRPr="003919B3" w:rsidRDefault="003C2C8A" w:rsidP="00E2131D">
      <w:pPr>
        <w:spacing w:after="0" w:line="192" w:lineRule="exact"/>
        <w:ind w:left="333" w:right="-20"/>
        <w:rPr>
          <w:rFonts w:ascii="Tahoma" w:hAnsi="Tahoma" w:cs="Tahoma"/>
          <w:i/>
          <w:sz w:val="18"/>
          <w:szCs w:val="16"/>
        </w:rPr>
      </w:pPr>
      <w:r>
        <w:rPr>
          <w:rFonts w:ascii="Tahoma" w:hAnsi="Tahoma" w:cs="Tahoma"/>
          <w:bCs/>
          <w:i/>
          <w:position w:val="-1"/>
          <w:sz w:val="18"/>
          <w:szCs w:val="16"/>
        </w:rPr>
        <w:t xml:space="preserve">Complete the form by typing </w:t>
      </w:r>
      <w:r w:rsidR="00E2131D" w:rsidRPr="003919B3">
        <w:rPr>
          <w:rFonts w:ascii="Tahoma" w:hAnsi="Tahoma" w:cs="Tahoma"/>
          <w:bCs/>
          <w:i/>
          <w:position w:val="-1"/>
          <w:sz w:val="18"/>
          <w:szCs w:val="16"/>
        </w:rPr>
        <w:t>in the grey areas of each section.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7ABD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634CC017" w:rsidR="00A27608" w:rsidRDefault="00000000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7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2725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F6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C337A3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12459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>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4DB11227" w14:textId="77777777" w:rsidR="007523FD" w:rsidRDefault="007523FD">
      <w:pPr>
        <w:spacing w:before="5" w:after="0" w:line="150" w:lineRule="exact"/>
        <w:rPr>
          <w:sz w:val="15"/>
          <w:szCs w:val="15"/>
        </w:rPr>
      </w:pPr>
    </w:p>
    <w:p w14:paraId="15FC4D6F" w14:textId="58A504AC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29628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43DF735" w14:textId="77777777" w:rsidTr="008A7D8B">
        <w:trPr>
          <w:trHeight w:hRule="exact" w:val="536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265B17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port Nationality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815F9E" w14:textId="77777777" w:rsidR="00E2131D" w:rsidRPr="00BE4FE8" w:rsidRDefault="008A7D8B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1575AA">
        <w:trPr>
          <w:trHeight w:hRule="exact" w:val="37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208A8FC5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9FE914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Te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D76F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2D89AE0" w14:textId="77777777" w:rsidTr="008A7D8B">
        <w:trPr>
          <w:trHeight w:hRule="exact" w:val="815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CF93C2" w14:textId="77777777" w:rsidR="00E2131D" w:rsidRDefault="00E2131D" w:rsidP="009500C2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B64641B" w14:textId="77777777" w:rsidR="00E2131D" w:rsidRDefault="008A7D8B" w:rsidP="009500C2">
            <w:pPr>
              <w:spacing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610A98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16E03832" w14:textId="77777777" w:rsidR="008A7D8B" w:rsidRPr="00BE4FE8" w:rsidRDefault="008A7D8B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1D7F2876" w14:textId="77777777" w:rsidTr="009500C2">
        <w:trPr>
          <w:trHeight w:hRule="exact" w:val="70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A4C81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How did you hear about us?</w:t>
            </w:r>
            <w:r w:rsidR="008A7D8B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</w:p>
          <w:p w14:paraId="1815D57F" w14:textId="77777777" w:rsidR="008A7D8B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8AC1A71" w14:textId="77777777" w:rsidR="00E2131D" w:rsidRPr="00BE4FE8" w:rsidRDefault="00E2131D" w:rsidP="009500C2">
            <w:pPr>
              <w:spacing w:before="1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24"/>
      </w:tblGrid>
      <w:tr w:rsidR="00EC3E1C" w14:paraId="5E42702C" w14:textId="77777777" w:rsidTr="009500C2">
        <w:trPr>
          <w:trHeight w:val="318"/>
        </w:trPr>
        <w:tc>
          <w:tcPr>
            <w:tcW w:w="1980" w:type="dxa"/>
          </w:tcPr>
          <w:p w14:paraId="323FEE51" w14:textId="7D841B13" w:rsidR="00EC3E1C" w:rsidRDefault="00587584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624" w:type="dxa"/>
          </w:tcPr>
          <w:p w14:paraId="59A65CC9" w14:textId="40A81DD6" w:rsidR="00EC3E1C" w:rsidRPr="005B7F83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EC3E1C" w14:paraId="6F9C6283" w14:textId="77777777" w:rsidTr="009500C2">
        <w:trPr>
          <w:trHeight w:val="318"/>
        </w:trPr>
        <w:tc>
          <w:tcPr>
            <w:tcW w:w="1980" w:type="dxa"/>
          </w:tcPr>
          <w:p w14:paraId="35D62A11" w14:textId="3A237D07" w:rsidR="00EC3E1C" w:rsidRDefault="00B03FDE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any</w:t>
            </w:r>
          </w:p>
        </w:tc>
        <w:bookmarkStart w:id="3" w:name="Text78"/>
        <w:tc>
          <w:tcPr>
            <w:tcW w:w="2624" w:type="dxa"/>
          </w:tcPr>
          <w:p w14:paraId="74189F18" w14:textId="20C3C13E" w:rsidR="00EC3E1C" w:rsidRPr="00BE4FE8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03FDE" w14:paraId="101442D1" w14:textId="77777777" w:rsidTr="009500C2">
        <w:trPr>
          <w:trHeight w:val="318"/>
        </w:trPr>
        <w:tc>
          <w:tcPr>
            <w:tcW w:w="1980" w:type="dxa"/>
          </w:tcPr>
          <w:p w14:paraId="5D7C3319" w14:textId="3BE7063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ment</w:t>
            </w:r>
          </w:p>
        </w:tc>
        <w:tc>
          <w:tcPr>
            <w:tcW w:w="2624" w:type="dxa"/>
          </w:tcPr>
          <w:p w14:paraId="00C13B80" w14:textId="7DA9C76C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0E462659" w14:textId="77777777" w:rsidTr="009500C2">
        <w:trPr>
          <w:trHeight w:val="318"/>
        </w:trPr>
        <w:tc>
          <w:tcPr>
            <w:tcW w:w="1980" w:type="dxa"/>
          </w:tcPr>
          <w:p w14:paraId="745410EF" w14:textId="36A1CA4B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Address:</w:t>
            </w:r>
          </w:p>
        </w:tc>
        <w:tc>
          <w:tcPr>
            <w:tcW w:w="2624" w:type="dxa"/>
          </w:tcPr>
          <w:p w14:paraId="77DA6454" w14:textId="77777777" w:rsidR="00B03FDE" w:rsidRDefault="00B03FDE" w:rsidP="00B03FDE">
            <w:pPr>
              <w:tabs>
                <w:tab w:val="left" w:pos="1590"/>
              </w:tabs>
              <w:spacing w:before="59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81A9154" w14:textId="1047D67E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79A6D744" w14:textId="77777777" w:rsidTr="009500C2">
        <w:trPr>
          <w:trHeight w:val="318"/>
        </w:trPr>
        <w:tc>
          <w:tcPr>
            <w:tcW w:w="1980" w:type="dxa"/>
          </w:tcPr>
          <w:p w14:paraId="3439EE36" w14:textId="32CDCF80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Tel:</w:t>
            </w:r>
          </w:p>
        </w:tc>
        <w:bookmarkStart w:id="4" w:name="Text76"/>
        <w:tc>
          <w:tcPr>
            <w:tcW w:w="2624" w:type="dxa"/>
          </w:tcPr>
          <w:p w14:paraId="66417EB5" w14:textId="00A47B7B" w:rsidR="00B03FDE" w:rsidRPr="003549FD" w:rsidRDefault="00B03FDE" w:rsidP="00B03FDE">
            <w:pPr>
              <w:tabs>
                <w:tab w:val="left" w:pos="1590"/>
              </w:tabs>
              <w:spacing w:before="59" w:after="8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03FDE" w14:paraId="189E7963" w14:textId="77777777" w:rsidTr="009500C2">
        <w:trPr>
          <w:trHeight w:val="318"/>
        </w:trPr>
        <w:tc>
          <w:tcPr>
            <w:tcW w:w="1980" w:type="dxa"/>
          </w:tcPr>
          <w:p w14:paraId="109D5307" w14:textId="48734E4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5" w:name="Text77"/>
        <w:tc>
          <w:tcPr>
            <w:tcW w:w="2624" w:type="dxa"/>
          </w:tcPr>
          <w:p w14:paraId="7E86E8D0" w14:textId="480324C9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B03FDE" w14:paraId="0A2AF16C" w14:textId="77777777" w:rsidTr="0053553D">
        <w:trPr>
          <w:trHeight w:val="318"/>
        </w:trPr>
        <w:tc>
          <w:tcPr>
            <w:tcW w:w="1980" w:type="dxa"/>
            <w:shd w:val="clear" w:color="auto" w:fill="C1CD23"/>
          </w:tcPr>
          <w:p w14:paraId="12A38E54" w14:textId="01BE3B1F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624" w:type="dxa"/>
            <w:shd w:val="clear" w:color="auto" w:fill="C1CD23"/>
          </w:tcPr>
          <w:p w14:paraId="2797EB4F" w14:textId="66C52FE2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3FDE" w14:paraId="461067C9" w14:textId="77777777" w:rsidTr="009500C2">
        <w:trPr>
          <w:trHeight w:val="318"/>
        </w:trPr>
        <w:tc>
          <w:tcPr>
            <w:tcW w:w="1980" w:type="dxa"/>
          </w:tcPr>
          <w:p w14:paraId="44533D9F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Address:</w:t>
            </w:r>
          </w:p>
          <w:p w14:paraId="2C7C66CC" w14:textId="486FDB79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f any):</w:t>
            </w:r>
          </w:p>
        </w:tc>
        <w:bookmarkStart w:id="6" w:name="Text81"/>
        <w:tc>
          <w:tcPr>
            <w:tcW w:w="2624" w:type="dxa"/>
          </w:tcPr>
          <w:p w14:paraId="65DAA0AE" w14:textId="77777777" w:rsidR="00B03FDE" w:rsidRPr="005B7F83" w:rsidRDefault="00B03FDE" w:rsidP="00B03FDE">
            <w:pPr>
              <w:tabs>
                <w:tab w:val="left" w:pos="1590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  <w:bookmarkStart w:id="7" w:name="Text82"/>
          <w:p w14:paraId="3B805A2E" w14:textId="0F5319CB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</w:tr>
      <w:tr w:rsidR="00B03FDE" w14:paraId="6AC3EEA1" w14:textId="77777777" w:rsidTr="0053553D">
        <w:trPr>
          <w:trHeight w:val="318"/>
        </w:trPr>
        <w:tc>
          <w:tcPr>
            <w:tcW w:w="1980" w:type="dxa"/>
          </w:tcPr>
          <w:p w14:paraId="7E6A5206" w14:textId="6721B67E" w:rsidR="00B03FDE" w:rsidRPr="003549FD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Tel:</w:t>
            </w:r>
          </w:p>
        </w:tc>
        <w:bookmarkStart w:id="8" w:name="Text83"/>
        <w:tc>
          <w:tcPr>
            <w:tcW w:w="2624" w:type="dxa"/>
          </w:tcPr>
          <w:p w14:paraId="4FD99F5F" w14:textId="1362E754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</w:tr>
      <w:tr w:rsidR="00B03FDE" w14:paraId="5D2EFFB9" w14:textId="77777777" w:rsidTr="00D07AFF">
        <w:trPr>
          <w:trHeight w:val="765"/>
        </w:trPr>
        <w:tc>
          <w:tcPr>
            <w:tcW w:w="1980" w:type="dxa"/>
          </w:tcPr>
          <w:p w14:paraId="4E057C6E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624" w:type="dxa"/>
          </w:tcPr>
          <w:p w14:paraId="6160D183" w14:textId="77777777" w:rsidR="00B03FDE" w:rsidRPr="00BE4FE8" w:rsidRDefault="00B03FDE" w:rsidP="00B03FDE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03FDE" w:rsidRPr="005B7F83" w:rsidRDefault="00B03FDE" w:rsidP="00B03FDE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2FFE54C7" w14:textId="2A4F66D1" w:rsidR="00E2131D" w:rsidRDefault="00C87CBB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48177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ab/>
      </w:r>
      <w:r w:rsidR="00B03FDE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Segoe UI Symbol" w:hAnsi="Segoe UI Symbol" w:cs="Segoe UI Symbol"/>
        </w:rPr>
        <w:t xml:space="preserve">      </w:t>
      </w:r>
      <w:sdt>
        <w:sdtPr>
          <w:rPr>
            <w:rFonts w:ascii="Segoe UI Symbol" w:hAnsi="Segoe UI Symbol" w:cs="Segoe UI Symbol"/>
          </w:rPr>
          <w:id w:val="-16121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k</w:t>
      </w:r>
      <w:r w:rsidR="0032284F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6099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32284F">
        <w:rPr>
          <w:rFonts w:ascii="Tahoma" w:hAnsi="Tahoma" w:cs="Tahoma"/>
          <w:sz w:val="16"/>
          <w:szCs w:val="16"/>
        </w:rPr>
        <w:tab/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38074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6A9C10A1" w14:textId="77777777" w:rsidR="00987771" w:rsidRDefault="00987771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E0E5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BFC8EBB" w14:textId="2EFBB098" w:rsidR="00E2131D" w:rsidRDefault="00E2131D">
      <w:pPr>
        <w:spacing w:after="0" w:line="240" w:lineRule="auto"/>
        <w:ind w:left="264" w:right="-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SA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 xml:space="preserve">PE </w:t>
      </w:r>
    </w:p>
    <w:p w14:paraId="02FC727B" w14:textId="77777777" w:rsidR="00E2131D" w:rsidRDefault="00E2131D">
      <w:pPr>
        <w:spacing w:before="9" w:after="0" w:line="120" w:lineRule="exact"/>
        <w:rPr>
          <w:sz w:val="12"/>
          <w:szCs w:val="12"/>
        </w:rPr>
      </w:pPr>
    </w:p>
    <w:p w14:paraId="349FF7EB" w14:textId="77777777" w:rsidR="008C6938" w:rsidRDefault="008C6938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</w:p>
    <w:p w14:paraId="29C0844B" w14:textId="5E0AE7C5" w:rsidR="00E2131D" w:rsidRDefault="002A7A95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pacing w:val="-1"/>
          <w:sz w:val="16"/>
          <w:szCs w:val="16"/>
        </w:rPr>
        <w:t>US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al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2"/>
          <w:sz w:val="16"/>
          <w:szCs w:val="16"/>
        </w:rPr>
        <w:t>K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u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w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h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h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p</w:t>
      </w:r>
      <w:r w:rsidR="00E2131D">
        <w:rPr>
          <w:rFonts w:ascii="Tahoma" w:hAnsi="Tahoma" w:cs="Tahoma"/>
          <w:spacing w:val="-1"/>
          <w:sz w:val="16"/>
          <w:szCs w:val="16"/>
        </w:rPr>
        <w:t>pl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. 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u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an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 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 ab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K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s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4"/>
          <w:sz w:val="16"/>
          <w:szCs w:val="16"/>
        </w:rPr>
        <w:t xml:space="preserve"> </w:t>
      </w:r>
      <w:hyperlink r:id="rId13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ba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ff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gov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</w:t>
        </w:r>
      </w:hyperlink>
    </w:p>
    <w:p w14:paraId="11429ABC" w14:textId="15EBF56D" w:rsidR="00C87CBB" w:rsidRDefault="008C6938" w:rsidP="008C6938">
      <w:pPr>
        <w:tabs>
          <w:tab w:val="left" w:pos="8364"/>
        </w:tabs>
        <w:spacing w:after="0" w:line="336" w:lineRule="auto"/>
        <w:ind w:right="804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</w:rPr>
          <w:id w:val="-28567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2A7A95">
        <w:rPr>
          <w:rFonts w:ascii="Tahoma" w:hAnsi="Tahoma" w:cs="Tahoma"/>
          <w:spacing w:val="-1"/>
          <w:sz w:val="16"/>
          <w:szCs w:val="16"/>
        </w:rPr>
        <w:t>Standard Visitor Visa (up to 6 months study)</w:t>
      </w:r>
      <w:r w:rsidR="00C87CBB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19850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>
        <w:rPr>
          <w:rFonts w:ascii="Tahoma" w:hAnsi="Tahoma" w:cs="Tahoma"/>
          <w:spacing w:val="-2"/>
          <w:sz w:val="16"/>
          <w:szCs w:val="16"/>
        </w:rPr>
        <w:t>Short Term Student Visa (11 months)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C87CBB">
        <w:rPr>
          <w:rFonts w:ascii="Tahoma" w:hAnsi="Tahoma" w:cs="Tahoma"/>
          <w:spacing w:val="-1"/>
          <w:sz w:val="16"/>
          <w:szCs w:val="16"/>
        </w:rPr>
        <w:t>(</w:t>
      </w:r>
      <w:r w:rsidR="00C87CBB">
        <w:rPr>
          <w:rFonts w:ascii="Tahoma" w:hAnsi="Tahoma" w:cs="Tahoma"/>
          <w:spacing w:val="-2"/>
          <w:sz w:val="16"/>
          <w:szCs w:val="16"/>
        </w:rPr>
        <w:t>STSV11</w:t>
      </w:r>
      <w:r w:rsidR="00C87CBB">
        <w:rPr>
          <w:rFonts w:ascii="Tahoma" w:hAnsi="Tahoma" w:cs="Tahoma"/>
          <w:sz w:val="16"/>
          <w:szCs w:val="16"/>
        </w:rPr>
        <w:t>)</w:t>
      </w:r>
      <w:r w:rsidR="00E2131D">
        <w:rPr>
          <w:rFonts w:ascii="Tahoma" w:hAnsi="Tahoma" w:cs="Tahoma"/>
          <w:sz w:val="16"/>
          <w:szCs w:val="16"/>
        </w:rPr>
        <w:t xml:space="preserve">         </w:t>
      </w:r>
    </w:p>
    <w:p w14:paraId="05D46D1D" w14:textId="73EDB481" w:rsidR="00C87CBB" w:rsidRPr="00EA6546" w:rsidRDefault="00000000" w:rsidP="008C6938">
      <w:pPr>
        <w:tabs>
          <w:tab w:val="left" w:pos="7331"/>
          <w:tab w:val="left" w:pos="8364"/>
        </w:tabs>
        <w:spacing w:after="0" w:line="336" w:lineRule="auto"/>
        <w:ind w:left="227" w:right="851"/>
        <w:rPr>
          <w:rFonts w:ascii="Tahoma" w:hAnsi="Tahoma" w:cs="Tahoma"/>
          <w:sz w:val="12"/>
          <w:szCs w:val="16"/>
        </w:rPr>
      </w:pPr>
      <w:sdt>
        <w:sdtPr>
          <w:rPr>
            <w:rFonts w:ascii="Segoe UI Symbol" w:hAnsi="Segoe UI Symbol" w:cs="Segoe UI Symbol"/>
          </w:rPr>
          <w:id w:val="-6976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1"/>
          <w:sz w:val="16"/>
          <w:szCs w:val="16"/>
        </w:rPr>
        <w:t xml:space="preserve">tick here if you wish us to </w:t>
      </w:r>
      <w:r w:rsidR="00E2131D">
        <w:rPr>
          <w:rFonts w:ascii="Tahoma" w:hAnsi="Tahoma" w:cs="Tahoma"/>
          <w:sz w:val="16"/>
          <w:szCs w:val="16"/>
        </w:rPr>
        <w:t>s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-2"/>
          <w:sz w:val="16"/>
          <w:szCs w:val="16"/>
        </w:rPr>
        <w:t xml:space="preserve">the </w:t>
      </w:r>
      <w:r w:rsidR="00E2131D">
        <w:rPr>
          <w:rFonts w:ascii="Tahoma" w:hAnsi="Tahoma" w:cs="Tahoma"/>
          <w:spacing w:val="-2"/>
          <w:sz w:val="16"/>
          <w:szCs w:val="16"/>
        </w:rPr>
        <w:t>v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a </w:t>
      </w:r>
      <w:r w:rsidR="003D5A00">
        <w:rPr>
          <w:rFonts w:ascii="Tahoma" w:hAnsi="Tahoma" w:cs="Tahoma"/>
          <w:sz w:val="16"/>
          <w:szCs w:val="16"/>
        </w:rPr>
        <w:t xml:space="preserve">support letter </w:t>
      </w:r>
      <w:r w:rsidR="008C6938">
        <w:rPr>
          <w:rFonts w:ascii="Tahoma" w:hAnsi="Tahoma" w:cs="Tahoma"/>
          <w:sz w:val="16"/>
          <w:szCs w:val="16"/>
        </w:rPr>
        <w:t xml:space="preserve">for the above visa </w:t>
      </w:r>
      <w:r w:rsidR="00E2131D">
        <w:rPr>
          <w:rFonts w:ascii="Tahoma" w:hAnsi="Tahoma" w:cs="Tahoma"/>
          <w:sz w:val="16"/>
          <w:szCs w:val="16"/>
        </w:rPr>
        <w:t xml:space="preserve">by </w:t>
      </w:r>
      <w:r w:rsidR="00CC2D74">
        <w:rPr>
          <w:rFonts w:ascii="Tahoma" w:hAnsi="Tahoma" w:cs="Tahoma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er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£50)</w:t>
      </w:r>
      <w:r w:rsidR="008C6938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19752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 w:rsidRPr="00EA6546">
        <w:rPr>
          <w:rFonts w:ascii="Tahoma" w:hAnsi="Tahoma" w:cs="Tahoma"/>
          <w:sz w:val="20"/>
          <w:szCs w:val="16"/>
        </w:rPr>
        <w:t xml:space="preserve"> </w:t>
      </w:r>
      <w:r w:rsidR="00C87CBB" w:rsidRPr="00EA6546">
        <w:rPr>
          <w:rFonts w:ascii="Tahoma" w:hAnsi="Tahoma" w:cs="Tahoma"/>
          <w:position w:val="-1"/>
          <w:sz w:val="16"/>
          <w:szCs w:val="16"/>
        </w:rPr>
        <w:t>Other type of visa:</w:t>
      </w:r>
      <w:r w:rsidR="00C87CBB">
        <w:rPr>
          <w:rFonts w:ascii="Tahoma" w:hAnsi="Tahoma" w:cs="Tahoma"/>
          <w:position w:val="-1"/>
          <w:sz w:val="16"/>
          <w:szCs w:val="16"/>
        </w:rPr>
        <w:t xml:space="preserve"> 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FD525C0" w14:textId="72DA76F0" w:rsidR="00F066B1" w:rsidRDefault="00000000" w:rsidP="00F066B1">
      <w:pPr>
        <w:spacing w:after="0" w:line="336" w:lineRule="auto"/>
        <w:ind w:left="227" w:right="68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6269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l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e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d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h</w:t>
      </w:r>
      <w:r w:rsidR="00E2131D" w:rsidRPr="006708D8">
        <w:rPr>
          <w:rFonts w:ascii="Tahoma" w:hAnsi="Tahoma" w:cs="Tahoma"/>
          <w:sz w:val="16"/>
          <w:szCs w:val="16"/>
        </w:rPr>
        <w:t>ave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visa</w:t>
      </w:r>
      <w:r w:rsidR="008C6938">
        <w:rPr>
          <w:rFonts w:ascii="Tahoma" w:hAnsi="Tahoma" w:cs="Tahoma"/>
          <w:sz w:val="16"/>
          <w:szCs w:val="16"/>
        </w:rPr>
        <w:t>.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Pleas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g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</w:t>
      </w:r>
      <w:r w:rsidR="00E2131D" w:rsidRPr="00511485">
        <w:rPr>
          <w:rFonts w:ascii="Tahoma" w:hAnsi="Tahoma" w:cs="Tahoma"/>
          <w:sz w:val="16"/>
          <w:szCs w:val="16"/>
        </w:rPr>
        <w:t>v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d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e</w:t>
      </w:r>
      <w:r w:rsidR="00E2131D" w:rsidRPr="00511485">
        <w:rPr>
          <w:rFonts w:ascii="Tahoma" w:hAnsi="Tahoma" w:cs="Tahoma"/>
          <w:spacing w:val="-2"/>
          <w:sz w:val="16"/>
          <w:szCs w:val="16"/>
        </w:rPr>
        <w:t>t</w:t>
      </w:r>
      <w:r w:rsidR="00E2131D" w:rsidRPr="00511485">
        <w:rPr>
          <w:rFonts w:ascii="Tahoma" w:hAnsi="Tahoma" w:cs="Tahoma"/>
          <w:sz w:val="16"/>
          <w:szCs w:val="16"/>
        </w:rPr>
        <w:t>a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l</w:t>
      </w:r>
      <w:r w:rsidR="00E2131D" w:rsidRPr="00511485">
        <w:rPr>
          <w:rFonts w:ascii="Tahoma" w:hAnsi="Tahoma" w:cs="Tahoma"/>
          <w:sz w:val="16"/>
          <w:szCs w:val="16"/>
        </w:rPr>
        <w:t>s: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F066B1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 </w:t>
      </w:r>
      <w:r w:rsidR="00E2131D" w:rsidRPr="00511485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E2131D" w:rsidRPr="006708D8">
        <w:rPr>
          <w:rFonts w:ascii="Tahoma" w:hAnsi="Tahoma" w:cs="Tahoma"/>
          <w:sz w:val="16"/>
          <w:szCs w:val="16"/>
        </w:rPr>
        <w:t xml:space="preserve"> </w:t>
      </w:r>
    </w:p>
    <w:p w14:paraId="35E4195E" w14:textId="51164EAD" w:rsidR="00F066B1" w:rsidRDefault="00E2131D" w:rsidP="00F066B1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br/>
      </w:r>
      <w:r w:rsidR="00F066B1" w:rsidRPr="006708D8">
        <w:rPr>
          <w:rFonts w:ascii="Tahoma" w:hAnsi="Tahoma" w:cs="Tahoma"/>
          <w:sz w:val="16"/>
          <w:szCs w:val="16"/>
        </w:rPr>
        <w:t>Passp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o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>t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nu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m</w:t>
      </w:r>
      <w:r w:rsidR="00F066B1" w:rsidRPr="006708D8">
        <w:rPr>
          <w:rFonts w:ascii="Tahoma" w:hAnsi="Tahoma" w:cs="Tahoma"/>
          <w:sz w:val="16"/>
          <w:szCs w:val="16"/>
        </w:rPr>
        <w:t>b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: </w:t>
      </w:r>
      <w:bookmarkStart w:id="9" w:name="Text17"/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9"/>
      <w:r w:rsidR="00F066B1" w:rsidRPr="006708D8">
        <w:rPr>
          <w:rFonts w:ascii="Tahoma" w:hAnsi="Tahoma" w:cs="Tahoma"/>
          <w:sz w:val="16"/>
          <w:szCs w:val="16"/>
        </w:rPr>
        <w:t xml:space="preserve">                        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6708D8">
        <w:rPr>
          <w:rFonts w:ascii="Tahoma" w:hAnsi="Tahoma" w:cs="Tahoma"/>
          <w:sz w:val="16"/>
          <w:szCs w:val="16"/>
        </w:rPr>
        <w:t>Da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t</w:t>
      </w:r>
      <w:r w:rsidR="00F066B1" w:rsidRPr="006708D8">
        <w:rPr>
          <w:rFonts w:ascii="Tahoma" w:hAnsi="Tahoma" w:cs="Tahoma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3"/>
          <w:sz w:val="16"/>
          <w:szCs w:val="16"/>
        </w:rPr>
        <w:t>o</w:t>
      </w:r>
      <w:r w:rsidR="00F066B1" w:rsidRPr="006708D8">
        <w:rPr>
          <w:rFonts w:ascii="Tahoma" w:hAnsi="Tahoma" w:cs="Tahoma"/>
          <w:sz w:val="16"/>
          <w:szCs w:val="16"/>
        </w:rPr>
        <w:t>f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z w:val="16"/>
          <w:szCs w:val="16"/>
        </w:rPr>
        <w:t>exp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i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y: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EC14CE9" w14:textId="77777777" w:rsidR="00B82276" w:rsidRDefault="00B82276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</w:p>
    <w:p w14:paraId="53DCA914" w14:textId="3F5FF185" w:rsidR="00987771" w:rsidRPr="006708D8" w:rsidRDefault="00A94A6C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E776635" wp14:editId="3EBD5B1A">
                <wp:simplePos x="0" y="0"/>
                <wp:positionH relativeFrom="page">
                  <wp:posOffset>818705</wp:posOffset>
                </wp:positionH>
                <wp:positionV relativeFrom="paragraph">
                  <wp:posOffset>154940</wp:posOffset>
                </wp:positionV>
                <wp:extent cx="6204585" cy="234950"/>
                <wp:effectExtent l="19050" t="0" r="24765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234950"/>
                          <a:chOff x="1286" y="558"/>
                          <a:chExt cx="9771" cy="380"/>
                        </a:xfrm>
                        <a:solidFill>
                          <a:srgbClr val="C1CD23"/>
                        </a:solidFill>
                      </wpg:grpSpPr>
                      <wpg:grpSp>
                        <wpg:cNvPr id="200" name="Group 205"/>
                        <wpg:cNvGrpSpPr>
                          <a:grpSpLocks/>
                        </wpg:cNvGrpSpPr>
                        <wpg:grpSpPr bwMode="auto">
                          <a:xfrm>
                            <a:off x="10939" y="568"/>
                            <a:ext cx="108" cy="360"/>
                            <a:chOff x="10939" y="568"/>
                            <a:chExt cx="108" cy="360"/>
                          </a:xfrm>
                          <a:grpFill/>
                        </wpg:grpSpPr>
                        <wps:wsp>
                          <wps:cNvPr id="201" name="Freeform 206"/>
                          <wps:cNvSpPr>
                            <a:spLocks/>
                          </wps:cNvSpPr>
                          <wps:spPr bwMode="auto">
                            <a:xfrm>
                              <a:off x="10939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928 568"/>
                                <a:gd name="T3" fmla="*/ 928 h 360"/>
                                <a:gd name="T4" fmla="+- 0 11047 10939"/>
                                <a:gd name="T5" fmla="*/ T4 w 108"/>
                                <a:gd name="T6" fmla="+- 0 928 568"/>
                                <a:gd name="T7" fmla="*/ 928 h 360"/>
                                <a:gd name="T8" fmla="+- 0 11047 10939"/>
                                <a:gd name="T9" fmla="*/ T8 w 108"/>
                                <a:gd name="T10" fmla="+- 0 568 568"/>
                                <a:gd name="T11" fmla="*/ 568 h 360"/>
                                <a:gd name="T12" fmla="+- 0 10939 10939"/>
                                <a:gd name="T13" fmla="*/ T12 w 108"/>
                                <a:gd name="T14" fmla="+- 0 568 568"/>
                                <a:gd name="T15" fmla="*/ 568 h 360"/>
                                <a:gd name="T16" fmla="+- 0 10939 10939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296" y="568"/>
                            <a:ext cx="108" cy="360"/>
                            <a:chOff x="1296" y="568"/>
                            <a:chExt cx="108" cy="360"/>
                          </a:xfrm>
                          <a:grpFill/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296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928 568"/>
                                <a:gd name="T3" fmla="*/ 928 h 360"/>
                                <a:gd name="T4" fmla="+- 0 1404 1296"/>
                                <a:gd name="T5" fmla="*/ T4 w 108"/>
                                <a:gd name="T6" fmla="+- 0 928 568"/>
                                <a:gd name="T7" fmla="*/ 928 h 360"/>
                                <a:gd name="T8" fmla="+- 0 1404 1296"/>
                                <a:gd name="T9" fmla="*/ T8 w 108"/>
                                <a:gd name="T10" fmla="+- 0 568 568"/>
                                <a:gd name="T11" fmla="*/ 568 h 360"/>
                                <a:gd name="T12" fmla="+- 0 1296 1296"/>
                                <a:gd name="T13" fmla="*/ T12 w 108"/>
                                <a:gd name="T14" fmla="+- 0 568 568"/>
                                <a:gd name="T15" fmla="*/ 568 h 360"/>
                                <a:gd name="T16" fmla="+- 0 1296 1296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1404" y="568"/>
                            <a:ext cx="9535" cy="360"/>
                            <a:chOff x="1404" y="568"/>
                            <a:chExt cx="9535" cy="360"/>
                          </a:xfrm>
                          <a:grpFill/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1404" y="568"/>
                              <a:ext cx="9535" cy="360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35"/>
                                <a:gd name="T2" fmla="+- 0 928 568"/>
                                <a:gd name="T3" fmla="*/ 928 h 360"/>
                                <a:gd name="T4" fmla="+- 0 10939 1404"/>
                                <a:gd name="T5" fmla="*/ T4 w 9535"/>
                                <a:gd name="T6" fmla="+- 0 928 568"/>
                                <a:gd name="T7" fmla="*/ 928 h 360"/>
                                <a:gd name="T8" fmla="+- 0 10939 1404"/>
                                <a:gd name="T9" fmla="*/ T8 w 9535"/>
                                <a:gd name="T10" fmla="+- 0 568 568"/>
                                <a:gd name="T11" fmla="*/ 568 h 360"/>
                                <a:gd name="T12" fmla="+- 0 1404 1404"/>
                                <a:gd name="T13" fmla="*/ T12 w 9535"/>
                                <a:gd name="T14" fmla="+- 0 568 568"/>
                                <a:gd name="T15" fmla="*/ 568 h 360"/>
                                <a:gd name="T16" fmla="+- 0 1404 1404"/>
                                <a:gd name="T17" fmla="*/ T16 w 9535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360">
                                  <a:moveTo>
                                    <a:pt x="0" y="360"/>
                                  </a:moveTo>
                                  <a:lnTo>
                                    <a:pt x="9535" y="360"/>
                                  </a:lnTo>
                                  <a:lnTo>
                                    <a:pt x="9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E4CE" id="Group 200" o:spid="_x0000_s1026" style="position:absolute;margin-left:64.45pt;margin-top:12.2pt;width:488.55pt;height:18.5pt;z-index:-251658236;mso-position-horizontal-relative:page" coordorigin="1286,558" coordsize="977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">
                <v:group id="Group 205" o:spid="_x0000_s1027" style="position:absolute;left:10939;top:568;width:108;height:360" coordorigin="10939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6" o:spid="_x0000_s1028" style="position:absolute;left:10939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3" o:spid="_x0000_s1029" style="position:absolute;left:1296;top:568;width:108;height:360" coordorigin="1296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4" o:spid="_x0000_s1030" style="position:absolute;left:1296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1" o:spid="_x0000_s1031" style="position:absolute;left:1404;top:568;width:9535;height:360" coordorigin="1404,568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2" o:spid="_x0000_s1032" style="position:absolute;left:1404;top:568;width:9535;height:360;visibility:visible;mso-wrap-style:square;v-text-anchor:top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" path="m,360r9535,l9535,,,,,360e" filled="f" stroked="f">
                    <v:path arrowok="t" o:connecttype="custom" o:connectlocs="0,928;9535,928;9535,568;0,568;0,9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54DD8C43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lastRenderedPageBreak/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825"/>
        <w:gridCol w:w="2272"/>
        <w:gridCol w:w="2049"/>
        <w:gridCol w:w="2212"/>
      </w:tblGrid>
      <w:tr w:rsidR="00E2131D" w14:paraId="0302FFF1" w14:textId="77777777" w:rsidTr="00B246AD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 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i</w:t>
            </w:r>
            <w:r>
              <w:rPr>
                <w:rFonts w:ascii="Tahoma" w:hAnsi="Tahoma" w:cs="Tahoma"/>
                <w:sz w:val="16"/>
                <w:szCs w:val="16"/>
              </w:rPr>
              <w:t>sh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987771">
        <w:trPr>
          <w:trHeight w:hRule="exact" w:val="497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47CF69" w14:textId="646B5B9F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0" w:name="Text1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0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>e</w:t>
            </w:r>
            <w:r w:rsidR="0032284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8602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ECB78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1" w:name="Text5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bookmarkStart w:id="12" w:name="Text25"/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3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E2131D" w14:paraId="03E8A9E1" w14:textId="77777777" w:rsidTr="00987771">
        <w:trPr>
          <w:trHeight w:hRule="exact" w:val="459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E42D59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AC814E" w14:textId="16643C6B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" w:name="Text2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4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-6030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E95C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5" w:name="Text2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844DE7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6" w:name="Text2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AD642B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7" w:name="Text2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E2131D" w14:paraId="43ACD03D" w14:textId="77777777" w:rsidTr="00987771">
        <w:trPr>
          <w:trHeight w:hRule="exact" w:val="42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C9D191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795D53" w14:textId="15F59859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8" w:name="Text2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8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694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Pr="004D320C">
              <w:rPr>
                <w:rFonts w:ascii="Tahoma" w:hAnsi="Tahoma" w:cs="Tahoma"/>
                <w:position w:val="-1"/>
                <w:sz w:val="16"/>
                <w:szCs w:val="16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E151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9" w:name="Text8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7BE853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0" w:name="Text2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C91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1" w:name="Text3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</w:tbl>
    <w:p w14:paraId="664C475F" w14:textId="3AD830C8" w:rsidR="00E2131D" w:rsidRPr="009009B2" w:rsidRDefault="004E5F7A" w:rsidP="007523FD">
      <w:pPr>
        <w:tabs>
          <w:tab w:val="center" w:pos="7655"/>
        </w:tabs>
        <w:spacing w:before="55" w:after="0" w:line="310" w:lineRule="atLeast"/>
        <w:ind w:left="233" w:right="165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291F7B15">
                <wp:simplePos x="0" y="0"/>
                <wp:positionH relativeFrom="page">
                  <wp:posOffset>819150</wp:posOffset>
                </wp:positionH>
                <wp:positionV relativeFrom="paragraph">
                  <wp:posOffset>40005</wp:posOffset>
                </wp:positionV>
                <wp:extent cx="6200775" cy="609600"/>
                <wp:effectExtent l="0" t="0" r="0" b="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609600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1329C" id="Group 183" o:spid="_x0000_s1026" style="position:absolute;margin-left:64.5pt;margin-top:3.15pt;width:488.25pt;height:48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D920CF">
        <w:rPr>
          <w:rFonts w:ascii="Tahoma" w:hAnsi="Tahoma" w:cs="Tahoma"/>
          <w:spacing w:val="-2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.g</w:t>
      </w:r>
      <w:r w:rsidR="00D920CF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eve</w:t>
      </w:r>
      <w:r w:rsidR="00E2131D">
        <w:rPr>
          <w:rFonts w:ascii="Tahoma" w:hAnsi="Tahoma" w:cs="Tahoma"/>
          <w:spacing w:val="-1"/>
          <w:sz w:val="16"/>
          <w:szCs w:val="16"/>
        </w:rPr>
        <w:t>n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2"/>
          <w:sz w:val="16"/>
          <w:szCs w:val="16"/>
        </w:rPr>
        <w:t>/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e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AD38AA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3"/>
          <w:sz w:val="16"/>
          <w:szCs w:val="16"/>
        </w:rPr>
        <w:t>u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 xml:space="preserve">) </w:t>
      </w:r>
      <w:r w:rsidR="00E2131D">
        <w:rPr>
          <w:rFonts w:ascii="Tahoma" w:hAnsi="Tahoma" w:cs="Tahoma"/>
          <w:sz w:val="16"/>
          <w:szCs w:val="16"/>
        </w:rPr>
        <w:br/>
      </w:r>
      <w:r w:rsidR="00E2131D" w:rsidRPr="007C6714">
        <w:rPr>
          <w:rStyle w:val="PlaceholderText"/>
        </w:rPr>
        <w:t>Click here to enter text.</w:t>
      </w:r>
    </w:p>
    <w:p w14:paraId="175B0817" w14:textId="5EE6D009" w:rsidR="00E2131D" w:rsidRDefault="00E2131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57C7DE75" w14:textId="77777777" w:rsidR="007523FD" w:rsidRDefault="007523F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1A522882" w14:textId="4B95026A" w:rsidR="00E2131D" w:rsidRDefault="004E5F7A" w:rsidP="00E2131D">
      <w:pPr>
        <w:spacing w:before="14" w:after="0" w:line="260" w:lineRule="exac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5C448C2" wp14:editId="3480C868">
                <wp:simplePos x="0" y="0"/>
                <wp:positionH relativeFrom="page">
                  <wp:posOffset>758190</wp:posOffset>
                </wp:positionH>
                <wp:positionV relativeFrom="paragraph">
                  <wp:posOffset>-20955</wp:posOffset>
                </wp:positionV>
                <wp:extent cx="6242685" cy="256540"/>
                <wp:effectExtent l="0" t="0" r="0" b="0"/>
                <wp:wrapNone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6540"/>
                          <a:chOff x="1286" y="1510"/>
                          <a:chExt cx="9831" cy="404"/>
                        </a:xfrm>
                        <a:solidFill>
                          <a:srgbClr val="C1CD23"/>
                        </a:solidFill>
                      </wpg:grpSpPr>
                      <wpg:grpSp>
                        <wpg:cNvPr id="178" name="Group 181"/>
                        <wpg:cNvGrpSpPr>
                          <a:grpSpLocks/>
                        </wpg:cNvGrpSpPr>
                        <wpg:grpSpPr bwMode="auto">
                          <a:xfrm>
                            <a:off x="1296" y="1520"/>
                            <a:ext cx="9811" cy="384"/>
                            <a:chOff x="1296" y="1520"/>
                            <a:chExt cx="9811" cy="384"/>
                          </a:xfrm>
                          <a:grpFill/>
                        </wpg:grpSpPr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1296" y="1520"/>
                              <a:ext cx="9811" cy="38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811"/>
                                <a:gd name="T2" fmla="+- 0 1904 1520"/>
                                <a:gd name="T3" fmla="*/ 1904 h 384"/>
                                <a:gd name="T4" fmla="+- 0 11107 1296"/>
                                <a:gd name="T5" fmla="*/ T4 w 9811"/>
                                <a:gd name="T6" fmla="+- 0 1904 1520"/>
                                <a:gd name="T7" fmla="*/ 1904 h 384"/>
                                <a:gd name="T8" fmla="+- 0 11107 1296"/>
                                <a:gd name="T9" fmla="*/ T8 w 9811"/>
                                <a:gd name="T10" fmla="+- 0 1520 1520"/>
                                <a:gd name="T11" fmla="*/ 1520 h 384"/>
                                <a:gd name="T12" fmla="+- 0 1296 1296"/>
                                <a:gd name="T13" fmla="*/ T12 w 9811"/>
                                <a:gd name="T14" fmla="+- 0 1520 1520"/>
                                <a:gd name="T15" fmla="*/ 1520 h 384"/>
                                <a:gd name="T16" fmla="+- 0 1296 1296"/>
                                <a:gd name="T17" fmla="*/ T16 w 9811"/>
                                <a:gd name="T18" fmla="+- 0 1904 1520"/>
                                <a:gd name="T19" fmla="*/ 19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4">
                                  <a:moveTo>
                                    <a:pt x="0" y="384"/>
                                  </a:moveTo>
                                  <a:lnTo>
                                    <a:pt x="9811" y="384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9"/>
                        <wpg:cNvGrpSpPr>
                          <a:grpSpLocks/>
                        </wpg:cNvGrpSpPr>
                        <wpg:grpSpPr bwMode="auto">
                          <a:xfrm>
                            <a:off x="1404" y="1520"/>
                            <a:ext cx="9595" cy="364"/>
                            <a:chOff x="1404" y="1520"/>
                            <a:chExt cx="9595" cy="364"/>
                          </a:xfrm>
                          <a:grpFill/>
                        </wpg:grpSpPr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1404" y="1520"/>
                              <a:ext cx="9595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95"/>
                                <a:gd name="T2" fmla="+- 0 1884 1520"/>
                                <a:gd name="T3" fmla="*/ 1884 h 364"/>
                                <a:gd name="T4" fmla="+- 0 10999 1404"/>
                                <a:gd name="T5" fmla="*/ T4 w 9595"/>
                                <a:gd name="T6" fmla="+- 0 1884 1520"/>
                                <a:gd name="T7" fmla="*/ 1884 h 364"/>
                                <a:gd name="T8" fmla="+- 0 10999 1404"/>
                                <a:gd name="T9" fmla="*/ T8 w 9595"/>
                                <a:gd name="T10" fmla="+- 0 1520 1520"/>
                                <a:gd name="T11" fmla="*/ 1520 h 364"/>
                                <a:gd name="T12" fmla="+- 0 1404 1404"/>
                                <a:gd name="T13" fmla="*/ T12 w 9595"/>
                                <a:gd name="T14" fmla="+- 0 1520 1520"/>
                                <a:gd name="T15" fmla="*/ 1520 h 364"/>
                                <a:gd name="T16" fmla="+- 0 1404 1404"/>
                                <a:gd name="T17" fmla="*/ T16 w 9595"/>
                                <a:gd name="T18" fmla="+- 0 1884 1520"/>
                                <a:gd name="T19" fmla="*/ 1884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4">
                                  <a:moveTo>
                                    <a:pt x="0" y="364"/>
                                  </a:moveTo>
                                  <a:lnTo>
                                    <a:pt x="9595" y="364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7F09D" id="Group 178" o:spid="_x0000_s1026" style="position:absolute;margin-left:59.7pt;margin-top:-1.65pt;width:491.55pt;height:20.2pt;z-index:-251658234;mso-position-horizontal-relative:page" coordorigin="1286,1510" coordsize="983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">
                <v:group id="Group 181" o:spid="_x0000_s1027" style="position:absolute;left:1296;top:1520;width:9811;height:384" coordorigin="1296,1520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2" o:spid="_x0000_s1028" style="position:absolute;left:1296;top:1520;width:9811;height:384;visibility:visible;mso-wrap-style:square;v-text-anchor:top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" path="m,384r9811,l9811,,,,,384e" filled="f" stroked="f">
                    <v:path arrowok="t" o:connecttype="custom" o:connectlocs="0,1904;9811,1904;9811,1520;0,1520;0,1904" o:connectangles="0,0,0,0,0"/>
                  </v:shape>
                </v:group>
                <v:group id="Group 179" o:spid="_x0000_s1029" style="position:absolute;left:1404;top:1520;width:9595;height:364" coordorigin="1404,1520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0" o:spid="_x0000_s1030" style="position:absolute;left:1404;top:1520;width:9595;height:364;visibility:visible;mso-wrap-style:square;v-text-anchor:top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" path="m,364r9595,l9595,,,,,364e" filled="f" stroked="f">
                    <v:path arrowok="t" o:connecttype="custom" o:connectlocs="0,1884;9595,1884;9595,1520;0,1520;0,1884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2"/>
          <w:sz w:val="20"/>
          <w:szCs w:val="20"/>
        </w:rPr>
        <w:t>N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V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-2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z w:val="20"/>
          <w:szCs w:val="20"/>
        </w:rPr>
        <w:t>S</w:t>
      </w:r>
    </w:p>
    <w:p w14:paraId="5CE8C802" w14:textId="77777777" w:rsidR="00E2131D" w:rsidRPr="009A2C28" w:rsidRDefault="00E2131D" w:rsidP="00E2131D">
      <w:pPr>
        <w:spacing w:before="76" w:after="0" w:line="240" w:lineRule="auto"/>
        <w:ind w:right="-20"/>
        <w:rPr>
          <w:rFonts w:ascii="Tahoma" w:hAnsi="Tahoma" w:cs="Tahoma"/>
          <w:sz w:val="16"/>
          <w:szCs w:val="16"/>
        </w:rPr>
      </w:pPr>
      <w:r>
        <w:t xml:space="preserve">   </w:t>
      </w:r>
      <w:r w:rsidRPr="009A2C28">
        <w:rPr>
          <w:rFonts w:ascii="Tahoma" w:hAnsi="Tahoma" w:cs="Tahoma"/>
          <w:sz w:val="16"/>
          <w:szCs w:val="16"/>
        </w:rPr>
        <w:t>P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eas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k</w:t>
      </w:r>
      <w:r w:rsidRPr="009A2C28">
        <w:rPr>
          <w:rFonts w:ascii="Tahoma" w:hAnsi="Tahoma" w:cs="Tahoma"/>
          <w:spacing w:val="2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l</w:t>
      </w:r>
      <w:r w:rsidRPr="009A2C28">
        <w:rPr>
          <w:rFonts w:ascii="Tahoma" w:hAnsi="Tahoma" w:cs="Tahoma"/>
          <w:spacing w:val="-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h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d</w:t>
      </w:r>
      <w:r w:rsidRPr="009A2C28">
        <w:rPr>
          <w:rFonts w:ascii="Tahoma" w:hAnsi="Tahoma" w:cs="Tahoma"/>
          <w:spacing w:val="-1"/>
          <w:sz w:val="16"/>
          <w:szCs w:val="16"/>
        </w:rPr>
        <w:t>di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pacing w:val="-1"/>
          <w:sz w:val="16"/>
          <w:szCs w:val="16"/>
        </w:rPr>
        <w:t>n</w:t>
      </w:r>
      <w:r w:rsidRPr="009A2C28">
        <w:rPr>
          <w:rFonts w:ascii="Tahoma" w:hAnsi="Tahoma" w:cs="Tahoma"/>
          <w:sz w:val="16"/>
          <w:szCs w:val="16"/>
        </w:rPr>
        <w:t>al</w:t>
      </w:r>
      <w:r w:rsidRPr="009A2C2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se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v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es y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z w:val="16"/>
          <w:szCs w:val="16"/>
        </w:rPr>
        <w:t xml:space="preserve">u 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-1"/>
          <w:sz w:val="16"/>
          <w:szCs w:val="16"/>
        </w:rPr>
        <w:t>qu</w:t>
      </w:r>
      <w:r w:rsidRPr="009A2C28">
        <w:rPr>
          <w:rFonts w:ascii="Tahoma" w:hAnsi="Tahoma" w:cs="Tahoma"/>
          <w:spacing w:val="3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.</w:t>
      </w:r>
    </w:p>
    <w:p w14:paraId="359B4986" w14:textId="198801C2" w:rsidR="00C8696D" w:rsidRDefault="00000000" w:rsidP="00987771">
      <w:pPr>
        <w:spacing w:before="39" w:after="0"/>
        <w:ind w:right="-23"/>
        <w:rPr>
          <w:rFonts w:ascii="Tahoma" w:hAnsi="Tahoma" w:cs="Tahoma"/>
          <w:color w:val="000000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41648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52701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E</w:t>
      </w:r>
      <w:r w:rsidR="00E2131D" w:rsidRPr="009A2C28">
        <w:rPr>
          <w:rFonts w:ascii="Tahoma" w:hAnsi="Tahoma" w:cs="Tahoma"/>
          <w:spacing w:val="-1"/>
          <w:sz w:val="16"/>
          <w:szCs w:val="16"/>
        </w:rPr>
        <w:t>u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r</w:t>
      </w:r>
      <w:r w:rsidR="00E2131D" w:rsidRPr="009A2C28">
        <w:rPr>
          <w:rFonts w:ascii="Tahoma" w:hAnsi="Tahoma" w:cs="Tahoma"/>
          <w:spacing w:val="1"/>
          <w:sz w:val="16"/>
          <w:szCs w:val="16"/>
        </w:rPr>
        <w:t>o</w:t>
      </w:r>
      <w:r w:rsidR="00E2131D" w:rsidRPr="009A2C28">
        <w:rPr>
          <w:rFonts w:ascii="Tahoma" w:hAnsi="Tahoma" w:cs="Tahoma"/>
          <w:sz w:val="16"/>
          <w:szCs w:val="16"/>
        </w:rPr>
        <w:t>s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t</w:t>
      </w:r>
      <w:r w:rsidR="00E2131D" w:rsidRPr="009A2C28">
        <w:rPr>
          <w:rFonts w:ascii="Tahoma" w:hAnsi="Tahoma" w:cs="Tahoma"/>
          <w:sz w:val="16"/>
          <w:szCs w:val="16"/>
        </w:rPr>
        <w:t>ar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204142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 visi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hyperlink r:id="rId14" w:history="1">
        <w:r w:rsidR="001F3DA4" w:rsidRPr="004A1E30">
          <w:rPr>
            <w:rStyle w:val="Hyperlink"/>
            <w:rFonts w:ascii="Tahoma" w:hAnsi="Tahoma" w:cs="Tahoma"/>
            <w:spacing w:val="-1"/>
            <w:w w:val="99"/>
            <w:sz w:val="16"/>
            <w:szCs w:val="16"/>
          </w:rPr>
          <w:t>htt</w:t>
        </w:r>
        <w:r w:rsidR="001F3DA4" w:rsidRPr="004A1E30">
          <w:rPr>
            <w:rStyle w:val="Hyperlink"/>
            <w:rFonts w:ascii="Tahoma" w:hAnsi="Tahoma" w:cs="Tahoma"/>
            <w:w w:val="99"/>
            <w:sz w:val="16"/>
            <w:szCs w:val="16"/>
          </w:rPr>
          <w:t>p</w:t>
        </w:r>
        <w:r w:rsidR="001F3DA4" w:rsidRPr="004A1E30">
          <w:rPr>
            <w:rStyle w:val="Hyperlink"/>
            <w:rFonts w:ascii="Tahoma" w:hAnsi="Tahoma" w:cs="Tahoma"/>
            <w:spacing w:val="-1"/>
            <w:w w:val="99"/>
            <w:sz w:val="16"/>
            <w:szCs w:val="16"/>
          </w:rPr>
          <w:t>://</w:t>
        </w:r>
        <w:r w:rsidR="001F3DA4" w:rsidRPr="004A1E30">
          <w:rPr>
            <w:rStyle w:val="Hyperlink"/>
            <w:rFonts w:ascii="Tahoma" w:hAnsi="Tahoma" w:cs="Tahoma"/>
            <w:spacing w:val="1"/>
            <w:w w:val="99"/>
            <w:sz w:val="16"/>
            <w:szCs w:val="16"/>
          </w:rPr>
          <w:t>www</w:t>
        </w:r>
        <w:r w:rsidR="001F3DA4" w:rsidRPr="004A1E30">
          <w:rPr>
            <w:rStyle w:val="Hyperlink"/>
            <w:rFonts w:ascii="Tahoma" w:hAnsi="Tahoma" w:cs="Tahoma"/>
            <w:w w:val="99"/>
            <w:sz w:val="16"/>
            <w:szCs w:val="16"/>
          </w:rPr>
          <w:t>.</w:t>
        </w:r>
        <w:r w:rsidR="001F3DA4" w:rsidRPr="004A1E30">
          <w:rPr>
            <w:rStyle w:val="Hyperlink"/>
            <w:rFonts w:ascii="Tahoma" w:hAnsi="Tahoma" w:cs="Tahoma"/>
            <w:spacing w:val="-1"/>
            <w:w w:val="99"/>
            <w:sz w:val="16"/>
            <w:szCs w:val="16"/>
          </w:rPr>
          <w:t>lsaarts.ac/in</w:t>
        </w:r>
        <w:r w:rsidR="001F3DA4" w:rsidRPr="004A1E30">
          <w:rPr>
            <w:rStyle w:val="Hyperlink"/>
            <w:rFonts w:ascii="Tahoma" w:hAnsi="Tahoma" w:cs="Tahoma"/>
            <w:spacing w:val="4"/>
            <w:w w:val="99"/>
            <w:sz w:val="16"/>
            <w:szCs w:val="16"/>
          </w:rPr>
          <w:t>s</w:t>
        </w:r>
        <w:r w:rsidR="001F3DA4" w:rsidRPr="004A1E30">
          <w:rPr>
            <w:rStyle w:val="Hyperlink"/>
            <w:rFonts w:ascii="Tahoma" w:hAnsi="Tahoma" w:cs="Tahoma"/>
            <w:spacing w:val="-1"/>
            <w:w w:val="99"/>
            <w:sz w:val="16"/>
            <w:szCs w:val="16"/>
          </w:rPr>
          <w:t>u</w:t>
        </w:r>
        <w:r w:rsidR="001F3DA4" w:rsidRPr="004A1E30">
          <w:rPr>
            <w:rStyle w:val="Hyperlink"/>
            <w:rFonts w:ascii="Tahoma" w:hAnsi="Tahoma" w:cs="Tahoma"/>
            <w:spacing w:val="-2"/>
            <w:w w:val="99"/>
            <w:sz w:val="16"/>
            <w:szCs w:val="16"/>
          </w:rPr>
          <w:t>r</w:t>
        </w:r>
        <w:r w:rsidR="001F3DA4" w:rsidRPr="004A1E30">
          <w:rPr>
            <w:rStyle w:val="Hyperlink"/>
            <w:rFonts w:ascii="Tahoma" w:hAnsi="Tahoma" w:cs="Tahoma"/>
            <w:w w:val="99"/>
            <w:sz w:val="16"/>
            <w:szCs w:val="16"/>
          </w:rPr>
          <w:t>a</w:t>
        </w:r>
        <w:r w:rsidR="001F3DA4" w:rsidRPr="004A1E30">
          <w:rPr>
            <w:rStyle w:val="Hyperlink"/>
            <w:rFonts w:ascii="Tahoma" w:hAnsi="Tahoma" w:cs="Tahoma"/>
            <w:spacing w:val="3"/>
            <w:w w:val="99"/>
            <w:sz w:val="16"/>
            <w:szCs w:val="16"/>
          </w:rPr>
          <w:t>n</w:t>
        </w:r>
        <w:r w:rsidR="001F3DA4" w:rsidRPr="004A1E30">
          <w:rPr>
            <w:rStyle w:val="Hyperlink"/>
            <w:rFonts w:ascii="Tahoma" w:hAnsi="Tahoma" w:cs="Tahoma"/>
            <w:spacing w:val="-2"/>
            <w:w w:val="99"/>
            <w:sz w:val="16"/>
            <w:szCs w:val="16"/>
          </w:rPr>
          <w:t>c</w:t>
        </w:r>
        <w:r w:rsidR="001F3DA4" w:rsidRPr="004A1E30">
          <w:rPr>
            <w:rStyle w:val="Hyperlink"/>
            <w:rFonts w:ascii="Tahoma" w:hAnsi="Tahoma" w:cs="Tahoma"/>
            <w:w w:val="99"/>
            <w:sz w:val="16"/>
            <w:szCs w:val="16"/>
          </w:rPr>
          <w:t>e/</w:t>
        </w:r>
        <w:r w:rsidR="001F3DA4" w:rsidRPr="004A1E30">
          <w:rPr>
            <w:rStyle w:val="Hyperlink"/>
            <w:rFonts w:ascii="Tahoma" w:hAnsi="Tahoma" w:cs="Tahoma"/>
            <w:spacing w:val="25"/>
            <w:w w:val="99"/>
            <w:sz w:val="16"/>
            <w:szCs w:val="16"/>
          </w:rPr>
          <w:t xml:space="preserve"> </w:t>
        </w:r>
      </w:hyperlink>
      <w:r w:rsidR="00E2131D">
        <w:rPr>
          <w:rFonts w:ascii="Tahoma" w:hAnsi="Tahoma" w:cs="Tahoma"/>
          <w:color w:val="000000"/>
          <w:spacing w:val="1"/>
          <w:sz w:val="16"/>
          <w:szCs w:val="16"/>
        </w:rPr>
        <w:t>fo</w:t>
      </w:r>
      <w:r w:rsidR="00E2131D">
        <w:rPr>
          <w:rFonts w:ascii="Tahoma" w:hAnsi="Tahoma" w:cs="Tahoma"/>
          <w:color w:val="000000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mo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z w:val="16"/>
          <w:szCs w:val="16"/>
        </w:rPr>
        <w:t>e 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>s)</w:t>
      </w:r>
    </w:p>
    <w:p w14:paraId="694DEB30" w14:textId="69DF7FEC" w:rsidR="00E2131D" w:rsidRDefault="00000000" w:rsidP="00987771">
      <w:pPr>
        <w:spacing w:before="39" w:after="0"/>
        <w:ind w:right="-23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3286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6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8696D">
        <w:rPr>
          <w:noProof/>
          <w:lang w:eastAsia="en-GB"/>
        </w:rPr>
        <w:t xml:space="preserve"> </w:t>
      </w:r>
      <w:r w:rsidR="00C8696D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696D">
        <w:rPr>
          <w:rFonts w:ascii="Tahoma" w:hAnsi="Tahoma" w:cs="Tahoma"/>
          <w:spacing w:val="-2"/>
          <w:sz w:val="16"/>
          <w:szCs w:val="16"/>
        </w:rPr>
        <w:t>Restaurant Pass, dail</w:t>
      </w:r>
      <w:r w:rsidR="001F3DA4">
        <w:rPr>
          <w:rFonts w:ascii="Tahoma" w:hAnsi="Tahoma" w:cs="Tahoma"/>
          <w:spacing w:val="-2"/>
          <w:sz w:val="16"/>
          <w:szCs w:val="16"/>
        </w:rPr>
        <w:t xml:space="preserve">y </w:t>
      </w:r>
      <w:proofErr w:type="gramStart"/>
      <w:r w:rsidR="00C8696D">
        <w:rPr>
          <w:rFonts w:ascii="Tahoma" w:hAnsi="Tahoma" w:cs="Tahoma"/>
          <w:spacing w:val="-2"/>
          <w:sz w:val="16"/>
          <w:szCs w:val="16"/>
        </w:rPr>
        <w:t>freshly-catered</w:t>
      </w:r>
      <w:proofErr w:type="gramEnd"/>
      <w:r w:rsidR="00C8696D">
        <w:rPr>
          <w:rFonts w:ascii="Tahoma" w:hAnsi="Tahoma" w:cs="Tahoma"/>
          <w:spacing w:val="-2"/>
          <w:sz w:val="16"/>
          <w:szCs w:val="16"/>
        </w:rPr>
        <w:t xml:space="preserve"> lunches</w:t>
      </w:r>
      <w:r w:rsidR="001F3DA4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86318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mmo</w:t>
      </w:r>
      <w:r w:rsidR="00E2131D">
        <w:rPr>
          <w:rFonts w:ascii="Tahoma" w:hAnsi="Tahoma" w:cs="Tahoma"/>
          <w:color w:val="000000"/>
          <w:sz w:val="16"/>
          <w:szCs w:val="16"/>
        </w:rPr>
        <w:t>d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n</w:t>
      </w:r>
      <w:r w:rsidR="00E2131D">
        <w:rPr>
          <w:rFonts w:ascii="Tahoma" w:hAnsi="Tahoma" w:cs="Tahoma"/>
          <w:color w:val="000000"/>
          <w:sz w:val="16"/>
          <w:szCs w:val="16"/>
        </w:rPr>
        <w:t>:</w:t>
      </w:r>
      <w:r w:rsidR="00E2131D"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p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z w:val="16"/>
          <w:szCs w:val="16"/>
        </w:rPr>
        <w:t>ea</w:t>
      </w:r>
      <w:r w:rsidR="00E2131D">
        <w:rPr>
          <w:rFonts w:ascii="Tahoma" w:hAnsi="Tahoma" w:cs="Tahoma"/>
          <w:color w:val="000000"/>
          <w:spacing w:val="2"/>
          <w:sz w:val="16"/>
          <w:szCs w:val="16"/>
        </w:rPr>
        <w:t>s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l 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n 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h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>l</w:t>
      </w:r>
      <w:r w:rsidR="001F3DA4">
        <w:rPr>
          <w:rFonts w:ascii="Tahoma" w:hAnsi="Tahoma" w:cs="Tahoma"/>
          <w:color w:val="000000"/>
          <w:sz w:val="16"/>
          <w:szCs w:val="16"/>
        </w:rPr>
        <w:t>s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b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z w:val="16"/>
          <w:szCs w:val="16"/>
        </w:rPr>
        <w:t>w</w:t>
      </w:r>
      <w:r w:rsidR="00315E20">
        <w:rPr>
          <w:rFonts w:ascii="Tahoma" w:hAnsi="Tahoma" w:cs="Tahoma"/>
          <w:color w:val="000000"/>
          <w:sz w:val="16"/>
          <w:szCs w:val="16"/>
        </w:rPr>
        <w:tab/>
      </w:r>
    </w:p>
    <w:p w14:paraId="6D4470F1" w14:textId="77777777" w:rsidR="00E2131D" w:rsidRDefault="00E2131D">
      <w:pPr>
        <w:spacing w:before="8" w:after="0" w:line="190" w:lineRule="exact"/>
        <w:rPr>
          <w:sz w:val="19"/>
          <w:szCs w:val="19"/>
        </w:rPr>
      </w:pPr>
    </w:p>
    <w:p w14:paraId="75ADCBF4" w14:textId="77777777" w:rsidR="00E2131D" w:rsidRDefault="00E2131D">
      <w:pPr>
        <w:spacing w:before="25" w:after="0" w:line="240" w:lineRule="auto"/>
        <w:ind w:left="213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AC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MM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DA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277639F7" w14:textId="77777777" w:rsidR="00E2131D" w:rsidRDefault="00E2131D">
      <w:pPr>
        <w:spacing w:before="9" w:after="0" w:line="110" w:lineRule="exact"/>
        <w:rPr>
          <w:sz w:val="11"/>
          <w:szCs w:val="11"/>
        </w:rPr>
      </w:pPr>
    </w:p>
    <w:p w14:paraId="7D9A88FA" w14:textId="07F2EE1B" w:rsidR="00E2131D" w:rsidRDefault="004E5F7A">
      <w:pPr>
        <w:spacing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66281B95" wp14:editId="0DAB83FB">
                <wp:simplePos x="0" y="0"/>
                <wp:positionH relativeFrom="page">
                  <wp:posOffset>834390</wp:posOffset>
                </wp:positionH>
                <wp:positionV relativeFrom="paragraph">
                  <wp:posOffset>-273050</wp:posOffset>
                </wp:positionV>
                <wp:extent cx="6242685" cy="25400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4000"/>
                          <a:chOff x="1314" y="-430"/>
                          <a:chExt cx="9831" cy="400"/>
                        </a:xfrm>
                        <a:solidFill>
                          <a:srgbClr val="C1CD23"/>
                        </a:solidFill>
                      </wpg:grpSpPr>
                      <wpg:grpSp>
                        <wpg:cNvPr id="165" name="Group 168"/>
                        <wpg:cNvGrpSpPr>
                          <a:grpSpLocks/>
                        </wpg:cNvGrpSpPr>
                        <wpg:grpSpPr bwMode="auto">
                          <a:xfrm>
                            <a:off x="1324" y="-420"/>
                            <a:ext cx="9811" cy="380"/>
                            <a:chOff x="1324" y="-420"/>
                            <a:chExt cx="9811" cy="380"/>
                          </a:xfrm>
                          <a:grpFill/>
                        </wpg:grpSpPr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1324" y="-420"/>
                              <a:ext cx="9811" cy="380"/>
                            </a:xfrm>
                            <a:custGeom>
                              <a:avLst/>
                              <a:gdLst>
                                <a:gd name="T0" fmla="+- 0 1324 1324"/>
                                <a:gd name="T1" fmla="*/ T0 w 9811"/>
                                <a:gd name="T2" fmla="+- 0 -40 -420"/>
                                <a:gd name="T3" fmla="*/ -40 h 380"/>
                                <a:gd name="T4" fmla="+- 0 11135 1324"/>
                                <a:gd name="T5" fmla="*/ T4 w 9811"/>
                                <a:gd name="T6" fmla="+- 0 -40 -420"/>
                                <a:gd name="T7" fmla="*/ -40 h 380"/>
                                <a:gd name="T8" fmla="+- 0 11135 1324"/>
                                <a:gd name="T9" fmla="*/ T8 w 9811"/>
                                <a:gd name="T10" fmla="+- 0 -420 -420"/>
                                <a:gd name="T11" fmla="*/ -420 h 380"/>
                                <a:gd name="T12" fmla="+- 0 1324 1324"/>
                                <a:gd name="T13" fmla="*/ T12 w 9811"/>
                                <a:gd name="T14" fmla="+- 0 -420 -420"/>
                                <a:gd name="T15" fmla="*/ -420 h 380"/>
                                <a:gd name="T16" fmla="+- 0 1324 1324"/>
                                <a:gd name="T17" fmla="*/ T16 w 9811"/>
                                <a:gd name="T18" fmla="+- 0 -40 -420"/>
                                <a:gd name="T19" fmla="*/ -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0">
                                  <a:moveTo>
                                    <a:pt x="0" y="380"/>
                                  </a:moveTo>
                                  <a:lnTo>
                                    <a:pt x="9811" y="380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6"/>
                        <wpg:cNvGrpSpPr>
                          <a:grpSpLocks/>
                        </wpg:cNvGrpSpPr>
                        <wpg:grpSpPr bwMode="auto">
                          <a:xfrm>
                            <a:off x="1432" y="-420"/>
                            <a:ext cx="9595" cy="360"/>
                            <a:chOff x="1432" y="-420"/>
                            <a:chExt cx="9595" cy="360"/>
                          </a:xfrm>
                          <a:grpFill/>
                        </wpg:grpSpPr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1432" y="-420"/>
                              <a:ext cx="9595" cy="360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9595"/>
                                <a:gd name="T2" fmla="+- 0 -60 -420"/>
                                <a:gd name="T3" fmla="*/ -60 h 360"/>
                                <a:gd name="T4" fmla="+- 0 11027 1432"/>
                                <a:gd name="T5" fmla="*/ T4 w 9595"/>
                                <a:gd name="T6" fmla="+- 0 -60 -420"/>
                                <a:gd name="T7" fmla="*/ -60 h 360"/>
                                <a:gd name="T8" fmla="+- 0 11027 1432"/>
                                <a:gd name="T9" fmla="*/ T8 w 9595"/>
                                <a:gd name="T10" fmla="+- 0 -420 -420"/>
                                <a:gd name="T11" fmla="*/ -420 h 360"/>
                                <a:gd name="T12" fmla="+- 0 1432 1432"/>
                                <a:gd name="T13" fmla="*/ T12 w 9595"/>
                                <a:gd name="T14" fmla="+- 0 -420 -420"/>
                                <a:gd name="T15" fmla="*/ -420 h 360"/>
                                <a:gd name="T16" fmla="+- 0 1432 1432"/>
                                <a:gd name="T17" fmla="*/ T16 w 9595"/>
                                <a:gd name="T18" fmla="+- 0 -60 -420"/>
                                <a:gd name="T19" fmla="*/ -6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0">
                                  <a:moveTo>
                                    <a:pt x="0" y="360"/>
                                  </a:moveTo>
                                  <a:lnTo>
                                    <a:pt x="9595" y="360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A1F7A" id="Group 165" o:spid="_x0000_s1026" style="position:absolute;margin-left:65.7pt;margin-top:-21.5pt;width:491.55pt;height:20pt;z-index:-251658233;mso-position-horizontal-relative:page" coordorigin="1314,-430" coordsize="983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">
                <v:group id="Group 168" o:spid="_x0000_s1027" style="position:absolute;left:1324;top:-420;width:9811;height:380" coordorigin="1324,-420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9" o:spid="_x0000_s1028" style="position:absolute;left:1324;top:-420;width:9811;height:380;visibility:visible;mso-wrap-style:square;v-text-anchor:top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" path="m,380r9811,l9811,,,,,380e" filled="f" stroked="f">
                    <v:path arrowok="t" o:connecttype="custom" o:connectlocs="0,-40;9811,-40;9811,-420;0,-420;0,-40" o:connectangles="0,0,0,0,0"/>
                  </v:shape>
                </v:group>
                <v:group id="Group 166" o:spid="_x0000_s1029" style="position:absolute;left:1432;top:-420;width:9595;height:360" coordorigin="1432,-420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7" o:spid="_x0000_s1030" style="position:absolute;left:1432;top:-420;width:9595;height:360;visibility:visible;mso-wrap-style:square;v-text-anchor:top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" path="m,360r9595,l9595,,,,,360e" filled="f" stroked="f">
                    <v:path arrowok="t" o:connecttype="custom" o:connectlocs="0,-60;9595,-60;9595,-420;0,-420;0,-60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f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r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o</w:t>
      </w:r>
      <w:r w:rsidR="00E2131D">
        <w:rPr>
          <w:rFonts w:ascii="Tahoma" w:hAnsi="Tahoma" w:cs="Tahoma"/>
          <w:b/>
          <w:bCs/>
          <w:sz w:val="16"/>
          <w:szCs w:val="16"/>
        </w:rPr>
        <w:t>f ac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mm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p</w:t>
      </w:r>
      <w:r w:rsidR="00E2131D">
        <w:rPr>
          <w:rFonts w:ascii="Tahoma" w:hAnsi="Tahoma" w:cs="Tahoma"/>
          <w:b/>
          <w:bCs/>
          <w:sz w:val="16"/>
          <w:szCs w:val="16"/>
        </w:rPr>
        <w:t>lac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2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a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w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</w:p>
    <w:p w14:paraId="2C85CD44" w14:textId="2354404C" w:rsidR="00E2131D" w:rsidRDefault="00E2131D">
      <w:pPr>
        <w:spacing w:before="63"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 xml:space="preserve"> f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z w:val="16"/>
          <w:szCs w:val="16"/>
        </w:rPr>
        <w:t>re a</w:t>
      </w:r>
      <w:r>
        <w:rPr>
          <w:rFonts w:ascii="Tahoma" w:hAnsi="Tahoma" w:cs="Tahoma"/>
          <w:spacing w:val="-4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</w:t>
      </w:r>
      <w:r w:rsidR="001F3DA4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</w:t>
      </w:r>
      <w:r>
        <w:rPr>
          <w:rFonts w:ascii="Tahoma" w:hAnsi="Tahoma" w:cs="Tahoma"/>
          <w:spacing w:val="-4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isi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5"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D920CF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saarts.ac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mo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t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/</w:t>
        </w:r>
      </w:hyperlink>
    </w:p>
    <w:p w14:paraId="242079A7" w14:textId="77777777" w:rsidR="00E2131D" w:rsidRDefault="00E2131D">
      <w:pPr>
        <w:spacing w:before="99" w:after="0" w:line="234" w:lineRule="exact"/>
        <w:ind w:left="101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me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  <w:u w:val="thick" w:color="00000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y</w:t>
      </w:r>
      <w:r>
        <w:rPr>
          <w:rFonts w:ascii="Tahoma" w:hAnsi="Tahoma" w:cs="Tahoma"/>
          <w:b/>
          <w:bCs/>
          <w:spacing w:val="-6"/>
          <w:position w:val="-1"/>
          <w:sz w:val="20"/>
          <w:szCs w:val="20"/>
          <w:u w:val="thick" w:color="00000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  <w:u w:val="thick" w:color="000000"/>
        </w:rPr>
        <w:t>p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ion</w:t>
      </w:r>
    </w:p>
    <w:p w14:paraId="0CE7CE3E" w14:textId="77777777" w:rsidR="00E2131D" w:rsidRDefault="00E2131D" w:rsidP="003C3B1B">
      <w:pPr>
        <w:spacing w:before="3" w:after="0" w:line="170" w:lineRule="exact"/>
        <w:ind w:left="-142" w:firstLine="142"/>
        <w:rPr>
          <w:sz w:val="17"/>
          <w:szCs w:val="17"/>
        </w:rPr>
      </w:pPr>
    </w:p>
    <w:p w14:paraId="33DFDA72" w14:textId="77777777" w:rsidR="00E2131D" w:rsidRDefault="00E2131D" w:rsidP="003C3B1B">
      <w:pPr>
        <w:spacing w:after="0" w:line="200" w:lineRule="exact"/>
        <w:ind w:left="-142" w:firstLine="142"/>
        <w:rPr>
          <w:sz w:val="20"/>
          <w:szCs w:val="20"/>
        </w:rPr>
      </w:pPr>
    </w:p>
    <w:p w14:paraId="2F0B179C" w14:textId="77777777" w:rsidR="00FF3E74" w:rsidRDefault="00E2131D" w:rsidP="003C3B1B">
      <w:pPr>
        <w:tabs>
          <w:tab w:val="left" w:pos="5900"/>
        </w:tabs>
        <w:spacing w:before="32" w:after="0" w:line="240" w:lineRule="auto"/>
        <w:ind w:left="-142" w:right="-20" w:firstLine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    S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lv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1"/>
          <w:sz w:val="16"/>
          <w:szCs w:val="16"/>
        </w:rPr>
        <w:t>e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hared bathroom)</w:t>
      </w:r>
    </w:p>
    <w:p w14:paraId="2DCC0A8D" w14:textId="2420BC9A" w:rsidR="00E2131D" w:rsidRDefault="00000000" w:rsidP="003C3B1B">
      <w:pPr>
        <w:tabs>
          <w:tab w:val="left" w:pos="5900"/>
        </w:tabs>
        <w:spacing w:before="32" w:after="0" w:line="240" w:lineRule="auto"/>
        <w:ind w:left="-142" w:right="-20" w:firstLine="142"/>
        <w:rPr>
          <w:rFonts w:ascii="Tahoma" w:hAnsi="Tahoma" w:cs="Tahoma"/>
          <w:b/>
          <w:bCs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64080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E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3E74">
        <w:rPr>
          <w:noProof/>
          <w:lang w:eastAsia="en-GB"/>
        </w:rPr>
        <w:t xml:space="preserve"> </w:t>
      </w:r>
      <w:r w:rsidR="00FF3E74">
        <w:rPr>
          <w:rFonts w:ascii="Tahoma" w:hAnsi="Tahoma" w:cs="Tahoma"/>
          <w:position w:val="-1"/>
          <w:sz w:val="16"/>
          <w:szCs w:val="16"/>
        </w:rPr>
        <w:t xml:space="preserve">  </w:t>
      </w:r>
      <w:r w:rsidR="00FF3E74">
        <w:rPr>
          <w:rFonts w:ascii="Tahoma" w:hAnsi="Tahoma" w:cs="Tahoma"/>
          <w:spacing w:val="2"/>
          <w:sz w:val="16"/>
          <w:szCs w:val="16"/>
        </w:rPr>
        <w:t>B</w:t>
      </w:r>
      <w:r w:rsidR="00FF3E74">
        <w:rPr>
          <w:rFonts w:ascii="Tahoma" w:hAnsi="Tahoma" w:cs="Tahoma"/>
          <w:sz w:val="16"/>
          <w:szCs w:val="16"/>
        </w:rPr>
        <w:t>ed</w:t>
      </w:r>
      <w:r w:rsidR="00FF3E74">
        <w:rPr>
          <w:rFonts w:ascii="Tahoma" w:hAnsi="Tahoma" w:cs="Tahoma"/>
          <w:spacing w:val="1"/>
          <w:sz w:val="16"/>
          <w:szCs w:val="16"/>
        </w:rPr>
        <w:t xml:space="preserve"> o</w:t>
      </w:r>
      <w:r w:rsidR="00FF3E74">
        <w:rPr>
          <w:rFonts w:ascii="Tahoma" w:hAnsi="Tahoma" w:cs="Tahoma"/>
          <w:spacing w:val="-1"/>
          <w:sz w:val="16"/>
          <w:szCs w:val="16"/>
        </w:rPr>
        <w:t>nl</w:t>
      </w:r>
      <w:r w:rsidR="00FF3E74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b/>
          <w:bCs/>
          <w:sz w:val="16"/>
          <w:szCs w:val="16"/>
        </w:rPr>
        <w:tab/>
        <w:t xml:space="preserve">    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Go</w:t>
      </w:r>
      <w:r w:rsidR="00E2131D">
        <w:rPr>
          <w:rFonts w:ascii="Tahoma" w:hAnsi="Tahoma" w:cs="Tahoma"/>
          <w:b/>
          <w:bCs/>
          <w:sz w:val="16"/>
          <w:szCs w:val="16"/>
        </w:rPr>
        <w:t xml:space="preserve">ld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h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m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t</w:t>
      </w:r>
      <w:r w:rsidR="00E2131D"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private bathroom)</w:t>
      </w:r>
    </w:p>
    <w:p w14:paraId="07BD937A" w14:textId="55F820D4" w:rsidR="00E2131D" w:rsidRDefault="00000000" w:rsidP="00987771">
      <w:pPr>
        <w:tabs>
          <w:tab w:val="left" w:pos="5900"/>
        </w:tabs>
        <w:spacing w:before="32" w:after="0" w:line="240" w:lineRule="auto"/>
        <w:ind w:left="-142" w:right="-23" w:firstLine="14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5559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E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7209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</w:p>
    <w:p w14:paraId="0ECF510B" w14:textId="1CE5CE3D" w:rsidR="001F3DA4" w:rsidRDefault="00000000" w:rsidP="001F3DA4">
      <w:pPr>
        <w:tabs>
          <w:tab w:val="left" w:pos="5900"/>
        </w:tabs>
        <w:spacing w:before="99" w:after="0" w:line="187" w:lineRule="exact"/>
        <w:ind w:left="2880" w:right="-23" w:hanging="2880"/>
        <w:rPr>
          <w:rFonts w:ascii="Tahoma" w:hAnsi="Tahoma" w:cs="Tahoma"/>
          <w:spacing w:val="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84462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</w:t>
      </w:r>
      <w:r w:rsidR="00FF3E74">
        <w:rPr>
          <w:rFonts w:ascii="Tahoma" w:hAnsi="Tahoma" w:cs="Tahoma"/>
          <w:position w:val="-1"/>
          <w:sz w:val="16"/>
          <w:szCs w:val="16"/>
        </w:rPr>
        <w:t>evening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meals: </w:t>
      </w:r>
      <w:r w:rsidR="00FF3E74">
        <w:rPr>
          <w:rFonts w:ascii="Tahoma" w:hAnsi="Tahoma" w:cs="Tahoma"/>
          <w:position w:val="-1"/>
          <w:sz w:val="16"/>
          <w:szCs w:val="16"/>
        </w:rPr>
        <w:tab/>
      </w:r>
      <w:r w:rsidR="00FF3E74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30320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E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F3E74">
        <w:rPr>
          <w:noProof/>
          <w:lang w:eastAsia="en-GB"/>
        </w:rPr>
        <w:t xml:space="preserve"> </w:t>
      </w:r>
      <w:r w:rsidR="00FF3E74">
        <w:rPr>
          <w:rFonts w:ascii="Tahoma" w:hAnsi="Tahoma" w:cs="Tahoma"/>
          <w:spacing w:val="2"/>
          <w:sz w:val="16"/>
          <w:szCs w:val="16"/>
        </w:rPr>
        <w:t>B</w:t>
      </w:r>
      <w:r w:rsidR="00FF3E74">
        <w:rPr>
          <w:rFonts w:ascii="Tahoma" w:hAnsi="Tahoma" w:cs="Tahoma"/>
          <w:sz w:val="16"/>
          <w:szCs w:val="16"/>
        </w:rPr>
        <w:t>ed</w:t>
      </w:r>
      <w:r w:rsidR="00FF3E74">
        <w:rPr>
          <w:rFonts w:ascii="Tahoma" w:hAnsi="Tahoma" w:cs="Tahoma"/>
          <w:spacing w:val="1"/>
          <w:sz w:val="16"/>
          <w:szCs w:val="16"/>
        </w:rPr>
        <w:t xml:space="preserve"> </w:t>
      </w:r>
      <w:r w:rsidR="00FF3E74">
        <w:rPr>
          <w:rFonts w:ascii="Tahoma" w:hAnsi="Tahoma" w:cs="Tahoma"/>
          <w:sz w:val="16"/>
          <w:szCs w:val="16"/>
        </w:rPr>
        <w:t>&amp;</w:t>
      </w:r>
      <w:r w:rsidR="00FF3E74">
        <w:rPr>
          <w:rFonts w:ascii="Tahoma" w:hAnsi="Tahoma" w:cs="Tahoma"/>
          <w:spacing w:val="-2"/>
          <w:sz w:val="16"/>
          <w:szCs w:val="16"/>
        </w:rPr>
        <w:t xml:space="preserve"> </w:t>
      </w:r>
      <w:r w:rsidR="00FF3E74">
        <w:rPr>
          <w:rFonts w:ascii="Tahoma" w:hAnsi="Tahoma" w:cs="Tahoma"/>
          <w:sz w:val="16"/>
          <w:szCs w:val="16"/>
        </w:rPr>
        <w:t>b</w:t>
      </w:r>
      <w:r w:rsidR="00FF3E74">
        <w:rPr>
          <w:rFonts w:ascii="Tahoma" w:hAnsi="Tahoma" w:cs="Tahoma"/>
          <w:spacing w:val="-2"/>
          <w:sz w:val="16"/>
          <w:szCs w:val="16"/>
        </w:rPr>
        <w:t>r</w:t>
      </w:r>
      <w:r w:rsidR="00FF3E74">
        <w:rPr>
          <w:rFonts w:ascii="Tahoma" w:hAnsi="Tahoma" w:cs="Tahoma"/>
          <w:sz w:val="16"/>
          <w:szCs w:val="16"/>
        </w:rPr>
        <w:t>eak</w:t>
      </w:r>
      <w:r w:rsidR="00FF3E74">
        <w:rPr>
          <w:rFonts w:ascii="Tahoma" w:hAnsi="Tahoma" w:cs="Tahoma"/>
          <w:spacing w:val="1"/>
          <w:sz w:val="16"/>
          <w:szCs w:val="16"/>
        </w:rPr>
        <w:t>f</w:t>
      </w:r>
      <w:r w:rsidR="00FF3E74">
        <w:rPr>
          <w:rFonts w:ascii="Tahoma" w:hAnsi="Tahoma" w:cs="Tahoma"/>
          <w:sz w:val="16"/>
          <w:szCs w:val="16"/>
        </w:rPr>
        <w:t xml:space="preserve">ast </w:t>
      </w:r>
      <w:r w:rsidR="00FF3E74">
        <w:rPr>
          <w:rFonts w:ascii="Tahoma" w:hAnsi="Tahoma" w:cs="Tahoma"/>
          <w:spacing w:val="1"/>
          <w:sz w:val="16"/>
          <w:szCs w:val="16"/>
        </w:rPr>
        <w:t>o</w:t>
      </w:r>
      <w:r w:rsidR="00FF3E74">
        <w:rPr>
          <w:rFonts w:ascii="Tahoma" w:hAnsi="Tahoma" w:cs="Tahoma"/>
          <w:spacing w:val="-1"/>
          <w:sz w:val="16"/>
          <w:szCs w:val="16"/>
        </w:rPr>
        <w:t>nl</w:t>
      </w:r>
      <w:r w:rsidR="00FF3E74">
        <w:rPr>
          <w:rFonts w:ascii="Tahoma" w:hAnsi="Tahoma" w:cs="Tahoma"/>
          <w:sz w:val="16"/>
          <w:szCs w:val="16"/>
        </w:rPr>
        <w:t>y:</w:t>
      </w:r>
    </w:p>
    <w:p w14:paraId="4264BC6E" w14:textId="622BB11B" w:rsidR="00DF424C" w:rsidRDefault="00DF424C" w:rsidP="00987771">
      <w:pPr>
        <w:tabs>
          <w:tab w:val="left" w:pos="5900"/>
        </w:tabs>
        <w:spacing w:before="99" w:after="0" w:line="187" w:lineRule="exact"/>
        <w:ind w:left="-142" w:right="-20" w:firstLine="142"/>
        <w:rPr>
          <w:rFonts w:ascii="Tahoma" w:hAnsi="Tahoma" w:cs="Tahoma"/>
          <w:spacing w:val="1"/>
          <w:sz w:val="16"/>
          <w:szCs w:val="16"/>
        </w:rPr>
      </w:pPr>
    </w:p>
    <w:p w14:paraId="2D9DB2F6" w14:textId="0D4158B5" w:rsidR="00DF424C" w:rsidRDefault="00DF424C" w:rsidP="00987771">
      <w:pPr>
        <w:spacing w:after="0" w:line="187" w:lineRule="exact"/>
        <w:ind w:left="-142" w:right="71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5"/>
          <w:sz w:val="16"/>
          <w:szCs w:val="16"/>
        </w:rPr>
        <w:t xml:space="preserve">     </w:t>
      </w:r>
    </w:p>
    <w:p w14:paraId="64FCA8CA" w14:textId="76B14C58" w:rsidR="00DF424C" w:rsidRDefault="00DF424C" w:rsidP="0071483B">
      <w:pPr>
        <w:spacing w:before="91" w:after="0" w:line="187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w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-1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h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w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g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q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t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s</w:t>
      </w:r>
      <w:r w:rsidR="001F3DA4">
        <w:rPr>
          <w:rFonts w:ascii="Tahoma" w:hAnsi="Tahoma" w:cs="Tahoma"/>
          <w:b/>
          <w:bCs/>
          <w:position w:val="-1"/>
          <w:sz w:val="16"/>
          <w:szCs w:val="16"/>
        </w:rPr>
        <w:t>.</w:t>
      </w:r>
    </w:p>
    <w:p w14:paraId="4BE44B0A" w14:textId="30A2BD9C" w:rsidR="00DF424C" w:rsidRDefault="00DF424C" w:rsidP="0071483B">
      <w:pPr>
        <w:spacing w:before="8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>l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ke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unday)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r 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(Saturday)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s.</w:t>
      </w:r>
    </w:p>
    <w:p w14:paraId="101F8990" w14:textId="77777777" w:rsidR="00DF424C" w:rsidRDefault="00DF424C" w:rsidP="0071483B">
      <w:pPr>
        <w:tabs>
          <w:tab w:val="left" w:pos="5840"/>
          <w:tab w:val="left" w:pos="6560"/>
        </w:tabs>
        <w:spacing w:before="67" w:after="0" w:line="240" w:lineRule="auto"/>
        <w:ind w:left="4982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Ye</w:t>
      </w:r>
      <w:r>
        <w:rPr>
          <w:rFonts w:ascii="Tahoma" w:hAnsi="Tahoma" w:cs="Tahoma"/>
          <w:b/>
          <w:bCs/>
          <w:sz w:val="16"/>
          <w:szCs w:val="16"/>
        </w:rPr>
        <w:t xml:space="preserve">s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o 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o</w:t>
      </w:r>
      <w:r>
        <w:rPr>
          <w:rFonts w:ascii="Tahoma" w:hAnsi="Tahoma" w:cs="Tahoma"/>
          <w:b/>
          <w:bCs/>
          <w:sz w:val="16"/>
          <w:szCs w:val="16"/>
        </w:rPr>
        <w:t>t i</w:t>
      </w:r>
      <w:r>
        <w:rPr>
          <w:rFonts w:ascii="Tahoma" w:hAnsi="Tahoma" w:cs="Tahoma"/>
          <w:b/>
          <w:bCs/>
          <w:spacing w:val="-1"/>
          <w:sz w:val="16"/>
          <w:szCs w:val="16"/>
        </w:rPr>
        <w:t>mp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t</w:t>
      </w:r>
    </w:p>
    <w:p w14:paraId="24ED255E" w14:textId="77777777" w:rsidR="0071483B" w:rsidRDefault="0071483B" w:rsidP="0071483B">
      <w:pPr>
        <w:spacing w:before="1" w:after="0" w:line="130" w:lineRule="exact"/>
        <w:rPr>
          <w:sz w:val="13"/>
          <w:szCs w:val="13"/>
        </w:rPr>
      </w:pPr>
    </w:p>
    <w:p w14:paraId="4A6D864E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st </w:t>
      </w:r>
      <w:r>
        <w:rPr>
          <w:rFonts w:ascii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h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hi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 xml:space="preserve">en 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4549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99199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68725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430DD801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Contact with your host family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1102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825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66407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6086DD66" w14:textId="3688F9FC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3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>mo</w:t>
      </w:r>
      <w:r>
        <w:rPr>
          <w:rFonts w:ascii="Tahoma" w:hAnsi="Tahoma" w:cs="Tahoma"/>
          <w:position w:val="-1"/>
          <w:sz w:val="16"/>
          <w:szCs w:val="16"/>
        </w:rPr>
        <w:t>ke?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m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ys do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m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i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Pr="00705EA1">
        <w:rPr>
          <w:rFonts w:ascii="Tahoma" w:hAnsi="Tahoma" w:cs="Tahoma"/>
          <w:position w:val="-1"/>
          <w:sz w:val="16"/>
          <w:szCs w:val="16"/>
        </w:rPr>
        <w:t>)</w:t>
      </w:r>
      <w:r w:rsidRPr="00705EA1">
        <w:rPr>
          <w:rFonts w:ascii="Tahoma" w:hAnsi="Tahoma" w:cs="Tahoma"/>
          <w:position w:val="-1"/>
          <w:sz w:val="20"/>
          <w:szCs w:val="16"/>
        </w:rPr>
        <w:t xml:space="preserve">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91601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98280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0490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3E6098C" w14:textId="38613F9F" w:rsidR="0032284F" w:rsidRDefault="0032284F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ietary requirements</w:t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5232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8022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66582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0BE2569E" w14:textId="3E3F0D6D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.</w:t>
      </w:r>
      <w:r>
        <w:rPr>
          <w:rFonts w:ascii="Tahoma" w:hAnsi="Tahoma" w:cs="Tahoma"/>
          <w:position w:val="-1"/>
          <w:sz w:val="16"/>
          <w:szCs w:val="16"/>
        </w:rPr>
        <w:t>g.</w:t>
      </w:r>
      <w:r w:rsidR="005C5097">
        <w:rPr>
          <w:rFonts w:ascii="Tahoma" w:hAnsi="Tahoma" w:cs="Tahoma"/>
          <w:position w:val="-1"/>
          <w:sz w:val="16"/>
          <w:szCs w:val="16"/>
        </w:rPr>
        <w:t>,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,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foo</w:t>
      </w:r>
      <w:r>
        <w:rPr>
          <w:rFonts w:ascii="Tahoma" w:hAnsi="Tahoma" w:cs="Tahoma"/>
          <w:position w:val="-1"/>
          <w:sz w:val="16"/>
          <w:szCs w:val="16"/>
        </w:rPr>
        <w:t>d)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8190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620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3966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44EFAC3" w14:textId="47FD7084" w:rsidR="00DF424C" w:rsidRDefault="00DF424C" w:rsidP="00DF424C">
      <w:pPr>
        <w:spacing w:before="32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li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v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 s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2"/>
          <w:sz w:val="16"/>
          <w:szCs w:val="16"/>
        </w:rPr>
        <w:t>j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 w:rsidR="0071483B">
        <w:rPr>
          <w:rFonts w:ascii="Tahoma" w:hAnsi="Tahoma" w:cs="Tahoma"/>
          <w:sz w:val="16"/>
          <w:szCs w:val="16"/>
        </w:rPr>
        <w:t xml:space="preserve"> </w:t>
      </w:r>
      <w:r w:rsidR="0071483B" w:rsidRPr="00BE4FE8">
        <w:rPr>
          <w:rFonts w:ascii="Tahoma" w:hAnsi="Tahoma" w:cs="Tahoma"/>
          <w:position w:val="-1"/>
          <w:sz w:val="20"/>
          <w:szCs w:val="16"/>
          <w:highlight w:val="lightGray"/>
        </w:rPr>
        <w:t xml:space="preserve"> </w:t>
      </w:r>
      <w:sdt>
        <w:sdtPr>
          <w:rPr>
            <w:rFonts w:ascii="Segoe UI Symbol" w:hAnsi="Segoe UI Symbol" w:cs="Segoe UI Symbol"/>
          </w:rPr>
          <w:id w:val="97325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14F6FFBB" w14:textId="0101EACC" w:rsidR="00DF424C" w:rsidRDefault="00DF424C" w:rsidP="00DF424C">
      <w:pPr>
        <w:spacing w:after="0" w:line="192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y 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,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t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hAnsi="Tahoma" w:cs="Tahoma"/>
          <w:position w:val="-1"/>
          <w:sz w:val="16"/>
          <w:szCs w:val="16"/>
        </w:rPr>
        <w:t xml:space="preserve">kes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 w:rsidR="005C5097">
        <w:rPr>
          <w:rFonts w:ascii="Tahoma" w:hAnsi="Tahoma" w:cs="Tahoma"/>
          <w:spacing w:val="-2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.g</w:t>
      </w:r>
      <w:r w:rsidR="005C5097">
        <w:rPr>
          <w:rFonts w:ascii="Tahoma" w:hAnsi="Tahoma" w:cs="Tahoma"/>
          <w:position w:val="-1"/>
          <w:sz w:val="16"/>
          <w:szCs w:val="16"/>
        </w:rPr>
        <w:t>.,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i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s)</w:t>
      </w:r>
      <w:r w:rsidR="005C5097">
        <w:rPr>
          <w:rFonts w:ascii="Tahoma" w:hAnsi="Tahoma" w:cs="Tahoma"/>
          <w:position w:val="-1"/>
          <w:sz w:val="16"/>
          <w:szCs w:val="16"/>
        </w:rPr>
        <w:t>,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qu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.</w:t>
      </w:r>
    </w:p>
    <w:p w14:paraId="5CFB8B24" w14:textId="13C8DCBC" w:rsidR="00A94A6C" w:rsidRDefault="00A94A6C" w:rsidP="00A94A6C">
      <w:pPr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BB70C8E" wp14:editId="725EA3E4">
                <wp:simplePos x="0" y="0"/>
                <wp:positionH relativeFrom="margin">
                  <wp:posOffset>-104948</wp:posOffset>
                </wp:positionH>
                <wp:positionV relativeFrom="paragraph">
                  <wp:posOffset>176530</wp:posOffset>
                </wp:positionV>
                <wp:extent cx="6119495" cy="380365"/>
                <wp:effectExtent l="0" t="0" r="14605" b="38735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380365"/>
                          <a:chOff x="1401" y="190"/>
                          <a:chExt cx="9637" cy="599"/>
                        </a:xfrm>
                      </wpg:grpSpPr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1409" y="197"/>
                            <a:ext cx="9623" cy="2"/>
                            <a:chOff x="1409" y="197"/>
                            <a:chExt cx="9623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1409" y="19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413" y="203"/>
                            <a:ext cx="2" cy="576"/>
                            <a:chOff x="1413" y="203"/>
                            <a:chExt cx="2" cy="576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413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409" y="784"/>
                            <a:ext cx="9623" cy="2"/>
                            <a:chOff x="1409" y="784"/>
                            <a:chExt cx="9623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409" y="784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11027" y="203"/>
                            <a:ext cx="2" cy="576"/>
                            <a:chOff x="11027" y="203"/>
                            <a:chExt cx="2" cy="576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11027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C6EFC" id="Group 111" o:spid="_x0000_s1026" style="position:absolute;margin-left:-8.25pt;margin-top:13.9pt;width:481.85pt;height:29.95pt;z-index:-251658226;mso-position-horizontal-relative:margin" coordorigin="1401,190" coordsize="9637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">
                <v:group id="Group 118" o:spid="_x0000_s1027" style="position:absolute;left:1409;top:197;width:9623;height:2" coordorigin="1409,197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9" o:spid="_x0000_s1028" style="position:absolute;left:1409;top:197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" path="m,l9622,e" filled="f" strokeweight=".7pt">
                    <v:path arrowok="t" o:connecttype="custom" o:connectlocs="0,0;9622,0" o:connectangles="0,0"/>
                  </v:shape>
                </v:group>
                <v:group id="Group 116" o:spid="_x0000_s1029" style="position:absolute;left:1413;top:203;width:2;height:576" coordorigin="1413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30" style="position:absolute;left:1413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" path="m,l,577e" filled="f" strokeweight=".5pt">
                    <v:path arrowok="t" o:connecttype="custom" o:connectlocs="0,203;0,780" o:connectangles="0,0"/>
                  </v:shape>
                </v:group>
                <v:group id="Group 114" o:spid="_x0000_s1031" style="position:absolute;left:1409;top:784;width:9623;height:2" coordorigin="1409,784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2" style="position:absolute;left:1409;top:784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" path="m,l9622,e" filled="f" strokeweight=".5pt">
                    <v:path arrowok="t" o:connecttype="custom" o:connectlocs="0,0;9622,0" o:connectangles="0,0"/>
                  </v:shape>
                </v:group>
                <v:group id="Group 112" o:spid="_x0000_s1033" style="position:absolute;left:11027;top:203;width:2;height:576" coordorigin="11027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3" o:spid="_x0000_s1034" style="position:absolute;left:11027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" path="m,l,577e" filled="f" strokeweight=".5pt">
                    <v:path arrowok="t" o:connecttype="custom" o:connectlocs="0,203;0,780" o:connectangles="0,0"/>
                  </v:shape>
                </v:group>
                <w10:wrap anchorx="margin"/>
              </v:group>
            </w:pict>
          </mc:Fallback>
        </mc:AlternateContent>
      </w:r>
    </w:p>
    <w:p w14:paraId="35CA0692" w14:textId="67BB340E" w:rsidR="00A94A6C" w:rsidRPr="00DF424C" w:rsidRDefault="00A94A6C" w:rsidP="00A94A6C">
      <w:r w:rsidRPr="007C6714">
        <w:rPr>
          <w:rStyle w:val="PlaceholderText"/>
        </w:rPr>
        <w:t>Click here to enter text.</w:t>
      </w:r>
    </w:p>
    <w:p w14:paraId="6BAEBC32" w14:textId="77777777" w:rsidR="00E2131D" w:rsidRPr="00DF424C" w:rsidRDefault="00E2131D" w:rsidP="00DF424C">
      <w:pPr>
        <w:sectPr w:rsidR="00E2131D" w:rsidRPr="00DF424C" w:rsidSect="00E213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DD7AEB" w14:textId="50AF0429" w:rsidR="00DF424C" w:rsidRPr="00A94A6C" w:rsidRDefault="00DF424C" w:rsidP="00A94A6C">
      <w:pPr>
        <w:spacing w:before="5" w:after="0" w:line="100" w:lineRule="exact"/>
        <w:rPr>
          <w:sz w:val="10"/>
          <w:szCs w:val="10"/>
        </w:rPr>
        <w:sectPr w:rsidR="00DF424C" w:rsidRPr="00A94A6C">
          <w:type w:val="continuous"/>
          <w:pgSz w:w="11920" w:h="16840"/>
          <w:pgMar w:top="560" w:right="880" w:bottom="280" w:left="1220" w:header="720" w:footer="720" w:gutter="0"/>
          <w:cols w:num="2" w:space="720" w:equalWidth="0">
            <w:col w:w="4795" w:space="1111"/>
            <w:col w:w="3914"/>
          </w:cols>
        </w:sectPr>
      </w:pPr>
    </w:p>
    <w:p w14:paraId="5BC172DE" w14:textId="7402DD4E" w:rsidR="00E2131D" w:rsidRDefault="00E2131D" w:rsidP="00A94A6C">
      <w:pPr>
        <w:spacing w:before="25" w:after="0" w:line="240" w:lineRule="auto"/>
        <w:ind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s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hAnsi="Tahoma" w:cs="Tahoma"/>
          <w:b/>
          <w:bCs/>
          <w:spacing w:val="-2"/>
          <w:sz w:val="20"/>
          <w:szCs w:val="20"/>
          <w:u w:val="thick" w:color="000000"/>
        </w:rPr>
        <w:t>d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c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e</w:t>
      </w:r>
    </w:p>
    <w:p w14:paraId="2760A543" w14:textId="77777777" w:rsidR="00E2131D" w:rsidRDefault="00E2131D">
      <w:pPr>
        <w:spacing w:before="3" w:after="0" w:line="140" w:lineRule="exact"/>
        <w:rPr>
          <w:sz w:val="14"/>
          <w:szCs w:val="14"/>
        </w:rPr>
      </w:pPr>
    </w:p>
    <w:p w14:paraId="227F0D2B" w14:textId="77777777" w:rsidR="009E6DF2" w:rsidRDefault="009E6DF2">
      <w:pPr>
        <w:tabs>
          <w:tab w:val="left" w:pos="3740"/>
          <w:tab w:val="left" w:pos="6620"/>
        </w:tabs>
        <w:spacing w:after="0" w:line="218" w:lineRule="exact"/>
        <w:ind w:left="1012" w:right="-20"/>
        <w:rPr>
          <w:rFonts w:ascii="Segoe UI Symbol" w:hAnsi="Segoe UI Symbol" w:cs="Segoe UI Symbol"/>
        </w:rPr>
      </w:pPr>
    </w:p>
    <w:p w14:paraId="561CD0C8" w14:textId="53FFFAE4" w:rsidR="00EA7CE7" w:rsidRDefault="00000000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rFonts w:ascii="Times New Roman" w:hAnsi="Times New Roman"/>
          <w:position w:val="-1"/>
          <w:sz w:val="20"/>
          <w:szCs w:val="20"/>
        </w:rPr>
      </w:pPr>
      <w:sdt>
        <w:sdtPr>
          <w:rPr>
            <w:rFonts w:ascii="Segoe UI Symbol" w:hAnsi="Segoe UI Symbol" w:cs="Segoe UI Symbol"/>
          </w:rPr>
          <w:id w:val="-104621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D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1F3DA4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Help with accommodation of your choice</w:t>
      </w:r>
    </w:p>
    <w:p w14:paraId="5330DBE7" w14:textId="156F4C42" w:rsidR="00E2131D" w:rsidRPr="00AA5D2F" w:rsidRDefault="00000000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b/>
          <w:bCs/>
        </w:rPr>
      </w:pPr>
      <w:sdt>
        <w:sdtPr>
          <w:rPr>
            <w:rFonts w:ascii="Segoe UI Symbol" w:hAnsi="Segoe UI Symbol" w:cs="Segoe UI Symbol"/>
          </w:rPr>
          <w:id w:val="-12653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1F3DA4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>Help with accommodation in a hotel</w:t>
      </w:r>
    </w:p>
    <w:p w14:paraId="14711572" w14:textId="77777777" w:rsidR="00E2131D" w:rsidRDefault="00E2131D" w:rsidP="00E2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4"/>
        </w:tabs>
        <w:spacing w:after="0" w:line="240" w:lineRule="auto"/>
        <w:ind w:left="1012" w:right="-20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</w:p>
    <w:p w14:paraId="515078CD" w14:textId="77777777" w:rsidR="00E2131D" w:rsidRDefault="00E2131D">
      <w:pPr>
        <w:spacing w:before="6" w:after="0" w:line="140" w:lineRule="exact"/>
        <w:rPr>
          <w:sz w:val="14"/>
          <w:szCs w:val="14"/>
        </w:rPr>
      </w:pPr>
    </w:p>
    <w:p w14:paraId="173727C4" w14:textId="3D58AFCE" w:rsidR="00E2131D" w:rsidRDefault="00152AA7">
      <w:pPr>
        <w:spacing w:after="0" w:line="187" w:lineRule="exact"/>
        <w:ind w:left="561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2"/>
          <w:position w:val="-1"/>
          <w:sz w:val="16"/>
          <w:szCs w:val="16"/>
          <w:u w:val="single" w:color="000000"/>
        </w:rPr>
        <w:t>Residence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  <w:u w:val="single" w:color="000000"/>
        </w:rPr>
        <w:t xml:space="preserve"> n</w:t>
      </w:r>
      <w:r w:rsidR="00E2131D">
        <w:rPr>
          <w:rFonts w:ascii="Tahoma" w:hAnsi="Tahoma" w:cs="Tahoma"/>
          <w:b/>
          <w:bCs/>
          <w:position w:val="-1"/>
          <w:sz w:val="16"/>
          <w:szCs w:val="16"/>
          <w:u w:val="single" w:color="000000"/>
        </w:rPr>
        <w:t>am</w:t>
      </w:r>
      <w:r w:rsidR="00E2131D">
        <w:rPr>
          <w:rFonts w:ascii="Tahoma" w:hAnsi="Tahoma" w:cs="Tahoma"/>
          <w:b/>
          <w:bCs/>
          <w:spacing w:val="-3"/>
          <w:position w:val="-1"/>
          <w:sz w:val="16"/>
          <w:szCs w:val="16"/>
          <w:u w:val="single" w:color="000000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bookmarkStart w:id="22" w:name="Text3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22"/>
    </w:p>
    <w:p w14:paraId="39FD5522" w14:textId="77777777" w:rsidR="00E2131D" w:rsidRDefault="00E2131D">
      <w:pPr>
        <w:spacing w:after="0" w:line="187" w:lineRule="exact"/>
        <w:ind w:left="561" w:right="-20"/>
        <w:rPr>
          <w:rFonts w:ascii="Tahoma" w:hAnsi="Tahoma" w:cs="Tahoma"/>
          <w:sz w:val="16"/>
          <w:szCs w:val="16"/>
        </w:rPr>
      </w:pPr>
    </w:p>
    <w:p w14:paraId="46B7C567" w14:textId="77777777" w:rsidR="00E2131D" w:rsidRDefault="00E2131D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1"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in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3" w:name="Text32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3"/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pacing w:val="-3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sz w:val="16"/>
          <w:szCs w:val="16"/>
        </w:rPr>
        <w:t>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4" w:name="Text33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4"/>
    </w:p>
    <w:p w14:paraId="50D5B119" w14:textId="77777777" w:rsidR="00247AC5" w:rsidRDefault="00247AC5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b/>
          <w:bCs/>
          <w:sz w:val="16"/>
          <w:szCs w:val="16"/>
        </w:rPr>
      </w:pPr>
    </w:p>
    <w:p w14:paraId="33F6E0FB" w14:textId="54A03937" w:rsidR="00247AC5" w:rsidRPr="00522217" w:rsidRDefault="00522217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Residences are subject to availability. Rooms and rates will be confirmed after </w:t>
      </w:r>
      <w:r w:rsidR="001F3DA4">
        <w:rPr>
          <w:rFonts w:ascii="Tahoma" w:hAnsi="Tahoma" w:cs="Tahoma"/>
          <w:i/>
          <w:iCs/>
          <w:sz w:val="16"/>
          <w:szCs w:val="16"/>
        </w:rPr>
        <w:t>the </w:t>
      </w:r>
      <w:r>
        <w:rPr>
          <w:rFonts w:ascii="Tahoma" w:hAnsi="Tahoma" w:cs="Tahoma"/>
          <w:i/>
          <w:iCs/>
          <w:sz w:val="16"/>
          <w:szCs w:val="16"/>
        </w:rPr>
        <w:t xml:space="preserve">application is received. </w:t>
      </w:r>
    </w:p>
    <w:p w14:paraId="131CE846" w14:textId="77777777" w:rsidR="00D32CB6" w:rsidRDefault="00D32CB6" w:rsidP="00E2131D">
      <w:pPr>
        <w:spacing w:before="25" w:after="0" w:line="234" w:lineRule="exact"/>
        <w:ind w:left="184" w:right="-20"/>
        <w:rPr>
          <w:rFonts w:ascii="Tahoma" w:hAnsi="Tahoma" w:cs="Tahoma"/>
          <w:b/>
          <w:bCs/>
          <w:spacing w:val="1"/>
          <w:position w:val="-1"/>
          <w:sz w:val="20"/>
          <w:szCs w:val="20"/>
        </w:rPr>
      </w:pPr>
    </w:p>
    <w:p w14:paraId="044442CF" w14:textId="0BA45FC0" w:rsidR="00F066B1" w:rsidRDefault="00F066B1" w:rsidP="00F066B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05" behindDoc="1" locked="0" layoutInCell="1" allowOverlap="1" wp14:anchorId="49C3A962" wp14:editId="7245F88E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12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13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17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C26B" id="Group 86" o:spid="_x0000_s1026" style="position:absolute;margin-left:70.1pt;margin-top:-1pt;width:479.35pt;height:19.2pt;z-index:-25165617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TRANSFERS</w:t>
      </w:r>
    </w:p>
    <w:p w14:paraId="2565A4CF" w14:textId="0B468211" w:rsidR="00E2131D" w:rsidRDefault="00F066B1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pacing w:val="1"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br/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f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33612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l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position w:val="-1"/>
          <w:sz w:val="16"/>
          <w:szCs w:val="16"/>
        </w:rPr>
        <w:t>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472C1D">
        <w:rPr>
          <w:rFonts w:ascii="Tahoma" w:hAnsi="Tahoma" w:cs="Tahoma"/>
          <w:spacing w:val="-1"/>
          <w:position w:val="-1"/>
          <w:sz w:val="16"/>
          <w:szCs w:val="16"/>
        </w:rPr>
        <w:t xml:space="preserve">(meeting in arrival hall) 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02786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t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f</w:t>
      </w:r>
      <w:r w:rsidR="00E2131D">
        <w:rPr>
          <w:rFonts w:ascii="Tahoma" w:hAnsi="Tahoma" w:cs="Tahoma"/>
          <w:position w:val="-1"/>
          <w:sz w:val="16"/>
          <w:szCs w:val="16"/>
        </w:rPr>
        <w:t>f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nl</w:t>
      </w:r>
      <w:r w:rsidR="00E2131D">
        <w:rPr>
          <w:rFonts w:ascii="Tahoma" w:hAnsi="Tahoma" w:cs="Tahoma"/>
          <w:position w:val="-1"/>
          <w:sz w:val="16"/>
          <w:szCs w:val="16"/>
        </w:rPr>
        <w:t>y)</w:t>
      </w:r>
    </w:p>
    <w:p w14:paraId="7F3D0C01" w14:textId="758D3AF2" w:rsidR="00DC78F5" w:rsidRDefault="00DC78F5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bookmarkStart w:id="25" w:name="_Hlk129113365"/>
      <w:r>
        <w:rPr>
          <w:rFonts w:ascii="Tahoma" w:hAnsi="Tahoma" w:cs="Tahoma"/>
          <w:sz w:val="16"/>
          <w:szCs w:val="16"/>
        </w:rPr>
        <w:t>Heathrow £1</w:t>
      </w:r>
      <w:r w:rsidR="00522217">
        <w:rPr>
          <w:rFonts w:ascii="Tahoma" w:hAnsi="Tahoma" w:cs="Tahoma"/>
          <w:sz w:val="16"/>
          <w:szCs w:val="16"/>
        </w:rPr>
        <w:t>30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72C1D"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>Heathrow £11</w:t>
      </w:r>
      <w:r w:rsidR="00522217">
        <w:rPr>
          <w:rFonts w:ascii="Tahoma" w:hAnsi="Tahoma" w:cs="Tahoma"/>
          <w:sz w:val="16"/>
          <w:szCs w:val="16"/>
        </w:rPr>
        <w:t>5</w:t>
      </w:r>
    </w:p>
    <w:p w14:paraId="1E1223FB" w14:textId="62696C8E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London City £13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 xml:space="preserve"> </w:t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London City £1</w:t>
      </w:r>
      <w:r w:rsidR="00522217">
        <w:rPr>
          <w:rFonts w:ascii="Tahoma" w:hAnsi="Tahoma" w:cs="Tahoma"/>
          <w:sz w:val="16"/>
          <w:szCs w:val="16"/>
        </w:rPr>
        <w:t>30</w:t>
      </w:r>
    </w:p>
    <w:p w14:paraId="346AD4CB" w14:textId="6208409B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Gatwick/Luton £18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Gatwick/Luton £1</w:t>
      </w:r>
      <w:r w:rsidR="00522217">
        <w:rPr>
          <w:rFonts w:ascii="Tahoma" w:hAnsi="Tahoma" w:cs="Tahoma"/>
          <w:sz w:val="16"/>
          <w:szCs w:val="16"/>
        </w:rPr>
        <w:t>80</w:t>
      </w:r>
    </w:p>
    <w:p w14:paraId="5EA16125" w14:textId="1C4EA20C" w:rsidR="00DC78F5" w:rsidRDefault="00472C1D" w:rsidP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Stansted £20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Stansted £</w:t>
      </w:r>
      <w:r w:rsidR="00522217">
        <w:rPr>
          <w:rFonts w:ascii="Tahoma" w:hAnsi="Tahoma" w:cs="Tahoma"/>
          <w:sz w:val="16"/>
          <w:szCs w:val="16"/>
        </w:rPr>
        <w:t>200</w:t>
      </w:r>
    </w:p>
    <w:bookmarkEnd w:id="25"/>
    <w:p w14:paraId="47705E95" w14:textId="77777777" w:rsidR="00E2131D" w:rsidRDefault="00E2131D">
      <w:pPr>
        <w:spacing w:before="2" w:after="0" w:line="150" w:lineRule="exact"/>
        <w:rPr>
          <w:sz w:val="15"/>
          <w:szCs w:val="15"/>
        </w:rPr>
      </w:pPr>
    </w:p>
    <w:p w14:paraId="3CE95B9C" w14:textId="77777777" w:rsidR="00E2131D" w:rsidRDefault="00E2131D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027"/>
        <w:gridCol w:w="1267"/>
        <w:gridCol w:w="1418"/>
        <w:gridCol w:w="1529"/>
        <w:gridCol w:w="683"/>
        <w:gridCol w:w="7"/>
      </w:tblGrid>
      <w:tr w:rsidR="00E2131D" w14:paraId="6482E8CB" w14:textId="77777777" w:rsidTr="00B93B52">
        <w:trPr>
          <w:trHeight w:hRule="exact"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F6C5593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A1BC370" w14:textId="77777777" w:rsidR="00E2131D" w:rsidRDefault="00E2131D" w:rsidP="00F066B1">
            <w:pPr>
              <w:spacing w:before="3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6259420" w14:textId="77777777" w:rsidR="00E2131D" w:rsidRDefault="00E2131D" w:rsidP="00B93B52">
            <w:pPr>
              <w:spacing w:before="32" w:after="0" w:line="240" w:lineRule="auto"/>
              <w:ind w:left="392" w:right="-20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B073CF" w14:textId="77777777" w:rsidR="00E2131D" w:rsidRDefault="00E2131D">
            <w:pPr>
              <w:spacing w:before="32" w:after="0" w:line="240" w:lineRule="auto"/>
              <w:ind w:left="402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E577A20" w14:textId="77777777" w:rsidR="00E2131D" w:rsidRDefault="00E2131D">
            <w:pPr>
              <w:spacing w:before="32" w:after="0" w:line="240" w:lineRule="auto"/>
              <w:ind w:left="404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i</w:t>
            </w:r>
            <w:r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52B16" w14:textId="77777777" w:rsidR="00E2131D" w:rsidRDefault="00E2131D">
            <w:pPr>
              <w:spacing w:before="32" w:after="0" w:line="240" w:lineRule="auto"/>
              <w:ind w:left="148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</w:tr>
      <w:tr w:rsidR="00E2131D" w14:paraId="13C6C481" w14:textId="77777777" w:rsidTr="00D80BB8">
        <w:trPr>
          <w:gridAfter w:val="1"/>
          <w:wAfter w:w="7" w:type="dxa"/>
          <w:trHeight w:hRule="exact" w:val="427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B30D" w14:textId="6DFF8752" w:rsidR="00E2131D" w:rsidRDefault="00E2131D" w:rsidP="00D80BB8">
            <w:pPr>
              <w:tabs>
                <w:tab w:val="left" w:pos="1114"/>
                <w:tab w:val="left" w:pos="2685"/>
                <w:tab w:val="center" w:pos="3961"/>
                <w:tab w:val="left" w:pos="5237"/>
                <w:tab w:val="left" w:pos="7930"/>
                <w:tab w:val="left" w:pos="8640"/>
                <w:tab w:val="right" w:pos="9205"/>
              </w:tabs>
              <w:spacing w:before="5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6" w:name="Text3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6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7" w:name="Text3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</w:t>
            </w:r>
            <w:r w:rsidR="00B93B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Start w:id="28" w:name="Text3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9" w:name="Text3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bookmarkStart w:id="30" w:name="Text4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0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1" w:name="Text4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1"/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E2131D" w14:paraId="3A48D4EA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D46FA" w14:textId="0F9664DB" w:rsidR="00E2131D" w:rsidRDefault="00E2131D" w:rsidP="00D80BB8">
            <w:pPr>
              <w:tabs>
                <w:tab w:val="left" w:pos="1124"/>
                <w:tab w:val="left" w:pos="2685"/>
                <w:tab w:val="center" w:pos="3961"/>
                <w:tab w:val="left" w:pos="5237"/>
                <w:tab w:val="left" w:pos="6654"/>
                <w:tab w:val="left" w:pos="7788"/>
              </w:tabs>
              <w:spacing w:before="50" w:after="0" w:line="240" w:lineRule="auto"/>
              <w:ind w:left="180" w:right="-16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2" w:name="Text3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3" w:name="Text5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3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</w:t>
            </w:r>
            <w:bookmarkStart w:id="34" w:name="Text3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4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5" w:name="Text4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5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6" w:name="Text4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6"/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D80BB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37" w:name="Text4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7"/>
          </w:p>
        </w:tc>
      </w:tr>
      <w:tr w:rsidR="00E2131D" w14:paraId="4A7CDE18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CE4A9" w14:textId="77777777" w:rsidR="00E2131D" w:rsidRDefault="00E2131D" w:rsidP="00E2131D">
            <w:pPr>
              <w:spacing w:before="50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610920" w14:textId="26512459" w:rsidR="00E2131D" w:rsidRDefault="00E2131D" w:rsidP="009E6DF2">
      <w:pPr>
        <w:tabs>
          <w:tab w:val="left" w:pos="3119"/>
          <w:tab w:val="left" w:pos="5560"/>
        </w:tabs>
        <w:spacing w:before="64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6791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r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al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</w:t>
      </w:r>
      <w:r w:rsidR="00522217">
        <w:rPr>
          <w:rFonts w:ascii="Tahoma" w:hAnsi="Tahoma" w:cs="Tahoma"/>
          <w:spacing w:val="1"/>
          <w:position w:val="-1"/>
          <w:sz w:val="16"/>
          <w:szCs w:val="16"/>
        </w:rPr>
        <w:t>20</w:t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8368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pa</w:t>
      </w:r>
      <w:r>
        <w:rPr>
          <w:rFonts w:ascii="Tahoma" w:hAnsi="Tahoma" w:cs="Tahoma"/>
          <w:spacing w:val="-2"/>
          <w:position w:val="-1"/>
          <w:sz w:val="16"/>
          <w:szCs w:val="16"/>
        </w:rPr>
        <w:t>rt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f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l</w:t>
      </w:r>
      <w:r>
        <w:rPr>
          <w:rFonts w:ascii="Tahoma" w:hAnsi="Tahoma" w:cs="Tahoma"/>
          <w:position w:val="-1"/>
          <w:sz w:val="16"/>
          <w:szCs w:val="16"/>
        </w:rPr>
        <w:t>y)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0</w:t>
      </w:r>
      <w:r w:rsidR="00522217">
        <w:rPr>
          <w:rFonts w:ascii="Tahoma" w:hAnsi="Tahoma" w:cs="Tahoma"/>
          <w:spacing w:val="1"/>
          <w:position w:val="-1"/>
          <w:sz w:val="16"/>
          <w:szCs w:val="16"/>
        </w:rPr>
        <w:t>5</w:t>
      </w:r>
    </w:p>
    <w:p w14:paraId="2CA7D244" w14:textId="77777777" w:rsidR="00E2131D" w:rsidRDefault="00E2131D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452"/>
        <w:gridCol w:w="1515"/>
        <w:gridCol w:w="7"/>
      </w:tblGrid>
      <w:tr w:rsidR="00E2131D" w14:paraId="7A30DEBC" w14:textId="77777777" w:rsidTr="00D80BB8">
        <w:trPr>
          <w:trHeight w:hRule="exact" w:val="298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D3A32AD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CB6E49F" w14:textId="77777777" w:rsidR="00E2131D" w:rsidRDefault="00E2131D" w:rsidP="00D80BB8">
            <w:pPr>
              <w:spacing w:before="32" w:after="0" w:line="240" w:lineRule="auto"/>
              <w:ind w:left="1034" w:right="-20" w:hanging="85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966F" w14:textId="77777777" w:rsidR="00E2131D" w:rsidRDefault="00E2131D" w:rsidP="00D80BB8">
            <w:pPr>
              <w:spacing w:before="32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</w:tr>
      <w:tr w:rsidR="00E2131D" w14:paraId="3DA495DE" w14:textId="77777777" w:rsidTr="00D80BB8">
        <w:trPr>
          <w:gridAfter w:val="1"/>
          <w:wAfter w:w="7" w:type="dxa"/>
          <w:trHeight w:hRule="exact" w:val="314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DE43" w14:textId="77777777" w:rsidR="00E2131D" w:rsidRDefault="00E2131D" w:rsidP="00D80BB8">
            <w:pPr>
              <w:tabs>
                <w:tab w:val="left" w:pos="1152"/>
                <w:tab w:val="left" w:pos="2685"/>
                <w:tab w:val="left" w:pos="3961"/>
              </w:tabs>
              <w:spacing w:before="50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8" w:name="Text4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9" w:name="Text4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9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0" w:name="Text4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0"/>
          </w:p>
        </w:tc>
      </w:tr>
      <w:tr w:rsidR="00E2131D" w14:paraId="674387EF" w14:textId="77777777" w:rsidTr="00D80BB8">
        <w:trPr>
          <w:gridAfter w:val="1"/>
          <w:wAfter w:w="7" w:type="dxa"/>
          <w:trHeight w:hRule="exact" w:val="296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64435" w14:textId="77777777" w:rsidR="00E2131D" w:rsidRDefault="00E2131D" w:rsidP="00D80BB8">
            <w:pPr>
              <w:tabs>
                <w:tab w:val="left" w:pos="1124"/>
                <w:tab w:val="left" w:pos="2685"/>
                <w:tab w:val="left" w:pos="3961"/>
              </w:tabs>
              <w:spacing w:before="48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1" w:name="Text4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1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2" w:name="Text4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3" w:name="Text5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3"/>
          </w:p>
        </w:tc>
      </w:tr>
    </w:tbl>
    <w:p w14:paraId="24C2BE35" w14:textId="64A6ACBD" w:rsidR="00DF424C" w:rsidRPr="001F3DA4" w:rsidRDefault="001F3DA4">
      <w:pPr>
        <w:spacing w:after="0"/>
        <w:rPr>
          <w:sz w:val="16"/>
          <w:szCs w:val="16"/>
        </w:rPr>
      </w:pPr>
      <w:r w:rsidRPr="001F3DA4">
        <w:rPr>
          <w:sz w:val="16"/>
          <w:szCs w:val="16"/>
        </w:rPr>
        <w:t>*Airport short-stay parking fee is excluded</w:t>
      </w:r>
    </w:p>
    <w:p w14:paraId="4B9E3AFD" w14:textId="77777777" w:rsidR="009E6DF2" w:rsidRDefault="009E6DF2">
      <w:pPr>
        <w:spacing w:after="0"/>
      </w:pPr>
    </w:p>
    <w:p w14:paraId="5E07BDAF" w14:textId="3D077EEC" w:rsidR="00DF424C" w:rsidRDefault="004E5F7A" w:rsidP="00DF424C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D946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6A04D8E2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b/>
          <w:bCs/>
          <w:spacing w:val="-2"/>
          <w:sz w:val="16"/>
          <w:szCs w:val="16"/>
        </w:rPr>
      </w:pPr>
    </w:p>
    <w:p w14:paraId="57014F09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1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C</w:t>
      </w:r>
      <w:r>
        <w:rPr>
          <w:rFonts w:ascii="Tahoma" w:hAnsi="Tahoma" w:cs="Tahoma"/>
          <w:b/>
          <w:bCs/>
          <w:sz w:val="16"/>
          <w:szCs w:val="16"/>
        </w:rPr>
        <w:t>alc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a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6841EC8D" w14:textId="5C7AA2A5" w:rsidR="00DF424C" w:rsidRDefault="004E5F7A" w:rsidP="00DF424C">
      <w:pPr>
        <w:tabs>
          <w:tab w:val="left" w:pos="6086"/>
        </w:tabs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4CB169E" wp14:editId="77E09956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1814195" cy="210820"/>
                <wp:effectExtent l="19050" t="0" r="14605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210820"/>
                          <a:chOff x="1394" y="-263"/>
                          <a:chExt cx="2857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133" y="-253"/>
                            <a:ext cx="108" cy="313"/>
                            <a:chOff x="4133" y="-253"/>
                            <a:chExt cx="108" cy="313"/>
                          </a:xfrm>
                          <a:grpFill/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133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T0 w 108"/>
                                <a:gd name="T2" fmla="+- 0 59 -253"/>
                                <a:gd name="T3" fmla="*/ 59 h 313"/>
                                <a:gd name="T4" fmla="+- 0 4241 4133"/>
                                <a:gd name="T5" fmla="*/ T4 w 108"/>
                                <a:gd name="T6" fmla="+- 0 59 -253"/>
                                <a:gd name="T7" fmla="*/ 59 h 313"/>
                                <a:gd name="T8" fmla="+- 0 4241 4133"/>
                                <a:gd name="T9" fmla="*/ T8 w 108"/>
                                <a:gd name="T10" fmla="+- 0 -253 -253"/>
                                <a:gd name="T11" fmla="*/ -253 h 313"/>
                                <a:gd name="T12" fmla="+- 0 4133 4133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4133 4133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2621" cy="313"/>
                            <a:chOff x="1512" y="-253"/>
                            <a:chExt cx="2621" cy="313"/>
                          </a:xfrm>
                          <a:grpFill/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2621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621"/>
                                <a:gd name="T2" fmla="+- 0 59 -253"/>
                                <a:gd name="T3" fmla="*/ 59 h 313"/>
                                <a:gd name="T4" fmla="+- 0 4133 1512"/>
                                <a:gd name="T5" fmla="*/ T4 w 2621"/>
                                <a:gd name="T6" fmla="+- 0 59 -253"/>
                                <a:gd name="T7" fmla="*/ 59 h 313"/>
                                <a:gd name="T8" fmla="+- 0 4133 1512"/>
                                <a:gd name="T9" fmla="*/ T8 w 2621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2621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2621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313">
                                  <a:moveTo>
                                    <a:pt x="0" y="312"/>
                                  </a:moveTo>
                                  <a:lnTo>
                                    <a:pt x="2621" y="312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2AC1" id="Group 75" o:spid="_x0000_s1026" style="position:absolute;margin-left:69.7pt;margin-top:-13.15pt;width:142.85pt;height:16.6pt;z-index:-251658224;mso-position-horizontal-relative:page" coordorigin="1394,-263" coordsize="285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">
                <v:group id="Group 80" o:spid="_x0000_s1027" style="position:absolute;left:4133;top:-253;width:108;height:313" coordorigin="4133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1" o:spid="_x0000_s1028" style="position:absolute;left:4133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8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9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6" o:spid="_x0000_s1031" style="position:absolute;left:1512;top:-253;width:2621;height:313" coordorigin="1512,-253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32" style="position:absolute;left:1512;top:-253;width:2621;height:313;visibility:visible;mso-wrap-style:square;v-text-anchor:top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" path="m,312r2621,l2621,,,,,312e" filled="f" stroked="f">
                    <v:path arrowok="t" o:connecttype="custom" o:connectlocs="0,59;2621,59;2621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r w:rsidR="00DF424C">
        <w:rPr>
          <w:rFonts w:ascii="Tahoma" w:hAnsi="Tahoma" w:cs="Tahoma"/>
          <w:sz w:val="16"/>
          <w:szCs w:val="16"/>
        </w:rPr>
        <w:tab/>
      </w:r>
      <w:bookmarkStart w:id="44" w:name="Text53"/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4"/>
    </w:p>
    <w:p w14:paraId="441CC6B9" w14:textId="10CC6FDE" w:rsidR="00DF424C" w:rsidRPr="006708D8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pacing w:val="1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gi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2"/>
          <w:sz w:val="16"/>
          <w:szCs w:val="16"/>
        </w:rPr>
        <w:t>t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</w:t>
      </w:r>
      <w:r w:rsidR="001F3DA4">
        <w:rPr>
          <w:rFonts w:ascii="Tahoma" w:hAnsi="Tahoma" w:cs="Tahoma"/>
          <w:spacing w:val="1"/>
          <w:sz w:val="16"/>
          <w:szCs w:val="16"/>
        </w:rPr>
        <w:t>250</w:t>
      </w:r>
      <w:r w:rsidR="00D07AFF">
        <w:rPr>
          <w:rFonts w:ascii="Tahoma" w:hAnsi="Tahoma" w:cs="Tahoma"/>
          <w:spacing w:val="1"/>
          <w:sz w:val="16"/>
          <w:szCs w:val="16"/>
        </w:rPr>
        <w:t xml:space="preserve"> </w:t>
      </w:r>
    </w:p>
    <w:p w14:paraId="4FD46ECC" w14:textId="77777777" w:rsidR="00587584" w:rsidRPr="006708D8" w:rsidRDefault="00587584" w:rsidP="00587584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xam fee 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1F007775" w14:textId="6340479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5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bookmarkStart w:id="45" w:name="Text5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5"/>
    </w:p>
    <w:p w14:paraId="6FF38B95" w14:textId="3D187D53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6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l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6</w:t>
      </w:r>
      <w:r w:rsidR="00522217">
        <w:rPr>
          <w:rFonts w:ascii="Tahoma" w:hAnsi="Tahoma" w:cs="Tahoma"/>
          <w:spacing w:val="1"/>
          <w:sz w:val="16"/>
          <w:szCs w:val="16"/>
        </w:rPr>
        <w:t>5</w:t>
      </w:r>
    </w:p>
    <w:p w14:paraId="6D3EC94A" w14:textId="77777777" w:rsidR="00DF424C" w:rsidRPr="006708D8" w:rsidRDefault="00DF424C" w:rsidP="00DF424C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T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4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r</w:t>
      </w:r>
      <w:r w:rsidRPr="006708D8">
        <w:rPr>
          <w:rFonts w:ascii="Tahoma" w:hAnsi="Tahoma" w:cs="Tahoma"/>
          <w:sz w:val="16"/>
          <w:szCs w:val="16"/>
        </w:rPr>
        <w:tab/>
      </w:r>
      <w:bookmarkStart w:id="46" w:name="Text55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6"/>
    </w:p>
    <w:p w14:paraId="1D723C80" w14:textId="557D6873" w:rsidR="00296D34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I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3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ab/>
      </w:r>
      <w:bookmarkStart w:id="47" w:name="Text56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7"/>
    </w:p>
    <w:p w14:paraId="1CBD06F5" w14:textId="3CE4203D" w:rsidR="00DF424C" w:rsidRPr="006708D8" w:rsidRDefault="00296D34" w:rsidP="00296D34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2"/>
          <w:sz w:val="16"/>
          <w:szCs w:val="16"/>
        </w:rPr>
        <w:t xml:space="preserve">Restaurant Pass 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</w:p>
    <w:p w14:paraId="1AC0AE36" w14:textId="77777777" w:rsidR="00DF424C" w:rsidRPr="00DF424C" w:rsidRDefault="00DF424C" w:rsidP="00DF424C">
      <w:pPr>
        <w:tabs>
          <w:tab w:val="left" w:pos="6100"/>
        </w:tabs>
        <w:spacing w:before="79" w:after="0" w:line="187" w:lineRule="exact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A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 w:rsidRPr="006708D8"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CO</w:t>
      </w:r>
      <w:r w:rsidRPr="006708D8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ab/>
      </w:r>
      <w:bookmarkStart w:id="48" w:name="Text57"/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instrText xml:space="preserve"> FORMTEXT </w:instrTex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separate"/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end"/>
      </w:r>
      <w:bookmarkEnd w:id="48"/>
    </w:p>
    <w:p w14:paraId="6CE812D9" w14:textId="77777777" w:rsidR="00DF424C" w:rsidRDefault="00DF424C" w:rsidP="00DF424C"/>
    <w:p w14:paraId="1E2808BE" w14:textId="77777777" w:rsidR="00DF424C" w:rsidRDefault="00DF424C" w:rsidP="00DF424C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2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00E428E2" w14:textId="77777777" w:rsidR="00DF424C" w:rsidRDefault="00DF424C" w:rsidP="00DF424C">
      <w:pPr>
        <w:spacing w:before="3" w:after="0" w:line="100" w:lineRule="exact"/>
        <w:rPr>
          <w:sz w:val="10"/>
          <w:szCs w:val="10"/>
        </w:rPr>
      </w:pPr>
    </w:p>
    <w:p w14:paraId="4C0120FF" w14:textId="2A6B938C" w:rsidR="00DF424C" w:rsidRDefault="004E5F7A" w:rsidP="00DF424C">
      <w:pPr>
        <w:spacing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2E2F99EB" wp14:editId="7F423802">
                <wp:simplePos x="0" y="0"/>
                <wp:positionH relativeFrom="page">
                  <wp:posOffset>885190</wp:posOffset>
                </wp:positionH>
                <wp:positionV relativeFrom="paragraph">
                  <wp:posOffset>-232410</wp:posOffset>
                </wp:positionV>
                <wp:extent cx="1725295" cy="213360"/>
                <wp:effectExtent l="19050" t="0" r="8255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213360"/>
                          <a:chOff x="1394" y="-366"/>
                          <a:chExt cx="2717" cy="336"/>
                        </a:xfrm>
                        <a:solidFill>
                          <a:srgbClr val="C1CD23"/>
                        </a:solidFill>
                      </wpg:grpSpPr>
                      <wpg:grpSp>
                        <wpg:cNvPr id="68" name="Group 73"/>
                        <wpg:cNvGrpSpPr>
                          <a:grpSpLocks/>
                        </wpg:cNvGrpSpPr>
                        <wpg:grpSpPr bwMode="auto">
                          <a:xfrm>
                            <a:off x="3993" y="-356"/>
                            <a:ext cx="108" cy="316"/>
                            <a:chOff x="3993" y="-356"/>
                            <a:chExt cx="108" cy="316"/>
                          </a:xfrm>
                          <a:grpFill/>
                        </wpg:grpSpPr>
                        <wps:wsp>
                          <wps:cNvPr id="69" name="Freeform 74"/>
                          <wps:cNvSpPr>
                            <a:spLocks/>
                          </wps:cNvSpPr>
                          <wps:spPr bwMode="auto">
                            <a:xfrm>
                              <a:off x="3993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-40 -356"/>
                                <a:gd name="T3" fmla="*/ -40 h 316"/>
                                <a:gd name="T4" fmla="+- 0 4101 3993"/>
                                <a:gd name="T5" fmla="*/ T4 w 108"/>
                                <a:gd name="T6" fmla="+- 0 -40 -356"/>
                                <a:gd name="T7" fmla="*/ -40 h 316"/>
                                <a:gd name="T8" fmla="+- 0 4101 3993"/>
                                <a:gd name="T9" fmla="*/ T8 w 108"/>
                                <a:gd name="T10" fmla="+- 0 -356 -356"/>
                                <a:gd name="T11" fmla="*/ -356 h 316"/>
                                <a:gd name="T12" fmla="+- 0 3993 3993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3993 3993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404" y="-356"/>
                            <a:ext cx="108" cy="316"/>
                            <a:chOff x="1404" y="-356"/>
                            <a:chExt cx="108" cy="316"/>
                          </a:xfrm>
                          <a:grpFill/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404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-40 -356"/>
                                <a:gd name="T3" fmla="*/ -40 h 316"/>
                                <a:gd name="T4" fmla="+- 0 1512 1404"/>
                                <a:gd name="T5" fmla="*/ T4 w 108"/>
                                <a:gd name="T6" fmla="+- 0 -40 -356"/>
                                <a:gd name="T7" fmla="*/ -40 h 316"/>
                                <a:gd name="T8" fmla="+- 0 1512 1404"/>
                                <a:gd name="T9" fmla="*/ T8 w 108"/>
                                <a:gd name="T10" fmla="+- 0 -356 -356"/>
                                <a:gd name="T11" fmla="*/ -356 h 316"/>
                                <a:gd name="T12" fmla="+- 0 1404 1404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1404 1404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512" y="-356"/>
                            <a:ext cx="2481" cy="316"/>
                            <a:chOff x="1512" y="-356"/>
                            <a:chExt cx="2481" cy="316"/>
                          </a:xfrm>
                          <a:grpFill/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512" y="-356"/>
                              <a:ext cx="2481" cy="316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-40 -356"/>
                                <a:gd name="T3" fmla="*/ -40 h 316"/>
                                <a:gd name="T4" fmla="+- 0 3993 1512"/>
                                <a:gd name="T5" fmla="*/ T4 w 2481"/>
                                <a:gd name="T6" fmla="+- 0 -40 -356"/>
                                <a:gd name="T7" fmla="*/ -40 h 316"/>
                                <a:gd name="T8" fmla="+- 0 3993 1512"/>
                                <a:gd name="T9" fmla="*/ T8 w 2481"/>
                                <a:gd name="T10" fmla="+- 0 -356 -356"/>
                                <a:gd name="T11" fmla="*/ -356 h 316"/>
                                <a:gd name="T12" fmla="+- 0 1512 1512"/>
                                <a:gd name="T13" fmla="*/ T12 w 2481"/>
                                <a:gd name="T14" fmla="+- 0 -356 -356"/>
                                <a:gd name="T15" fmla="*/ -356 h 316"/>
                                <a:gd name="T16" fmla="+- 0 1512 1512"/>
                                <a:gd name="T17" fmla="*/ T16 w 2481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316">
                                  <a:moveTo>
                                    <a:pt x="0" y="316"/>
                                  </a:moveTo>
                                  <a:lnTo>
                                    <a:pt x="2481" y="316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E45A" id="Group 68" o:spid="_x0000_s1026" style="position:absolute;margin-left:69.7pt;margin-top:-18.3pt;width:135.85pt;height:16.8pt;z-index:-251658223;mso-position-horizontal-relative:page" coordorigin="1394,-366" coordsize="271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">
                <v:group id="Group 73" o:spid="_x0000_s1027" style="position:absolute;left:3993;top:-356;width:108;height:316" coordorigin="3993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4" o:spid="_x0000_s1028" style="position:absolute;left:3993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71" o:spid="_x0000_s1029" style="position:absolute;left:1404;top:-356;width:108;height:316" coordorigin="1404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30" style="position:absolute;left:1404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69" o:spid="_x0000_s1031" style="position:absolute;left:1512;top:-356;width:2481;height:316" coordorigin="1512,-356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32" style="position:absolute;left:1512;top:-356;width:2481;height:316;visibility:visible;mso-wrap-style:square;v-text-anchor:top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" path="m,316r2481,l2481,,,,,316e" filled="f" stroked="f">
                    <v:path arrowok="t" o:connecttype="custom" o:connectlocs="0,-40;2481,-40;2481,-356;0,-356;0,-40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-1"/>
          <w:sz w:val="16"/>
          <w:szCs w:val="16"/>
        </w:rPr>
        <w:t>l</w:t>
      </w:r>
      <w:r w:rsidR="00DF424C">
        <w:rPr>
          <w:rFonts w:ascii="Tahoma" w:hAnsi="Tahoma" w:cs="Tahoma"/>
          <w:sz w:val="16"/>
          <w:szCs w:val="16"/>
        </w:rPr>
        <w:t>eas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say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pacing w:val="-2"/>
          <w:sz w:val="16"/>
          <w:szCs w:val="16"/>
        </w:rPr>
        <w:t>c</w:t>
      </w:r>
      <w:r w:rsidR="00DF424C">
        <w:rPr>
          <w:rFonts w:ascii="Tahoma" w:hAnsi="Tahoma" w:cs="Tahoma"/>
          <w:sz w:val="16"/>
          <w:szCs w:val="16"/>
        </w:rPr>
        <w:t>h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yp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6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y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u</w:t>
      </w:r>
      <w:r w:rsidR="00DF424C">
        <w:rPr>
          <w:rFonts w:ascii="Tahoma" w:hAnsi="Tahoma" w:cs="Tahoma"/>
          <w:spacing w:val="-4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ake</w:t>
      </w:r>
      <w:r w:rsidR="00DF424C">
        <w:rPr>
          <w:rFonts w:ascii="Tahoma" w:hAnsi="Tahoma" w:cs="Tahoma"/>
          <w:spacing w:val="-3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at </w:t>
      </w:r>
      <w:r w:rsidR="00DF424C">
        <w:rPr>
          <w:rFonts w:ascii="Tahoma" w:hAnsi="Tahoma" w:cs="Tahoma"/>
          <w:spacing w:val="-6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in</w:t>
      </w:r>
      <w:r w:rsidR="00DF424C">
        <w:rPr>
          <w:rFonts w:ascii="Tahoma" w:hAnsi="Tahoma" w:cs="Tahoma"/>
          <w:spacing w:val="4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625BA7A2" w14:textId="525AC68C" w:rsidR="00DF424C" w:rsidRDefault="00DF424C" w:rsidP="00DF424C">
      <w:pPr>
        <w:spacing w:before="39" w:after="0" w:line="288" w:lineRule="auto"/>
        <w:ind w:left="277" w:right="326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s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ys,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 w:rsidR="004D3D85">
        <w:rPr>
          <w:rFonts w:ascii="Tahoma" w:hAnsi="Tahoma" w:cs="Tahoma"/>
          <w:spacing w:val="-1"/>
          <w:sz w:val="16"/>
          <w:szCs w:val="16"/>
        </w:rPr>
        <w:t>u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 w:rsidR="004D3D85">
        <w:rPr>
          <w:rFonts w:ascii="Tahoma" w:hAnsi="Tahoma" w:cs="Tahoma"/>
          <w:sz w:val="16"/>
          <w:szCs w:val="16"/>
        </w:rPr>
        <w:t>ving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e. </w:t>
      </w:r>
      <w:r w:rsidR="004D3D85">
        <w:rPr>
          <w:rFonts w:ascii="Tahoma" w:hAnsi="Tahoma" w:cs="Tahoma"/>
          <w:sz w:val="16"/>
          <w:szCs w:val="16"/>
        </w:rPr>
        <w:t>You may pay a deposit i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</w:t>
      </w:r>
      <w:r>
        <w:rPr>
          <w:rFonts w:ascii="Tahoma" w:hAnsi="Tahoma" w:cs="Tahoma"/>
          <w:spacing w:val="-4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>s.</w:t>
      </w:r>
    </w:p>
    <w:p w14:paraId="713AE4B7" w14:textId="710154D7" w:rsidR="00DF424C" w:rsidRDefault="00000000" w:rsidP="00DF424C">
      <w:pPr>
        <w:spacing w:before="44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0028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5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f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l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s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7B652BC6" w14:textId="78A04370" w:rsidR="00DF424C" w:rsidRDefault="00000000" w:rsidP="00DF424C">
      <w:pPr>
        <w:spacing w:before="79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56199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o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li</w:t>
      </w:r>
      <w:r w:rsidR="00DF424C">
        <w:rPr>
          <w:rFonts w:ascii="Tahoma" w:hAnsi="Tahoma" w:cs="Tahoma"/>
          <w:sz w:val="16"/>
          <w:szCs w:val="16"/>
        </w:rPr>
        <w:t>k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1"/>
          <w:sz w:val="16"/>
          <w:szCs w:val="16"/>
        </w:rPr>
        <w:t>e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£</w:t>
      </w:r>
      <w:r w:rsidR="004D3D85">
        <w:rPr>
          <w:rFonts w:ascii="Tahoma" w:hAnsi="Tahoma" w:cs="Tahoma"/>
          <w:spacing w:val="-3"/>
          <w:sz w:val="16"/>
          <w:szCs w:val="16"/>
        </w:rPr>
        <w:t>1000</w:t>
      </w:r>
      <w:r w:rsidR="00976F94">
        <w:rPr>
          <w:rFonts w:ascii="Tahoma" w:hAnsi="Tahoma" w:cs="Tahoma"/>
          <w:spacing w:val="-1"/>
          <w:sz w:val="16"/>
          <w:szCs w:val="16"/>
        </w:rPr>
        <w:t xml:space="preserve">, </w:t>
      </w:r>
      <w:r w:rsidR="00DF424C">
        <w:rPr>
          <w:rFonts w:ascii="Tahoma" w:hAnsi="Tahoma" w:cs="Tahoma"/>
          <w:spacing w:val="4"/>
          <w:sz w:val="16"/>
          <w:szCs w:val="16"/>
        </w:rPr>
        <w:t>£</w:t>
      </w:r>
      <w:r w:rsidR="004D3D85">
        <w:rPr>
          <w:rFonts w:ascii="Tahoma" w:hAnsi="Tahoma" w:cs="Tahoma"/>
          <w:spacing w:val="4"/>
          <w:sz w:val="16"/>
          <w:szCs w:val="16"/>
        </w:rPr>
        <w:t>250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g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2"/>
          <w:sz w:val="16"/>
          <w:szCs w:val="16"/>
        </w:rPr>
        <w:t>tr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n</w:t>
      </w:r>
      <w:r w:rsidR="00976F94">
        <w:rPr>
          <w:rFonts w:ascii="Tahoma" w:hAnsi="Tahoma" w:cs="Tahoma"/>
          <w:sz w:val="16"/>
          <w:szCs w:val="16"/>
        </w:rPr>
        <w:t xml:space="preserve"> </w:t>
      </w:r>
      <w:r w:rsidR="00976F94">
        <w:rPr>
          <w:rFonts w:ascii="Tahoma" w:hAnsi="Tahoma" w:cs="Tahoma"/>
          <w:spacing w:val="1"/>
          <w:sz w:val="16"/>
          <w:szCs w:val="16"/>
        </w:rPr>
        <w:t>f</w:t>
      </w:r>
      <w:r w:rsidR="00976F94">
        <w:rPr>
          <w:rFonts w:ascii="Tahoma" w:hAnsi="Tahoma" w:cs="Tahoma"/>
          <w:sz w:val="16"/>
          <w:szCs w:val="16"/>
        </w:rPr>
        <w:t>ee</w:t>
      </w:r>
      <w:r w:rsidR="004D3D85">
        <w:rPr>
          <w:rFonts w:ascii="Tahoma" w:hAnsi="Tahoma" w:cs="Tahoma"/>
          <w:sz w:val="16"/>
          <w:szCs w:val="16"/>
        </w:rPr>
        <w:t>,</w:t>
      </w:r>
      <w:r w:rsidR="00976F94">
        <w:rPr>
          <w:rFonts w:ascii="Tahoma" w:hAnsi="Tahoma" w:cs="Tahoma"/>
          <w:spacing w:val="1"/>
          <w:sz w:val="16"/>
          <w:szCs w:val="16"/>
        </w:rPr>
        <w:t xml:space="preserve"> </w:t>
      </w:r>
      <w:r w:rsidR="00976F94">
        <w:rPr>
          <w:rFonts w:ascii="Tahoma" w:hAnsi="Tahoma" w:cs="Tahoma"/>
          <w:sz w:val="16"/>
          <w:szCs w:val="16"/>
        </w:rPr>
        <w:t>and any extra services*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n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w</w:t>
      </w:r>
      <w:r w:rsidR="001575AA">
        <w:rPr>
          <w:rFonts w:ascii="Tahoma" w:hAnsi="Tahoma" w:cs="Tahoma"/>
          <w:sz w:val="16"/>
          <w:szCs w:val="16"/>
        </w:rPr>
        <w:t xml:space="preserve">, </w:t>
      </w:r>
    </w:p>
    <w:p w14:paraId="734D4F53" w14:textId="69CACF0D" w:rsidR="00DF424C" w:rsidRDefault="00DF424C" w:rsidP="00DF424C">
      <w:pPr>
        <w:spacing w:before="13" w:after="0" w:line="232" w:lineRule="exact"/>
        <w:ind w:left="569" w:right="236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(</w:t>
      </w:r>
      <w:r w:rsidR="008F60B1">
        <w:rPr>
          <w:rFonts w:ascii="Tahoma" w:hAnsi="Tahoma" w:cs="Tahoma"/>
          <w:spacing w:val="-1"/>
          <w:sz w:val="16"/>
          <w:szCs w:val="16"/>
        </w:rPr>
        <w:t xml:space="preserve">*extra services are: </w:t>
      </w:r>
      <w:r w:rsidR="007A7472">
        <w:rPr>
          <w:rFonts w:ascii="Tahoma" w:hAnsi="Tahoma" w:cs="Tahoma"/>
          <w:sz w:val="16"/>
          <w:szCs w:val="16"/>
        </w:rPr>
        <w:t>£6</w:t>
      </w:r>
      <w:r w:rsidR="00522217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2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 w:rsidR="008F60B1">
        <w:rPr>
          <w:rFonts w:ascii="Tahoma" w:hAnsi="Tahoma" w:cs="Tahoma"/>
          <w:sz w:val="16"/>
          <w:szCs w:val="16"/>
        </w:rPr>
        <w:t>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£</w:t>
      </w:r>
      <w:r w:rsidR="0090532F">
        <w:rPr>
          <w:rFonts w:ascii="Tahoma" w:hAnsi="Tahoma" w:cs="Tahoma"/>
          <w:sz w:val="16"/>
          <w:szCs w:val="16"/>
        </w:rPr>
        <w:t>200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8F60B1">
        <w:rPr>
          <w:rFonts w:ascii="Tahoma" w:hAnsi="Tahoma" w:cs="Tahoma"/>
          <w:spacing w:val="-5"/>
          <w:sz w:val="16"/>
          <w:szCs w:val="16"/>
        </w:rPr>
        <w:t xml:space="preserve">if yo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qu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y</w:t>
      </w:r>
      <w:r w:rsidR="002157C0">
        <w:rPr>
          <w:rFonts w:ascii="Tahoma" w:hAnsi="Tahoma" w:cs="Tahoma"/>
          <w:sz w:val="16"/>
          <w:szCs w:val="16"/>
        </w:rPr>
        <w:t xml:space="preserve">; </w:t>
      </w:r>
      <w:r w:rsidR="008F60B1">
        <w:rPr>
          <w:rFonts w:ascii="Tahoma" w:hAnsi="Tahoma" w:cs="Tahoma"/>
          <w:sz w:val="16"/>
          <w:szCs w:val="16"/>
        </w:rPr>
        <w:t>£50</w:t>
      </w:r>
      <w:r w:rsidR="00CC2D74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if you require</w:t>
      </w:r>
      <w:r w:rsidR="00F31853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visa</w:t>
      </w:r>
      <w:r w:rsidR="006D560D">
        <w:rPr>
          <w:rFonts w:ascii="Tahoma" w:hAnsi="Tahoma" w:cs="Tahoma"/>
          <w:sz w:val="16"/>
          <w:szCs w:val="16"/>
        </w:rPr>
        <w:t xml:space="preserve"> document</w:t>
      </w:r>
      <w:r w:rsidR="00CC2D74">
        <w:rPr>
          <w:rFonts w:ascii="Tahoma" w:hAnsi="Tahoma" w:cs="Tahoma"/>
          <w:sz w:val="16"/>
          <w:szCs w:val="16"/>
        </w:rPr>
        <w:t xml:space="preserve"> courier service</w:t>
      </w:r>
      <w:r w:rsidR="00F31853">
        <w:rPr>
          <w:rFonts w:ascii="Tahoma" w:hAnsi="Tahoma" w:cs="Tahoma"/>
          <w:sz w:val="16"/>
          <w:szCs w:val="16"/>
        </w:rPr>
        <w:t>; insurance</w:t>
      </w:r>
      <w:r w:rsidR="006D560D">
        <w:rPr>
          <w:rFonts w:ascii="Tahoma" w:hAnsi="Tahoma" w:cs="Tahoma"/>
          <w:sz w:val="16"/>
          <w:szCs w:val="16"/>
        </w:rPr>
        <w:t xml:space="preserve"> – full amount</w:t>
      </w:r>
      <w:r>
        <w:rPr>
          <w:rFonts w:ascii="Tahoma" w:hAnsi="Tahoma" w:cs="Tahoma"/>
          <w:spacing w:val="-1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="006D560D">
        <w:rPr>
          <w:rFonts w:ascii="Tahoma" w:hAnsi="Tahoma" w:cs="Tahoma"/>
          <w:spacing w:val="1"/>
          <w:sz w:val="16"/>
          <w:szCs w:val="16"/>
        </w:rPr>
        <w:t>must</w:t>
      </w:r>
      <w:r>
        <w:rPr>
          <w:rFonts w:ascii="Tahoma" w:hAnsi="Tahoma" w:cs="Tahoma"/>
          <w:sz w:val="16"/>
          <w:szCs w:val="16"/>
        </w:rPr>
        <w:t xml:space="preserve">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 w:rsidR="002157C0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 w:rsidR="002157C0">
        <w:rPr>
          <w:rFonts w:ascii="Tahoma" w:hAnsi="Tahoma" w:cs="Tahoma"/>
          <w:spacing w:val="-4"/>
          <w:sz w:val="16"/>
          <w:szCs w:val="16"/>
        </w:rPr>
        <w:t xml:space="preserve">working </w:t>
      </w:r>
      <w:r>
        <w:rPr>
          <w:rFonts w:ascii="Tahoma" w:hAnsi="Tahoma" w:cs="Tahoma"/>
          <w:sz w:val="16"/>
          <w:szCs w:val="16"/>
        </w:rPr>
        <w:t>day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.</w:t>
      </w:r>
    </w:p>
    <w:p w14:paraId="77E921DA" w14:textId="77777777" w:rsidR="00DF424C" w:rsidRDefault="00DF424C" w:rsidP="00DF424C">
      <w:pPr>
        <w:spacing w:before="9" w:after="0" w:line="260" w:lineRule="exact"/>
        <w:rPr>
          <w:sz w:val="26"/>
          <w:szCs w:val="26"/>
        </w:rPr>
      </w:pPr>
    </w:p>
    <w:p w14:paraId="45C4AE64" w14:textId="77777777" w:rsidR="00E2131D" w:rsidRPr="00DF424C" w:rsidRDefault="00E2131D" w:rsidP="00DF424C">
      <w:pPr>
        <w:sectPr w:rsidR="00E2131D" w:rsidRPr="00DF424C">
          <w:type w:val="continuous"/>
          <w:pgSz w:w="11920" w:h="16840"/>
          <w:pgMar w:top="560" w:right="880" w:bottom="280" w:left="1220" w:header="720" w:footer="720" w:gutter="0"/>
          <w:cols w:space="720"/>
        </w:sectPr>
      </w:pPr>
    </w:p>
    <w:p w14:paraId="25631875" w14:textId="77777777" w:rsidR="00E2131D" w:rsidRDefault="00E2131D" w:rsidP="00E2131D">
      <w:pPr>
        <w:spacing w:before="25" w:after="0" w:line="240" w:lineRule="auto"/>
        <w:ind w:left="293" w:right="-20"/>
        <w:rPr>
          <w:rFonts w:ascii="Tahoma" w:hAnsi="Tahoma" w:cs="Tahoma"/>
          <w:b/>
          <w:bCs/>
          <w:sz w:val="20"/>
          <w:szCs w:val="20"/>
        </w:rPr>
      </w:pPr>
    </w:p>
    <w:p w14:paraId="65AE0A15" w14:textId="77777777" w:rsidR="00E2131D" w:rsidRDefault="00E2131D">
      <w:pPr>
        <w:spacing w:before="12" w:after="0" w:line="240" w:lineRule="exact"/>
        <w:rPr>
          <w:sz w:val="24"/>
          <w:szCs w:val="24"/>
        </w:rPr>
      </w:pPr>
    </w:p>
    <w:p w14:paraId="60C5AFB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1"/>
          <w:sz w:val="16"/>
          <w:szCs w:val="16"/>
        </w:rPr>
        <w:t>v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c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1AF271B2" w14:textId="117DF3EB" w:rsidR="00E2131D" w:rsidRDefault="004E5F7A">
      <w:pPr>
        <w:tabs>
          <w:tab w:val="left" w:pos="3240"/>
          <w:tab w:val="left" w:pos="572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330A336" wp14:editId="019A14A8">
                <wp:simplePos x="0" y="0"/>
                <wp:positionH relativeFrom="page">
                  <wp:posOffset>885190</wp:posOffset>
                </wp:positionH>
                <wp:positionV relativeFrom="paragraph">
                  <wp:posOffset>-154305</wp:posOffset>
                </wp:positionV>
                <wp:extent cx="1725295" cy="185420"/>
                <wp:effectExtent l="19050" t="0" r="8255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7D39" id="Group 57" o:spid="_x0000_s1026" style="position:absolute;margin-left:69.7pt;margin-top:-12.15pt;width:135.85pt;height:14.6pt;z-index:-251658231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pacing w:val="-2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 xml:space="preserve">o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e?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57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m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43142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  <w:r w:rsidR="0032284F">
        <w:rPr>
          <w:rFonts w:ascii="Tahoma" w:hAnsi="Tahoma" w:cs="Tahoma"/>
          <w:sz w:val="16"/>
          <w:szCs w:val="16"/>
        </w:rPr>
        <w:t>/governmen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a</w:t>
      </w:r>
      <w:r w:rsidR="00E2131D">
        <w:rPr>
          <w:rFonts w:ascii="Tahoma" w:hAnsi="Tahoma" w:cs="Tahoma"/>
          <w:sz w:val="16"/>
          <w:szCs w:val="16"/>
        </w:rPr>
        <w:t>y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g</w:t>
      </w:r>
    </w:p>
    <w:p w14:paraId="62008351" w14:textId="02B0F72A" w:rsidR="00E2131D" w:rsidRPr="006708D8" w:rsidRDefault="00000000" w:rsidP="00E2131D">
      <w:pPr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8303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</w:p>
    <w:p w14:paraId="48BAA978" w14:textId="19D0C9A9" w:rsidR="00E2131D" w:rsidRPr="006708D8" w:rsidRDefault="00000000" w:rsidP="00865030">
      <w:pPr>
        <w:tabs>
          <w:tab w:val="left" w:pos="2380"/>
          <w:tab w:val="center" w:pos="3969"/>
        </w:tabs>
        <w:spacing w:before="60" w:after="0" w:line="336" w:lineRule="auto"/>
        <w:ind w:left="2160" w:right="6725" w:hanging="188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0294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pacing w:val="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49" w:name="Text58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9"/>
    </w:p>
    <w:p w14:paraId="3C0441C7" w14:textId="77777777" w:rsidR="00E2131D" w:rsidRPr="006708D8" w:rsidRDefault="00E2131D" w:rsidP="00E2131D">
      <w:pPr>
        <w:tabs>
          <w:tab w:val="left" w:pos="2380"/>
          <w:tab w:val="center" w:pos="3969"/>
        </w:tabs>
        <w:spacing w:before="60" w:after="0" w:line="337" w:lineRule="auto"/>
        <w:ind w:left="2160" w:right="6722" w:hanging="1883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Pr="006708D8">
        <w:rPr>
          <w:rFonts w:ascii="Tahoma" w:hAnsi="Tahoma" w:cs="Tahoma"/>
          <w:sz w:val="16"/>
          <w:szCs w:val="16"/>
        </w:rPr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0" w:name="Text59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0"/>
    </w:p>
    <w:p w14:paraId="0A5C3953" w14:textId="1AD1CA0E" w:rsidR="00E2131D" w:rsidRPr="006708D8" w:rsidRDefault="00000000" w:rsidP="00865030">
      <w:pPr>
        <w:tabs>
          <w:tab w:val="left" w:pos="2380"/>
          <w:tab w:val="center" w:pos="3828"/>
        </w:tabs>
        <w:spacing w:after="0" w:line="343" w:lineRule="auto"/>
        <w:ind w:left="278" w:right="6175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7304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:</w:t>
      </w:r>
      <w:r w:rsidR="00E2131D" w:rsidRPr="006708D8">
        <w:rPr>
          <w:rFonts w:ascii="Tahoma" w:hAnsi="Tahoma" w:cs="Tahoma"/>
          <w:sz w:val="16"/>
          <w:szCs w:val="16"/>
        </w:rPr>
        <w:tab/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0F0FEA51" w14:textId="77777777" w:rsidR="00E2131D" w:rsidRPr="006708D8" w:rsidRDefault="00E2131D" w:rsidP="00865030">
      <w:pPr>
        <w:tabs>
          <w:tab w:val="left" w:pos="2380"/>
          <w:tab w:val="center" w:pos="3828"/>
        </w:tabs>
        <w:spacing w:after="0" w:line="312" w:lineRule="auto"/>
        <w:ind w:left="277" w:right="6174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1" w:name="Text61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1"/>
    </w:p>
    <w:p w14:paraId="709CCBA3" w14:textId="2CFC189E" w:rsidR="00E2131D" w:rsidRPr="006708D8" w:rsidRDefault="00000000" w:rsidP="00865030">
      <w:pPr>
        <w:tabs>
          <w:tab w:val="left" w:pos="2380"/>
        </w:tabs>
        <w:spacing w:after="0" w:line="312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73060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p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l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n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fo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ab/>
        <w:t>VAT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u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b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e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52" w:name="Text62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2"/>
    </w:p>
    <w:p w14:paraId="4A3D1E7B" w14:textId="77777777" w:rsidR="00E2131D" w:rsidRPr="006708D8" w:rsidRDefault="00E2131D" w:rsidP="00865030">
      <w:pPr>
        <w:tabs>
          <w:tab w:val="center" w:pos="4536"/>
        </w:tabs>
        <w:spacing w:before="79" w:after="0" w:line="312" w:lineRule="auto"/>
        <w:ind w:left="2385" w:right="5527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2"/>
          <w:sz w:val="16"/>
          <w:szCs w:val="16"/>
        </w:rPr>
        <w:t>c</w:t>
      </w:r>
      <w:r w:rsidRPr="006708D8">
        <w:rPr>
          <w:rFonts w:ascii="Tahoma" w:hAnsi="Tahoma" w:cs="Tahoma"/>
          <w:spacing w:val="-1"/>
          <w:sz w:val="16"/>
          <w:szCs w:val="16"/>
        </w:rPr>
        <w:t>h</w:t>
      </w:r>
      <w:r w:rsidRPr="006708D8">
        <w:rPr>
          <w:rFonts w:ascii="Tahoma" w:hAnsi="Tahoma" w:cs="Tahoma"/>
          <w:sz w:val="16"/>
          <w:szCs w:val="16"/>
        </w:rPr>
        <w:t>ase</w:t>
      </w:r>
      <w:r w:rsidRPr="006708D8">
        <w:rPr>
          <w:rFonts w:ascii="Tahoma" w:hAnsi="Tahoma" w:cs="Tahoma"/>
          <w:spacing w:val="-1"/>
          <w:sz w:val="16"/>
          <w:szCs w:val="16"/>
        </w:rPr>
        <w:t xml:space="preserve"> 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-1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bookmarkStart w:id="53" w:name="Text63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3"/>
    </w:p>
    <w:p w14:paraId="25C72EAD" w14:textId="77777777" w:rsidR="00E2131D" w:rsidRPr="006708D8" w:rsidRDefault="00E2131D" w:rsidP="00865030">
      <w:pPr>
        <w:spacing w:before="79" w:after="0" w:line="312" w:lineRule="auto"/>
        <w:ind w:left="2385" w:right="496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C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3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4" w:name="Text6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4"/>
    </w:p>
    <w:p w14:paraId="65565C17" w14:textId="4A593D20" w:rsidR="00E2131D" w:rsidRDefault="004E5F7A" w:rsidP="00E2131D">
      <w:pPr>
        <w:spacing w:before="79" w:after="0" w:line="337" w:lineRule="auto"/>
        <w:ind w:left="2385" w:right="605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2BF23C77" wp14:editId="63648ADC">
                <wp:simplePos x="0" y="0"/>
                <wp:positionH relativeFrom="page">
                  <wp:posOffset>878205</wp:posOffset>
                </wp:positionH>
                <wp:positionV relativeFrom="paragraph">
                  <wp:posOffset>180975</wp:posOffset>
                </wp:positionV>
                <wp:extent cx="1725295" cy="185420"/>
                <wp:effectExtent l="19050" t="0" r="8255" b="0"/>
                <wp:wrapNone/>
                <wp:docPr id="1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2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3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4F8E" id="Group 57" o:spid="_x0000_s1026" style="position:absolute;margin-left:69.15pt;margin-top:14.25pt;width:135.85pt;height:14.6pt;z-index:-251658228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17D5DE" w14:textId="2BC76EDD" w:rsidR="00E2131D" w:rsidRDefault="00E2131D">
      <w:pPr>
        <w:spacing w:before="4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Flywire</w:t>
      </w:r>
    </w:p>
    <w:p w14:paraId="39C1B23F" w14:textId="4481C788" w:rsidR="00E2131D" w:rsidRPr="00713307" w:rsidRDefault="00000000" w:rsidP="00713307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190209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position w:val="-1"/>
          <w:sz w:val="16"/>
          <w:szCs w:val="16"/>
        </w:rPr>
        <w:t>I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would like to pay </w:t>
      </w:r>
      <w:r w:rsidR="003D78EE">
        <w:rPr>
          <w:rFonts w:ascii="Tahoma" w:hAnsi="Tahoma" w:cs="Tahoma"/>
          <w:spacing w:val="2"/>
          <w:position w:val="-1"/>
          <w:sz w:val="16"/>
          <w:szCs w:val="16"/>
        </w:rPr>
        <w:t>through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Flywire, </w:t>
      </w:r>
      <w:r w:rsidR="004D3D85">
        <w:rPr>
          <w:rFonts w:ascii="Tahoma" w:hAnsi="Tahoma" w:cs="Tahoma"/>
          <w:spacing w:val="2"/>
          <w:position w:val="-1"/>
          <w:sz w:val="16"/>
          <w:szCs w:val="16"/>
        </w:rPr>
        <w:t>an 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>online payment platform</w:t>
      </w:r>
      <w:r w:rsidR="003D78EE">
        <w:rPr>
          <w:rFonts w:ascii="Tahoma" w:hAnsi="Tahoma" w:cs="Tahoma"/>
          <w:spacing w:val="2"/>
          <w:position w:val="-1"/>
          <w:sz w:val="16"/>
          <w:szCs w:val="16"/>
        </w:rPr>
        <w:t>.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proofErr w:type="spellStart"/>
      <w:r w:rsidR="003D78EE">
        <w:rPr>
          <w:rFonts w:ascii="Tahoma" w:hAnsi="Tahoma" w:cs="Tahoma"/>
          <w:spacing w:val="2"/>
          <w:position w:val="-1"/>
          <w:sz w:val="16"/>
          <w:szCs w:val="16"/>
        </w:rPr>
        <w:t>W</w:t>
      </w:r>
      <w:r w:rsidR="004D3D85" w:rsidRPr="004D3D85">
        <w:rPr>
          <w:rFonts w:ascii="Tahoma" w:hAnsi="Tahoma" w:cs="Tahoma"/>
          <w:sz w:val="16"/>
          <w:szCs w:val="16"/>
        </w:rPr>
        <w:t>e</w:t>
      </w:r>
      <w:proofErr w:type="spellEnd"/>
      <w:r w:rsidR="004D3D85" w:rsidRPr="004D3D85">
        <w:rPr>
          <w:rFonts w:ascii="Tahoma" w:hAnsi="Tahoma" w:cs="Tahoma"/>
          <w:sz w:val="16"/>
          <w:szCs w:val="16"/>
        </w:rPr>
        <w:t xml:space="preserve"> </w:t>
      </w:r>
      <w:r w:rsidR="003D78EE">
        <w:rPr>
          <w:rFonts w:ascii="Tahoma" w:hAnsi="Tahoma" w:cs="Tahoma"/>
          <w:sz w:val="16"/>
          <w:szCs w:val="16"/>
        </w:rPr>
        <w:t>shall</w:t>
      </w:r>
      <w:r w:rsidR="004D3D85" w:rsidRPr="004D3D85">
        <w:rPr>
          <w:rFonts w:ascii="Tahoma" w:hAnsi="Tahoma" w:cs="Tahoma"/>
          <w:sz w:val="16"/>
          <w:szCs w:val="16"/>
        </w:rPr>
        <w:t xml:space="preserve"> send you the payment link.</w:t>
      </w:r>
    </w:p>
    <w:p w14:paraId="56DFE24B" w14:textId="29C53ED3" w:rsidR="00E2131D" w:rsidRDefault="004E5F7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07065FCD" wp14:editId="1DD905EE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1725295" cy="185420"/>
                <wp:effectExtent l="19050" t="0" r="8255" b="0"/>
                <wp:wrapNone/>
                <wp:docPr id="1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41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42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44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5DC25" id="Group 57" o:spid="_x0000_s1026" style="position:absolute;margin-left:70.9pt;margin-top:8.45pt;width:135.85pt;height:14.6pt;z-index:-251658227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5F9350E" w14:textId="268D956D" w:rsidR="00E2131D" w:rsidRDefault="00E2131D">
      <w:pPr>
        <w:spacing w:before="32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Bank Transfer</w:t>
      </w:r>
    </w:p>
    <w:p w14:paraId="18C8D4DA" w14:textId="3BAFF6D9" w:rsidR="00E2131D" w:rsidRPr="00631650" w:rsidRDefault="00000000" w:rsidP="00631650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20753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would like to pay </w:t>
      </w:r>
      <w:r w:rsidR="00631650">
        <w:rPr>
          <w:rFonts w:ascii="Tahoma" w:hAnsi="Tahoma" w:cs="Tahoma"/>
          <w:sz w:val="16"/>
          <w:szCs w:val="16"/>
        </w:rPr>
        <w:t>by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2"/>
          <w:sz w:val="16"/>
          <w:szCs w:val="16"/>
        </w:rPr>
        <w:t>B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r w:rsidR="004D3D85">
        <w:rPr>
          <w:rFonts w:ascii="Tahoma" w:hAnsi="Tahoma" w:cs="Tahoma"/>
          <w:spacing w:val="-1"/>
          <w:sz w:val="16"/>
          <w:szCs w:val="16"/>
        </w:rPr>
        <w:t>T</w:t>
      </w:r>
      <w:r w:rsidR="004D3D85">
        <w:rPr>
          <w:rFonts w:ascii="Tahoma" w:hAnsi="Tahoma" w:cs="Tahoma"/>
          <w:spacing w:val="-2"/>
          <w:sz w:val="16"/>
          <w:szCs w:val="16"/>
        </w:rPr>
        <w:t>r</w:t>
      </w:r>
      <w:r w:rsidR="004D3D85">
        <w:rPr>
          <w:rFonts w:ascii="Tahoma" w:hAnsi="Tahoma" w:cs="Tahoma"/>
          <w:sz w:val="16"/>
          <w:szCs w:val="16"/>
        </w:rPr>
        <w:t>a</w:t>
      </w:r>
      <w:r w:rsidR="004D3D85">
        <w:rPr>
          <w:rFonts w:ascii="Tahoma" w:hAnsi="Tahoma" w:cs="Tahoma"/>
          <w:spacing w:val="-1"/>
          <w:sz w:val="16"/>
          <w:szCs w:val="16"/>
        </w:rPr>
        <w:t>n</w:t>
      </w:r>
      <w:r w:rsidR="004D3D85">
        <w:rPr>
          <w:rFonts w:ascii="Tahoma" w:hAnsi="Tahoma" w:cs="Tahoma"/>
          <w:sz w:val="16"/>
          <w:szCs w:val="16"/>
        </w:rPr>
        <w:t>s</w:t>
      </w:r>
      <w:r w:rsidR="004D3D85">
        <w:rPr>
          <w:rFonts w:ascii="Tahoma" w:hAnsi="Tahoma" w:cs="Tahoma"/>
          <w:spacing w:val="1"/>
          <w:sz w:val="16"/>
          <w:szCs w:val="16"/>
        </w:rPr>
        <w:t>f</w:t>
      </w:r>
      <w:r w:rsidR="004D3D85">
        <w:rPr>
          <w:rFonts w:ascii="Tahoma" w:hAnsi="Tahoma" w:cs="Tahoma"/>
          <w:sz w:val="16"/>
          <w:szCs w:val="16"/>
        </w:rPr>
        <w:t>er</w:t>
      </w:r>
      <w:r w:rsidR="003D78EE">
        <w:rPr>
          <w:rFonts w:ascii="Tahoma" w:hAnsi="Tahoma" w:cs="Tahoma"/>
          <w:sz w:val="16"/>
          <w:szCs w:val="16"/>
        </w:rPr>
        <w:t> and </w:t>
      </w:r>
      <w:r w:rsidR="00631650">
        <w:rPr>
          <w:rFonts w:ascii="Tahoma" w:hAnsi="Tahoma" w:cs="Tahoma"/>
          <w:spacing w:val="1"/>
          <w:sz w:val="16"/>
          <w:szCs w:val="16"/>
        </w:rPr>
        <w:t>w</w:t>
      </w:r>
      <w:r w:rsidR="00631650">
        <w:rPr>
          <w:rFonts w:ascii="Tahoma" w:hAnsi="Tahoma" w:cs="Tahoma"/>
          <w:spacing w:val="-1"/>
          <w:sz w:val="16"/>
          <w:szCs w:val="16"/>
        </w:rPr>
        <w:t>il</w:t>
      </w:r>
      <w:r w:rsidR="00631650">
        <w:rPr>
          <w:rFonts w:ascii="Tahoma" w:hAnsi="Tahoma" w:cs="Tahoma"/>
          <w:sz w:val="16"/>
          <w:szCs w:val="16"/>
        </w:rPr>
        <w:t>l p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vi</w:t>
      </w:r>
      <w:r w:rsidR="00631650">
        <w:rPr>
          <w:rFonts w:ascii="Tahoma" w:hAnsi="Tahoma" w:cs="Tahoma"/>
          <w:spacing w:val="-1"/>
          <w:sz w:val="16"/>
          <w:szCs w:val="16"/>
        </w:rPr>
        <w:t>d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p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f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t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dv</w:t>
      </w:r>
      <w:r w:rsidR="00631650">
        <w:rPr>
          <w:rFonts w:ascii="Tahoma" w:hAnsi="Tahoma" w:cs="Tahoma"/>
          <w:spacing w:val="-1"/>
          <w:sz w:val="16"/>
          <w:szCs w:val="16"/>
        </w:rPr>
        <w:t>i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z w:val="16"/>
          <w:szCs w:val="16"/>
        </w:rPr>
        <w:t>e.</w:t>
      </w:r>
      <w:r w:rsidR="00631650">
        <w:rPr>
          <w:rFonts w:ascii="Tahoma" w:hAnsi="Tahoma" w:cs="Tahoma"/>
          <w:spacing w:val="3"/>
          <w:sz w:val="16"/>
          <w:szCs w:val="16"/>
        </w:rPr>
        <w:t xml:space="preserve"> I will </w:t>
      </w:r>
      <w:r w:rsidR="00631650">
        <w:rPr>
          <w:rFonts w:ascii="Tahoma" w:hAnsi="Tahoma" w:cs="Tahoma"/>
          <w:sz w:val="16"/>
          <w:szCs w:val="16"/>
        </w:rPr>
        <w:t>pay</w:t>
      </w:r>
      <w:r w:rsidR="00631650">
        <w:rPr>
          <w:rFonts w:ascii="Tahoma" w:hAnsi="Tahoma" w:cs="Tahoma"/>
          <w:spacing w:val="-5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l</w:t>
      </w:r>
      <w:r w:rsidR="00631650">
        <w:rPr>
          <w:rFonts w:ascii="Tahoma" w:hAnsi="Tahoma" w:cs="Tahoma"/>
          <w:sz w:val="16"/>
          <w:szCs w:val="16"/>
        </w:rPr>
        <w:t>l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g</w:t>
      </w:r>
      <w:r w:rsidR="00631650">
        <w:rPr>
          <w:rFonts w:ascii="Tahoma" w:hAnsi="Tahoma" w:cs="Tahoma"/>
          <w:spacing w:val="-1"/>
          <w:sz w:val="16"/>
          <w:szCs w:val="16"/>
        </w:rPr>
        <w:t>e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t m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 xml:space="preserve">d. </w:t>
      </w:r>
    </w:p>
    <w:p w14:paraId="6B9A63F1" w14:textId="77777777" w:rsidR="00E2131D" w:rsidRDefault="00E2131D">
      <w:pPr>
        <w:spacing w:before="4" w:after="0" w:line="120" w:lineRule="exact"/>
        <w:rPr>
          <w:sz w:val="12"/>
          <w:szCs w:val="12"/>
        </w:rPr>
      </w:pP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ON</w:t>
      </w:r>
      <w:r>
        <w:rPr>
          <w:rFonts w:ascii="Tahoma" w:hAnsi="Tahoma" w:cs="Tahoma"/>
          <w:b/>
          <w:bCs/>
          <w:spacing w:val="-1"/>
          <w:sz w:val="16"/>
          <w:szCs w:val="16"/>
        </w:rPr>
        <w:t>FI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291FBC47" w14:textId="6ED33EB0" w:rsidR="00E2131D" w:rsidRDefault="004E5F7A" w:rsidP="00B42A69">
      <w:pPr>
        <w:spacing w:before="99" w:after="0" w:line="312" w:lineRule="auto"/>
        <w:ind w:left="232" w:right="312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A5D28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4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t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l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b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3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6" w:history="1">
        <w:r w:rsidR="004D3D85" w:rsidRPr="004A1E30">
          <w:rPr>
            <w:rStyle w:val="Hyperlink"/>
            <w:rFonts w:ascii="Tahoma" w:hAnsi="Tahoma" w:cs="Tahoma"/>
            <w:spacing w:val="-1"/>
            <w:sz w:val="16"/>
            <w:szCs w:val="16"/>
          </w:rPr>
          <w:t>h</w:t>
        </w:r>
        <w:r w:rsidR="004D3D85" w:rsidRPr="004A1E30">
          <w:rPr>
            <w:rStyle w:val="Hyperlink"/>
            <w:rFonts w:ascii="Tahoma" w:hAnsi="Tahoma" w:cs="Tahoma"/>
            <w:spacing w:val="2"/>
            <w:sz w:val="16"/>
            <w:szCs w:val="16"/>
          </w:rPr>
          <w:t>t</w:t>
        </w:r>
        <w:r w:rsidR="004D3D85" w:rsidRPr="004A1E30">
          <w:rPr>
            <w:rStyle w:val="Hyperlink"/>
            <w:rFonts w:ascii="Tahoma" w:hAnsi="Tahoma" w:cs="Tahoma"/>
            <w:spacing w:val="-1"/>
            <w:sz w:val="16"/>
            <w:szCs w:val="16"/>
          </w:rPr>
          <w:t>t</w:t>
        </w:r>
        <w:r w:rsidR="004D3D85" w:rsidRPr="004A1E30">
          <w:rPr>
            <w:rStyle w:val="Hyperlink"/>
            <w:rFonts w:ascii="Tahoma" w:hAnsi="Tahoma" w:cs="Tahoma"/>
            <w:sz w:val="16"/>
            <w:szCs w:val="16"/>
          </w:rPr>
          <w:t>p</w:t>
        </w:r>
        <w:r w:rsidR="004D3D85" w:rsidRPr="004A1E30">
          <w:rPr>
            <w:rStyle w:val="Hyperlink"/>
            <w:rFonts w:ascii="Tahoma" w:hAnsi="Tahoma" w:cs="Tahoma"/>
            <w:spacing w:val="-1"/>
            <w:sz w:val="16"/>
            <w:szCs w:val="16"/>
          </w:rPr>
          <w:t>://</w:t>
        </w:r>
        <w:r w:rsidR="004D3D85" w:rsidRPr="004A1E30">
          <w:rPr>
            <w:rStyle w:val="Hyperlink"/>
            <w:rFonts w:ascii="Tahoma" w:hAnsi="Tahoma" w:cs="Tahoma"/>
            <w:spacing w:val="1"/>
            <w:sz w:val="16"/>
            <w:szCs w:val="16"/>
          </w:rPr>
          <w:t>www</w:t>
        </w:r>
        <w:r w:rsidR="004D3D85" w:rsidRPr="004A1E30">
          <w:rPr>
            <w:rStyle w:val="Hyperlink"/>
            <w:rFonts w:ascii="Tahoma" w:hAnsi="Tahoma" w:cs="Tahoma"/>
            <w:sz w:val="16"/>
            <w:szCs w:val="16"/>
          </w:rPr>
          <w:t>.</w:t>
        </w:r>
        <w:r w:rsidR="004D3D85" w:rsidRPr="004A1E30">
          <w:rPr>
            <w:rStyle w:val="Hyperlink"/>
            <w:rFonts w:ascii="Tahoma" w:hAnsi="Tahoma" w:cs="Tahoma"/>
            <w:spacing w:val="-1"/>
            <w:sz w:val="16"/>
            <w:szCs w:val="16"/>
          </w:rPr>
          <w:t>lsaarts.ac/t</w:t>
        </w:r>
        <w:r w:rsidR="004D3D85" w:rsidRPr="004A1E30">
          <w:rPr>
            <w:rStyle w:val="Hyperlink"/>
            <w:rFonts w:ascii="Tahoma" w:hAnsi="Tahoma" w:cs="Tahoma"/>
            <w:sz w:val="16"/>
            <w:szCs w:val="16"/>
          </w:rPr>
          <w:t>e</w:t>
        </w:r>
        <w:r w:rsidR="004D3D85" w:rsidRPr="004A1E30">
          <w:rPr>
            <w:rStyle w:val="Hyperlink"/>
            <w:rFonts w:ascii="Tahoma" w:hAnsi="Tahoma" w:cs="Tahoma"/>
            <w:spacing w:val="-2"/>
            <w:sz w:val="16"/>
            <w:szCs w:val="16"/>
          </w:rPr>
          <w:t>r</w:t>
        </w:r>
        <w:r w:rsidR="004D3D85" w:rsidRPr="004A1E30">
          <w:rPr>
            <w:rStyle w:val="Hyperlink"/>
            <w:rFonts w:ascii="Tahoma" w:hAnsi="Tahoma" w:cs="Tahoma"/>
            <w:spacing w:val="1"/>
            <w:sz w:val="16"/>
            <w:szCs w:val="16"/>
          </w:rPr>
          <w:t>m</w:t>
        </w:r>
        <w:r w:rsidR="004D3D85" w:rsidRPr="004A1E30">
          <w:rPr>
            <w:rStyle w:val="Hyperlink"/>
            <w:rFonts w:ascii="Tahoma" w:hAnsi="Tahoma" w:cs="Tahoma"/>
            <w:sz w:val="16"/>
            <w:szCs w:val="16"/>
          </w:rPr>
          <w:t>s/</w:t>
        </w:r>
      </w:hyperlink>
    </w:p>
    <w:p w14:paraId="4186C849" w14:textId="781BB36F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 w:rsidR="003D78EE">
        <w:rPr>
          <w:rFonts w:ascii="Tahoma" w:hAnsi="Tahoma" w:cs="Tahoma"/>
          <w:spacing w:val="1"/>
          <w:position w:val="-1"/>
          <w:sz w:val="16"/>
          <w:szCs w:val="16"/>
        </w:rPr>
        <w:t>a place for me 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9BAE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5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5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6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6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86FF551" w14:textId="3E8FF304" w:rsidR="00E2131D" w:rsidRDefault="00E2131D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z w:val="16"/>
          <w:szCs w:val="16"/>
        </w:rPr>
        <w:t>ave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p w14:paraId="1A22E3BE" w14:textId="77777777" w:rsidR="00553FAB" w:rsidRDefault="00553FAB"/>
    <w:sectPr w:rsidR="00553FAB">
      <w:pgSz w:w="11920" w:h="16840"/>
      <w:pgMar w:top="70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2333" w14:textId="77777777" w:rsidR="0067155D" w:rsidRDefault="0067155D" w:rsidP="00D07AFF">
      <w:pPr>
        <w:spacing w:after="0" w:line="240" w:lineRule="auto"/>
      </w:pPr>
      <w:r>
        <w:separator/>
      </w:r>
    </w:p>
  </w:endnote>
  <w:endnote w:type="continuationSeparator" w:id="0">
    <w:p w14:paraId="37C65964" w14:textId="77777777" w:rsidR="0067155D" w:rsidRDefault="0067155D" w:rsidP="00D07AFF">
      <w:pPr>
        <w:spacing w:after="0" w:line="240" w:lineRule="auto"/>
      </w:pPr>
      <w:r>
        <w:continuationSeparator/>
      </w:r>
    </w:p>
  </w:endnote>
  <w:endnote w:type="continuationNotice" w:id="1">
    <w:p w14:paraId="36E3881D" w14:textId="77777777" w:rsidR="0067155D" w:rsidRDefault="00671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59F8" w14:textId="77777777" w:rsidR="0067155D" w:rsidRDefault="0067155D" w:rsidP="00D07AFF">
      <w:pPr>
        <w:spacing w:after="0" w:line="240" w:lineRule="auto"/>
      </w:pPr>
      <w:r>
        <w:separator/>
      </w:r>
    </w:p>
  </w:footnote>
  <w:footnote w:type="continuationSeparator" w:id="0">
    <w:p w14:paraId="3A24560B" w14:textId="77777777" w:rsidR="0067155D" w:rsidRDefault="0067155D" w:rsidP="00D07AFF">
      <w:pPr>
        <w:spacing w:after="0" w:line="240" w:lineRule="auto"/>
      </w:pPr>
      <w:r>
        <w:continuationSeparator/>
      </w:r>
    </w:p>
  </w:footnote>
  <w:footnote w:type="continuationNotice" w:id="1">
    <w:p w14:paraId="398FF514" w14:textId="77777777" w:rsidR="0067155D" w:rsidRDefault="0067155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22F35"/>
    <w:rsid w:val="00050A83"/>
    <w:rsid w:val="00055153"/>
    <w:rsid w:val="00085E6D"/>
    <w:rsid w:val="00087E3B"/>
    <w:rsid w:val="000A5DE1"/>
    <w:rsid w:val="000F7BCB"/>
    <w:rsid w:val="0011548F"/>
    <w:rsid w:val="00152AA7"/>
    <w:rsid w:val="001575AA"/>
    <w:rsid w:val="00180A7D"/>
    <w:rsid w:val="00191A58"/>
    <w:rsid w:val="001D6A75"/>
    <w:rsid w:val="001F3DA4"/>
    <w:rsid w:val="002157C0"/>
    <w:rsid w:val="00224BE6"/>
    <w:rsid w:val="0024536B"/>
    <w:rsid w:val="00247AC5"/>
    <w:rsid w:val="00296D34"/>
    <w:rsid w:val="002A7A95"/>
    <w:rsid w:val="002D66FD"/>
    <w:rsid w:val="002F546B"/>
    <w:rsid w:val="00311099"/>
    <w:rsid w:val="003138AD"/>
    <w:rsid w:val="00315E20"/>
    <w:rsid w:val="0032284F"/>
    <w:rsid w:val="00327C1D"/>
    <w:rsid w:val="00330032"/>
    <w:rsid w:val="00336E08"/>
    <w:rsid w:val="003549FD"/>
    <w:rsid w:val="003919B3"/>
    <w:rsid w:val="00395090"/>
    <w:rsid w:val="003C0D02"/>
    <w:rsid w:val="003C2C8A"/>
    <w:rsid w:val="003C3B1B"/>
    <w:rsid w:val="003C79CD"/>
    <w:rsid w:val="003D5A00"/>
    <w:rsid w:val="003D78EE"/>
    <w:rsid w:val="003F002B"/>
    <w:rsid w:val="004328E8"/>
    <w:rsid w:val="00437427"/>
    <w:rsid w:val="00472C1D"/>
    <w:rsid w:val="00480E6A"/>
    <w:rsid w:val="0048495F"/>
    <w:rsid w:val="004A604B"/>
    <w:rsid w:val="004B2137"/>
    <w:rsid w:val="004B2CE4"/>
    <w:rsid w:val="004D3016"/>
    <w:rsid w:val="004D320C"/>
    <w:rsid w:val="004D3D85"/>
    <w:rsid w:val="004E5F7A"/>
    <w:rsid w:val="004F2DAF"/>
    <w:rsid w:val="005009B2"/>
    <w:rsid w:val="00505000"/>
    <w:rsid w:val="00511485"/>
    <w:rsid w:val="00522217"/>
    <w:rsid w:val="005266FC"/>
    <w:rsid w:val="0053553D"/>
    <w:rsid w:val="00553FAB"/>
    <w:rsid w:val="0057122E"/>
    <w:rsid w:val="00573807"/>
    <w:rsid w:val="0058607C"/>
    <w:rsid w:val="00587584"/>
    <w:rsid w:val="00595DEA"/>
    <w:rsid w:val="005B02E9"/>
    <w:rsid w:val="005B7F83"/>
    <w:rsid w:val="005C5097"/>
    <w:rsid w:val="005C5D63"/>
    <w:rsid w:val="005D6424"/>
    <w:rsid w:val="005D6A5D"/>
    <w:rsid w:val="005E4A43"/>
    <w:rsid w:val="005E7749"/>
    <w:rsid w:val="00612A6A"/>
    <w:rsid w:val="00631650"/>
    <w:rsid w:val="0064236C"/>
    <w:rsid w:val="0064604B"/>
    <w:rsid w:val="006708D8"/>
    <w:rsid w:val="0067155D"/>
    <w:rsid w:val="00675D86"/>
    <w:rsid w:val="006960E9"/>
    <w:rsid w:val="006C2872"/>
    <w:rsid w:val="006C79E4"/>
    <w:rsid w:val="006D560D"/>
    <w:rsid w:val="006E2584"/>
    <w:rsid w:val="006E5485"/>
    <w:rsid w:val="00705EA1"/>
    <w:rsid w:val="00713307"/>
    <w:rsid w:val="0071483B"/>
    <w:rsid w:val="00731A3C"/>
    <w:rsid w:val="007523FD"/>
    <w:rsid w:val="00760651"/>
    <w:rsid w:val="00772729"/>
    <w:rsid w:val="007A5C26"/>
    <w:rsid w:val="007A7472"/>
    <w:rsid w:val="007C6714"/>
    <w:rsid w:val="00812F11"/>
    <w:rsid w:val="00856AE4"/>
    <w:rsid w:val="00865030"/>
    <w:rsid w:val="00867707"/>
    <w:rsid w:val="00877BD3"/>
    <w:rsid w:val="008945A8"/>
    <w:rsid w:val="008A6D3E"/>
    <w:rsid w:val="008A7D8B"/>
    <w:rsid w:val="008B0B19"/>
    <w:rsid w:val="008C6938"/>
    <w:rsid w:val="008D40B7"/>
    <w:rsid w:val="008E7A60"/>
    <w:rsid w:val="008F60B1"/>
    <w:rsid w:val="009009B2"/>
    <w:rsid w:val="0090532F"/>
    <w:rsid w:val="009116EC"/>
    <w:rsid w:val="00913C1A"/>
    <w:rsid w:val="009219F7"/>
    <w:rsid w:val="00923914"/>
    <w:rsid w:val="009500C2"/>
    <w:rsid w:val="00973695"/>
    <w:rsid w:val="00976F94"/>
    <w:rsid w:val="00987771"/>
    <w:rsid w:val="009A2C28"/>
    <w:rsid w:val="009A4EC2"/>
    <w:rsid w:val="009B5217"/>
    <w:rsid w:val="009C6502"/>
    <w:rsid w:val="009E6DF2"/>
    <w:rsid w:val="00A11D7E"/>
    <w:rsid w:val="00A1756F"/>
    <w:rsid w:val="00A227D7"/>
    <w:rsid w:val="00A27608"/>
    <w:rsid w:val="00A42A4D"/>
    <w:rsid w:val="00A4627A"/>
    <w:rsid w:val="00A60C11"/>
    <w:rsid w:val="00A71F62"/>
    <w:rsid w:val="00A725D7"/>
    <w:rsid w:val="00A76D16"/>
    <w:rsid w:val="00A94A6C"/>
    <w:rsid w:val="00AA5D2F"/>
    <w:rsid w:val="00AB2151"/>
    <w:rsid w:val="00AD11D9"/>
    <w:rsid w:val="00AD38AA"/>
    <w:rsid w:val="00B03FDE"/>
    <w:rsid w:val="00B11401"/>
    <w:rsid w:val="00B13DC8"/>
    <w:rsid w:val="00B246AD"/>
    <w:rsid w:val="00B42A69"/>
    <w:rsid w:val="00B470E5"/>
    <w:rsid w:val="00B527DA"/>
    <w:rsid w:val="00B53FCB"/>
    <w:rsid w:val="00B775AC"/>
    <w:rsid w:val="00B82276"/>
    <w:rsid w:val="00B87B89"/>
    <w:rsid w:val="00B915E0"/>
    <w:rsid w:val="00B93B52"/>
    <w:rsid w:val="00BB4D76"/>
    <w:rsid w:val="00BB6934"/>
    <w:rsid w:val="00BD02B7"/>
    <w:rsid w:val="00BE4FE8"/>
    <w:rsid w:val="00C0449E"/>
    <w:rsid w:val="00C337A3"/>
    <w:rsid w:val="00C45C2E"/>
    <w:rsid w:val="00C511C4"/>
    <w:rsid w:val="00C8696D"/>
    <w:rsid w:val="00C87CBB"/>
    <w:rsid w:val="00CB20BC"/>
    <w:rsid w:val="00CB235A"/>
    <w:rsid w:val="00CC2D74"/>
    <w:rsid w:val="00CE79FF"/>
    <w:rsid w:val="00D07AFF"/>
    <w:rsid w:val="00D2017F"/>
    <w:rsid w:val="00D32CB6"/>
    <w:rsid w:val="00D36011"/>
    <w:rsid w:val="00D6360E"/>
    <w:rsid w:val="00D73D99"/>
    <w:rsid w:val="00D80BB8"/>
    <w:rsid w:val="00D87C58"/>
    <w:rsid w:val="00D920CF"/>
    <w:rsid w:val="00DC78F5"/>
    <w:rsid w:val="00DF424C"/>
    <w:rsid w:val="00E15AE1"/>
    <w:rsid w:val="00E1609C"/>
    <w:rsid w:val="00E2131D"/>
    <w:rsid w:val="00E40EDB"/>
    <w:rsid w:val="00E4611B"/>
    <w:rsid w:val="00E7365F"/>
    <w:rsid w:val="00E9586F"/>
    <w:rsid w:val="00E9603B"/>
    <w:rsid w:val="00EA6546"/>
    <w:rsid w:val="00EA7454"/>
    <w:rsid w:val="00EA7CE7"/>
    <w:rsid w:val="00EC0E11"/>
    <w:rsid w:val="00EC3E1C"/>
    <w:rsid w:val="00EF7A58"/>
    <w:rsid w:val="00F048A6"/>
    <w:rsid w:val="00F066B1"/>
    <w:rsid w:val="00F10ACB"/>
    <w:rsid w:val="00F1497A"/>
    <w:rsid w:val="00F31853"/>
    <w:rsid w:val="00F802BE"/>
    <w:rsid w:val="00F92E98"/>
    <w:rsid w:val="00FB6A88"/>
    <w:rsid w:val="00FD7209"/>
    <w:rsid w:val="00FE2C69"/>
    <w:rsid w:val="00FF3241"/>
    <w:rsid w:val="00FF3E74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642F2"/>
  <w14:defaultImageDpi w14:val="0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kba.homeoffice.gov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lsaarts.a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saarts.ac/ter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londonschool.com/accommod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aarts.ac/insurance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769139330-216882</_dlc_DocId>
    <_dlc_DocIdUrl xmlns="9875aec1-5855-4e3e-b3e7-917bc51aad8b">
      <Url>https://londonschool.sharepoint.com/sales/_layouts/15/DocIdRedir.aspx?ID=R2PDC7VCCFNX-1769139330-216882</Url>
      <Description>R2PDC7VCCFNX-1769139330-216882</Description>
    </_dlc_DocIdUrl>
    <TaxCatchAll xmlns="9875aec1-5855-4e3e-b3e7-917bc51aad8b" xsi:nil="true"/>
    <lcf76f155ced4ddcb4097134ff3c332f xmlns="3ef9a1f7-a9f4-402c-8563-db361003c4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093E7047C39428E5757BA331D8591" ma:contentTypeVersion="202" ma:contentTypeDescription="Create a new document." ma:contentTypeScope="" ma:versionID="8d553d0f37b101877cf2839619608c87">
  <xsd:schema xmlns:xsd="http://www.w3.org/2001/XMLSchema" xmlns:xs="http://www.w3.org/2001/XMLSchema" xmlns:p="http://schemas.microsoft.com/office/2006/metadata/properties" xmlns:ns2="9875aec1-5855-4e3e-b3e7-917bc51aad8b" xmlns:ns3="3ef9a1f7-a9f4-402c-8563-db361003c4e3" targetNamespace="http://schemas.microsoft.com/office/2006/metadata/properties" ma:root="true" ma:fieldsID="251a5b894644e972f7011bc74c7ef0a9" ns2:_="" ns3:_="">
    <xsd:import namespace="9875aec1-5855-4e3e-b3e7-917bc51aad8b"/>
    <xsd:import namespace="3ef9a1f7-a9f4-402c-8563-db361003c4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a1f7-a9f4-402c-8563-db361003c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schemas.microsoft.com/office/infopath/2007/PartnerControls"/>
    <ds:schemaRef ds:uri="9875aec1-5855-4e3e-b3e7-917bc51aad8b"/>
    <ds:schemaRef ds:uri="3ef9a1f7-a9f4-402c-8563-db361003c4e3"/>
  </ds:schemaRefs>
</ds:datastoreItem>
</file>

<file path=customXml/itemProps3.xml><?xml version="1.0" encoding="utf-8"?>
<ds:datastoreItem xmlns:ds="http://schemas.openxmlformats.org/officeDocument/2006/customXml" ds:itemID="{1BE6DD27-2902-4D55-92ED-D12F174C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3ef9a1f7-a9f4-402c-8563-db361003c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Nouman Pervez</cp:lastModifiedBy>
  <cp:revision>31</cp:revision>
  <dcterms:created xsi:type="dcterms:W3CDTF">2022-11-02T10:31:00Z</dcterms:created>
  <dcterms:modified xsi:type="dcterms:W3CDTF">2025-02-2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093E7047C39428E5757BA331D8591</vt:lpwstr>
  </property>
  <property fmtid="{D5CDD505-2E9C-101B-9397-08002B2CF9AE}" pid="3" name="_dlc_DocIdItemGuid">
    <vt:lpwstr>f5e565e2-7c67-47e5-aa15-fbceed0f68b8</vt:lpwstr>
  </property>
  <property fmtid="{D5CDD505-2E9C-101B-9397-08002B2CF9AE}" pid="4" name="MediaServiceImageTags">
    <vt:lpwstr/>
  </property>
  <property fmtid="{D5CDD505-2E9C-101B-9397-08002B2CF9AE}" pid="5" name="GrammarlyDocumentId">
    <vt:lpwstr>889f30eaa426faa647750a71f620d99e04b267fd02e8056bd8dba72992e4e654</vt:lpwstr>
  </property>
</Properties>
</file>